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CC22C" w14:textId="77777777" w:rsidR="009B4966" w:rsidRPr="00BC5525" w:rsidRDefault="009B4966" w:rsidP="009B4966">
      <w:pPr>
        <w:spacing w:after="0"/>
        <w:jc w:val="center"/>
        <w:rPr>
          <w:rFonts w:ascii="Formata OTP Lig" w:hAnsi="Formata OTP Lig" w:cstheme="minorHAnsi"/>
          <w:b/>
        </w:rPr>
      </w:pPr>
    </w:p>
    <w:tbl>
      <w:tblPr>
        <w:tblW w:w="102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5103"/>
        <w:gridCol w:w="19"/>
      </w:tblGrid>
      <w:tr w:rsidR="009B4966" w:rsidRPr="00BC5525" w14:paraId="047C2D83" w14:textId="77777777" w:rsidTr="00360930">
        <w:trPr>
          <w:gridAfter w:val="1"/>
          <w:wAfter w:w="19" w:type="dxa"/>
          <w:trHeight w:val="983"/>
        </w:trPr>
        <w:tc>
          <w:tcPr>
            <w:tcW w:w="5104" w:type="dxa"/>
            <w:tcBorders>
              <w:top w:val="single" w:sz="4" w:space="0" w:color="auto"/>
              <w:left w:val="single" w:sz="4" w:space="0" w:color="auto"/>
              <w:bottom w:val="single" w:sz="4" w:space="0" w:color="auto"/>
              <w:right w:val="single" w:sz="4" w:space="0" w:color="auto"/>
            </w:tcBorders>
          </w:tcPr>
          <w:p w14:paraId="6242146F" w14:textId="77777777" w:rsidR="009B4966" w:rsidRPr="00BC5525" w:rsidRDefault="009B4966" w:rsidP="00C002D8">
            <w:pPr>
              <w:tabs>
                <w:tab w:val="left" w:pos="306"/>
              </w:tabs>
              <w:spacing w:after="0" w:line="256" w:lineRule="auto"/>
              <w:jc w:val="center"/>
              <w:rPr>
                <w:rFonts w:ascii="Formata OTP Lig" w:hAnsi="Formata OTP Lig" w:cstheme="minorHAnsi"/>
                <w:b/>
              </w:rPr>
            </w:pPr>
            <w:r w:rsidRPr="00BC5525">
              <w:rPr>
                <w:rFonts w:ascii="Formata OTP Lig" w:hAnsi="Formata OTP Lig" w:cstheme="minorHAnsi"/>
                <w:b/>
              </w:rPr>
              <w:t>П Ъ Л Н О М О Щ Н О</w:t>
            </w:r>
          </w:p>
          <w:p w14:paraId="1C16C94F" w14:textId="77777777" w:rsidR="009B4966" w:rsidRPr="00BC5525" w:rsidRDefault="009B4966" w:rsidP="00C002D8">
            <w:pPr>
              <w:spacing w:after="0" w:line="256" w:lineRule="auto"/>
              <w:jc w:val="both"/>
              <w:rPr>
                <w:rFonts w:ascii="Formata OTP Lig" w:hAnsi="Formata OTP Lig" w:cstheme="minorHAnsi"/>
                <w:b/>
              </w:rPr>
            </w:pPr>
            <w:r w:rsidRPr="00BC5525">
              <w:rPr>
                <w:rFonts w:ascii="Formata OTP Lig" w:hAnsi="Formata OTP Lig" w:cstheme="minorHAnsi"/>
                <w:b/>
              </w:rPr>
              <w:t xml:space="preserve"> </w:t>
            </w:r>
          </w:p>
          <w:p w14:paraId="31358D27" w14:textId="77777777" w:rsidR="005D132B" w:rsidRPr="00BC5525" w:rsidRDefault="005D132B" w:rsidP="005D132B">
            <w:pPr>
              <w:spacing w:after="0" w:line="256" w:lineRule="auto"/>
              <w:jc w:val="both"/>
              <w:rPr>
                <w:rFonts w:ascii="Formata OTP Lig" w:hAnsi="Formata OTP Lig" w:cstheme="minorHAnsi"/>
                <w:lang w:val="en-US"/>
              </w:rPr>
            </w:pPr>
            <w:r w:rsidRPr="00BC5525">
              <w:rPr>
                <w:rFonts w:ascii="Formata OTP Lig" w:hAnsi="Formata OTP Lig" w:cstheme="minorHAnsi"/>
              </w:rPr>
              <w:t>Долуподписаният/та,</w:t>
            </w:r>
            <w:r w:rsidR="00BC5525" w:rsidRPr="00BC5525">
              <w:rPr>
                <w:rFonts w:ascii="Formata OTP Lig" w:hAnsi="Formata OTP Lig" w:cstheme="minorHAnsi"/>
                <w:lang w:val="en-US"/>
              </w:rPr>
              <w:t xml:space="preserve"> </w:t>
            </w:r>
            <w:r w:rsidR="00560680" w:rsidRPr="00BC5525">
              <w:rPr>
                <w:rFonts w:ascii="Formata OTP Lig" w:hAnsi="Formata OTP Lig" w:cstheme="minorHAnsi"/>
              </w:rPr>
              <w:t>………………</w:t>
            </w:r>
            <w:r w:rsidR="00BC5525" w:rsidRPr="00BC5525">
              <w:rPr>
                <w:rFonts w:ascii="Formata OTP Lig" w:hAnsi="Formata OTP Lig" w:cstheme="minorHAnsi"/>
                <w:lang w:val="en-US"/>
              </w:rPr>
              <w:t xml:space="preserve"> </w:t>
            </w:r>
            <w:r w:rsidR="006F0F1B" w:rsidRPr="00BC5525">
              <w:rPr>
                <w:rFonts w:ascii="Formata OTP Lig" w:hAnsi="Formata OTP Lig" w:cstheme="minorHAnsi"/>
                <w:i/>
                <w:color w:val="7B7B7B" w:themeColor="accent3" w:themeShade="BF"/>
              </w:rPr>
              <w:t>(</w:t>
            </w:r>
            <w:r w:rsidR="00FE28B2" w:rsidRPr="00BC5525">
              <w:rPr>
                <w:rFonts w:ascii="Formata OTP Lig" w:hAnsi="Formata OTP Lig" w:cstheme="minorHAnsi"/>
                <w:i/>
                <w:color w:val="7B7B7B" w:themeColor="accent3" w:themeShade="BF"/>
              </w:rPr>
              <w:t>т</w:t>
            </w:r>
            <w:r w:rsidR="006F0F1B" w:rsidRPr="00BC5525">
              <w:rPr>
                <w:rFonts w:ascii="Formata OTP Lig" w:hAnsi="Formata OTP Lig" w:cstheme="minorHAnsi"/>
                <w:i/>
                <w:color w:val="7B7B7B" w:themeColor="accent3" w:themeShade="BF"/>
              </w:rPr>
              <w:t>рите имена на упълномощителя)</w:t>
            </w:r>
            <w:r w:rsidRPr="00BC5525">
              <w:rPr>
                <w:rFonts w:ascii="Formata OTP Lig" w:hAnsi="Formata OTP Lig" w:cstheme="minorHAnsi"/>
              </w:rPr>
              <w:t xml:space="preserve">, ЕГН/ЛН/ЛНЧ/дата на раждане </w:t>
            </w:r>
            <w:r w:rsidR="00560680" w:rsidRPr="00BC5525">
              <w:rPr>
                <w:rFonts w:ascii="Formata OTP Lig" w:hAnsi="Formata OTP Lig" w:cstheme="minorHAnsi"/>
              </w:rPr>
              <w:t>………………</w:t>
            </w:r>
            <w:r w:rsidRPr="00BC5525">
              <w:rPr>
                <w:rFonts w:ascii="Formata OTP Lig" w:hAnsi="Formata OTP Lig" w:cstheme="minorHAnsi"/>
              </w:rPr>
              <w:t>, с лична карта/</w:t>
            </w:r>
            <w:r w:rsidRPr="00BC5525">
              <w:rPr>
                <w:rFonts w:ascii="Formata OTP Lig" w:hAnsi="Formata OTP Lig"/>
              </w:rPr>
              <w:t xml:space="preserve"> </w:t>
            </w:r>
            <w:r w:rsidRPr="00BC5525">
              <w:rPr>
                <w:rFonts w:ascii="Formata OTP Lig" w:hAnsi="Formata OTP Lig" w:cstheme="minorHAnsi"/>
              </w:rPr>
              <w:t xml:space="preserve">документ за самоличност </w:t>
            </w:r>
            <w:r w:rsidR="00560680" w:rsidRPr="00BC5525">
              <w:rPr>
                <w:rFonts w:ascii="Formata OTP Lig" w:hAnsi="Formata OTP Lig" w:cstheme="minorHAnsi"/>
              </w:rPr>
              <w:t>………………</w:t>
            </w:r>
            <w:r w:rsidRPr="00BC5525">
              <w:rPr>
                <w:rFonts w:ascii="Formata OTP Lig" w:hAnsi="Formata OTP Lig" w:cstheme="minorHAnsi"/>
              </w:rPr>
              <w:t xml:space="preserve">., с лична карта № </w:t>
            </w:r>
            <w:r w:rsidR="00560680" w:rsidRPr="00BC5525">
              <w:rPr>
                <w:rFonts w:ascii="Formata OTP Lig" w:hAnsi="Formata OTP Lig" w:cstheme="minorHAnsi"/>
              </w:rPr>
              <w:t>………………</w:t>
            </w:r>
            <w:r w:rsidRPr="00BC5525">
              <w:rPr>
                <w:rFonts w:ascii="Formata OTP Lig" w:hAnsi="Formata OTP Lig" w:cstheme="minorHAnsi"/>
              </w:rPr>
              <w:t xml:space="preserve">, издадена на </w:t>
            </w:r>
            <w:r w:rsidR="00560680" w:rsidRPr="00BC5525">
              <w:rPr>
                <w:rFonts w:ascii="Formata OTP Lig" w:hAnsi="Formata OTP Lig" w:cstheme="minorHAnsi"/>
              </w:rPr>
              <w:t>………………</w:t>
            </w:r>
            <w:r w:rsidRPr="00BC5525">
              <w:rPr>
                <w:rFonts w:ascii="Formata OTP Lig" w:hAnsi="Formata OTP Lig" w:cstheme="minorHAnsi"/>
              </w:rPr>
              <w:t xml:space="preserve">г. от </w:t>
            </w:r>
            <w:r w:rsidR="00560680" w:rsidRPr="00BC5525">
              <w:rPr>
                <w:rFonts w:ascii="Formata OTP Lig" w:hAnsi="Formata OTP Lig" w:cstheme="minorHAnsi"/>
              </w:rPr>
              <w:t>………………</w:t>
            </w:r>
            <w:r w:rsidR="00560680" w:rsidRPr="00BC5525">
              <w:rPr>
                <w:rFonts w:ascii="Formata OTP Lig" w:hAnsi="Formata OTP Lig" w:cstheme="minorHAnsi"/>
                <w:i/>
                <w:color w:val="7B7B7B" w:themeColor="accent3" w:themeShade="BF"/>
              </w:rPr>
              <w:t xml:space="preserve"> </w:t>
            </w:r>
            <w:r w:rsidRPr="00BC5525">
              <w:rPr>
                <w:rFonts w:ascii="Formata OTP Lig" w:hAnsi="Formata OTP Lig" w:cstheme="minorHAnsi"/>
                <w:i/>
                <w:color w:val="7B7B7B" w:themeColor="accent3" w:themeShade="BF"/>
              </w:rPr>
              <w:t>(издаващ орган)</w:t>
            </w:r>
            <w:r w:rsidRPr="00BC5525">
              <w:rPr>
                <w:rFonts w:ascii="Formata OTP Lig" w:hAnsi="Formata OTP Lig" w:cstheme="minorHAnsi"/>
              </w:rPr>
              <w:t xml:space="preserve">, </w:t>
            </w:r>
            <w:r w:rsidRPr="00BC5525">
              <w:rPr>
                <w:rFonts w:ascii="Formata OTP Lig" w:hAnsi="Formata OTP Lig" w:cstheme="minorHAnsi"/>
                <w:spacing w:val="4"/>
              </w:rPr>
              <w:t xml:space="preserve">валидна до </w:t>
            </w:r>
            <w:r w:rsidR="00560680" w:rsidRPr="00BC5525">
              <w:rPr>
                <w:rFonts w:ascii="Formata OTP Lig" w:hAnsi="Formata OTP Lig" w:cstheme="minorHAnsi"/>
              </w:rPr>
              <w:t>………………</w:t>
            </w:r>
            <w:r w:rsidRPr="00BC5525">
              <w:rPr>
                <w:rFonts w:ascii="Formata OTP Lig" w:hAnsi="Formata OTP Lig" w:cstheme="minorHAnsi"/>
                <w:spacing w:val="4"/>
              </w:rPr>
              <w:t xml:space="preserve"> г</w:t>
            </w:r>
            <w:r w:rsidRPr="00BC5525">
              <w:rPr>
                <w:rFonts w:ascii="Formata OTP Lig" w:hAnsi="Formata OTP Lig" w:cstheme="minorHAnsi"/>
              </w:rPr>
              <w:t xml:space="preserve">., в качеството си на управител/изпълнителен директор на </w:t>
            </w:r>
            <w:r w:rsidR="00560680" w:rsidRPr="00BC5525">
              <w:rPr>
                <w:rFonts w:ascii="Formata OTP Lig" w:hAnsi="Formata OTP Lig" w:cstheme="minorHAnsi"/>
              </w:rPr>
              <w:t>………………</w:t>
            </w:r>
            <w:r w:rsidRPr="00BC5525">
              <w:rPr>
                <w:rFonts w:ascii="Formata OTP Lig" w:hAnsi="Formata OTP Lig" w:cstheme="minorHAnsi"/>
              </w:rPr>
              <w:t xml:space="preserve"> </w:t>
            </w:r>
            <w:r w:rsidRPr="00BC5525">
              <w:rPr>
                <w:rFonts w:ascii="Formata OTP Lig" w:hAnsi="Formata OTP Lig" w:cstheme="minorHAnsi"/>
                <w:i/>
                <w:color w:val="7B7B7B" w:themeColor="accent3" w:themeShade="BF"/>
              </w:rPr>
              <w:t>(фирмено наименование)</w:t>
            </w:r>
            <w:r w:rsidRPr="00BC5525">
              <w:rPr>
                <w:rFonts w:ascii="Formata OTP Lig" w:hAnsi="Formata OTP Lig" w:cstheme="minorHAnsi"/>
              </w:rPr>
              <w:t xml:space="preserve">, със седалище и адрес на управление: </w:t>
            </w:r>
            <w:r w:rsidR="00560680" w:rsidRPr="00BC5525">
              <w:rPr>
                <w:rFonts w:ascii="Formata OTP Lig" w:hAnsi="Formata OTP Lig" w:cstheme="minorHAnsi"/>
              </w:rPr>
              <w:t>………………</w:t>
            </w:r>
            <w:r w:rsidRPr="00BC5525">
              <w:rPr>
                <w:rFonts w:ascii="Formata OTP Lig" w:hAnsi="Formata OTP Lig" w:cstheme="minorHAnsi"/>
              </w:rPr>
              <w:t>, вписано с ЕИК</w:t>
            </w:r>
            <w:r w:rsidRPr="00BC5525">
              <w:rPr>
                <w:rFonts w:ascii="Formata OTP Lig" w:hAnsi="Formata OTP Lig" w:cstheme="minorHAnsi"/>
                <w:lang w:val="en-US"/>
              </w:rPr>
              <w:t xml:space="preserve"> </w:t>
            </w:r>
            <w:r w:rsidRPr="00BC5525">
              <w:rPr>
                <w:rFonts w:ascii="Formata OTP Lig" w:hAnsi="Formata OTP Lig" w:cstheme="minorHAnsi"/>
              </w:rPr>
              <w:t xml:space="preserve">/ БУЛСТАТ /номер </w:t>
            </w:r>
            <w:r w:rsidR="00560680" w:rsidRPr="00BC5525">
              <w:rPr>
                <w:rFonts w:ascii="Formata OTP Lig" w:hAnsi="Formata OTP Lig" w:cstheme="minorHAnsi"/>
              </w:rPr>
              <w:t>………………</w:t>
            </w:r>
            <w:r w:rsidRPr="00BC5525">
              <w:rPr>
                <w:rFonts w:ascii="Formata OTP Lig" w:hAnsi="Formata OTP Lig" w:cstheme="minorHAnsi"/>
              </w:rPr>
              <w:t xml:space="preserve"> в съответния национален регистър </w:t>
            </w:r>
            <w:r w:rsidR="00560680" w:rsidRPr="00BC5525">
              <w:rPr>
                <w:rFonts w:ascii="Formata OTP Lig" w:hAnsi="Formata OTP Lig" w:cstheme="minorHAnsi"/>
              </w:rPr>
              <w:t>………………</w:t>
            </w:r>
            <w:r w:rsidRPr="00BC5525">
              <w:rPr>
                <w:rFonts w:ascii="Formata OTP Lig" w:hAnsi="Formata OTP Lig" w:cstheme="minorHAnsi"/>
              </w:rPr>
              <w:t xml:space="preserve"> </w:t>
            </w:r>
            <w:r w:rsidRPr="00BC5525">
              <w:rPr>
                <w:rFonts w:ascii="Formata OTP Lig" w:hAnsi="Formata OTP Lig" w:cstheme="minorHAnsi"/>
                <w:i/>
                <w:color w:val="7B7B7B" w:themeColor="accent3" w:themeShade="BF"/>
              </w:rPr>
              <w:t xml:space="preserve">(наименование на регистъра) </w:t>
            </w:r>
            <w:r w:rsidRPr="00BC5525">
              <w:rPr>
                <w:rFonts w:ascii="Formata OTP Lig" w:hAnsi="Formata OTP Lig" w:cstheme="minorHAnsi"/>
              </w:rPr>
              <w:t xml:space="preserve">  (наричано по-долу за краткост „Дружеството“)</w:t>
            </w:r>
            <w:r w:rsidRPr="00BC5525">
              <w:rPr>
                <w:rFonts w:ascii="Formata OTP Lig" w:hAnsi="Formata OTP Lig" w:cstheme="minorHAnsi"/>
                <w:lang w:val="en-US"/>
              </w:rPr>
              <w:t>,</w:t>
            </w:r>
          </w:p>
          <w:p w14:paraId="6E74E682" w14:textId="77777777" w:rsidR="009B4966" w:rsidRPr="00BC5525" w:rsidRDefault="009B4966" w:rsidP="00C002D8">
            <w:pPr>
              <w:spacing w:after="0" w:line="256" w:lineRule="auto"/>
              <w:jc w:val="both"/>
              <w:rPr>
                <w:rFonts w:ascii="Formata OTP Lig" w:hAnsi="Formata OTP Lig" w:cstheme="minorHAnsi"/>
              </w:rPr>
            </w:pPr>
          </w:p>
          <w:p w14:paraId="15BC0529" w14:textId="77777777" w:rsidR="009B4966" w:rsidRPr="00BC5525" w:rsidRDefault="009B4966" w:rsidP="00C002D8">
            <w:pPr>
              <w:spacing w:after="0" w:line="256" w:lineRule="auto"/>
              <w:jc w:val="both"/>
              <w:rPr>
                <w:rFonts w:ascii="Formata OTP Lig" w:hAnsi="Formata OTP Lig" w:cstheme="minorHAnsi"/>
              </w:rPr>
            </w:pPr>
          </w:p>
          <w:p w14:paraId="691EBA27" w14:textId="77777777" w:rsidR="009B4966" w:rsidRPr="00BC5525" w:rsidRDefault="009B4966" w:rsidP="00C002D8">
            <w:pPr>
              <w:spacing w:after="0" w:line="256" w:lineRule="auto"/>
              <w:jc w:val="center"/>
              <w:rPr>
                <w:rFonts w:ascii="Formata OTP Lig" w:hAnsi="Formata OTP Lig" w:cstheme="minorHAnsi"/>
                <w:b/>
              </w:rPr>
            </w:pPr>
            <w:r w:rsidRPr="00BC5525">
              <w:rPr>
                <w:rFonts w:ascii="Formata OTP Lig" w:hAnsi="Formata OTP Lig" w:cstheme="minorHAnsi"/>
                <w:b/>
              </w:rPr>
              <w:t>УПЪЛНОМОЩАВА</w:t>
            </w:r>
            <w:r w:rsidRPr="00BC5525">
              <w:rPr>
                <w:rFonts w:ascii="Formata OTP Lig" w:hAnsi="Formata OTP Lig" w:cstheme="minorHAnsi"/>
                <w:b/>
                <w:lang w:val="en-US"/>
              </w:rPr>
              <w:t>M</w:t>
            </w:r>
          </w:p>
          <w:p w14:paraId="5AD85637" w14:textId="77777777" w:rsidR="009B4966" w:rsidRPr="00BC5525" w:rsidRDefault="009B4966" w:rsidP="00C002D8">
            <w:pPr>
              <w:spacing w:after="0" w:line="256" w:lineRule="auto"/>
              <w:jc w:val="center"/>
              <w:rPr>
                <w:rFonts w:ascii="Formata OTP Lig" w:hAnsi="Formata OTP Lig" w:cstheme="minorHAnsi"/>
                <w:b/>
              </w:rPr>
            </w:pPr>
          </w:p>
          <w:p w14:paraId="387052F9" w14:textId="77777777" w:rsidR="006F4E5B" w:rsidRPr="00BC5525" w:rsidRDefault="00560680" w:rsidP="006F4E5B">
            <w:pPr>
              <w:spacing w:after="0" w:line="256" w:lineRule="auto"/>
              <w:jc w:val="both"/>
              <w:rPr>
                <w:rFonts w:ascii="Formata OTP Lig" w:hAnsi="Formata OTP Lig" w:cstheme="minorHAnsi"/>
                <w:spacing w:val="4"/>
              </w:rPr>
            </w:pPr>
            <w:r w:rsidRPr="00BC5525">
              <w:rPr>
                <w:rFonts w:ascii="Formata OTP Lig" w:hAnsi="Formata OTP Lig" w:cstheme="minorHAnsi"/>
              </w:rPr>
              <w:t>………………</w:t>
            </w:r>
            <w:r w:rsidRPr="00BC5525">
              <w:rPr>
                <w:rFonts w:ascii="Formata OTP Lig" w:hAnsi="Formata OTP Lig" w:cstheme="minorHAnsi"/>
                <w:i/>
                <w:color w:val="7B7B7B" w:themeColor="accent3" w:themeShade="BF"/>
              </w:rPr>
              <w:t xml:space="preserve"> </w:t>
            </w:r>
            <w:r w:rsidR="006F4E5B" w:rsidRPr="00BC5525">
              <w:rPr>
                <w:rFonts w:ascii="Formata OTP Lig" w:hAnsi="Formata OTP Lig" w:cstheme="minorHAnsi"/>
                <w:i/>
                <w:color w:val="7B7B7B" w:themeColor="accent3" w:themeShade="BF"/>
              </w:rPr>
              <w:t>(трите имена на пълномощника)</w:t>
            </w:r>
            <w:r w:rsidR="006F4E5B" w:rsidRPr="00BC5525">
              <w:rPr>
                <w:rFonts w:ascii="Formata OTP Lig" w:hAnsi="Formata OTP Lig" w:cstheme="minorHAnsi"/>
                <w:b/>
              </w:rPr>
              <w:t xml:space="preserve">, </w:t>
            </w:r>
            <w:r w:rsidR="006F4E5B" w:rsidRPr="00BC5525">
              <w:rPr>
                <w:rFonts w:ascii="Formata OTP Lig" w:hAnsi="Formata OTP Lig" w:cstheme="minorHAnsi"/>
              </w:rPr>
              <w:t xml:space="preserve">ЕГН/ЛН/ЛНЧ/дата на раждане </w:t>
            </w:r>
            <w:r w:rsidRPr="00BC5525">
              <w:rPr>
                <w:rFonts w:ascii="Formata OTP Lig" w:hAnsi="Formata OTP Lig" w:cstheme="minorHAnsi"/>
              </w:rPr>
              <w:t>………………</w:t>
            </w:r>
            <w:r w:rsidR="006F4E5B" w:rsidRPr="00BC5525">
              <w:rPr>
                <w:rFonts w:ascii="Formata OTP Lig" w:hAnsi="Formata OTP Lig" w:cstheme="minorHAnsi"/>
              </w:rPr>
              <w:t>, с лична карта/</w:t>
            </w:r>
            <w:r w:rsidR="006F4E5B" w:rsidRPr="00BC5525">
              <w:rPr>
                <w:rFonts w:ascii="Formata OTP Lig" w:hAnsi="Formata OTP Lig"/>
              </w:rPr>
              <w:t xml:space="preserve"> </w:t>
            </w:r>
            <w:r w:rsidR="006F4E5B" w:rsidRPr="00BC5525">
              <w:rPr>
                <w:rFonts w:ascii="Formata OTP Lig" w:hAnsi="Formata OTP Lig" w:cstheme="minorHAnsi"/>
              </w:rPr>
              <w:t xml:space="preserve">документ за самоличност </w:t>
            </w:r>
            <w:r w:rsidR="006F4E5B" w:rsidRPr="00BC5525">
              <w:rPr>
                <w:rFonts w:ascii="Formata OTP Lig" w:eastAsia="SimSun" w:hAnsi="Formata OTP Lig" w:cstheme="minorHAnsi"/>
              </w:rPr>
              <w:t>№</w:t>
            </w:r>
            <w:r w:rsidR="006F4E5B" w:rsidRPr="00BC5525">
              <w:rPr>
                <w:rFonts w:ascii="Formata OTP Lig" w:hAnsi="Formata OTP Lig" w:cstheme="minorHAnsi"/>
                <w:spacing w:val="4"/>
              </w:rPr>
              <w:t xml:space="preserve"> </w:t>
            </w:r>
            <w:r w:rsidRPr="00BC5525">
              <w:rPr>
                <w:rFonts w:ascii="Formata OTP Lig" w:hAnsi="Formata OTP Lig" w:cstheme="minorHAnsi"/>
              </w:rPr>
              <w:t>………………</w:t>
            </w:r>
            <w:r w:rsidR="006F4E5B" w:rsidRPr="00BC5525">
              <w:rPr>
                <w:rFonts w:ascii="Formata OTP Lig" w:hAnsi="Formata OTP Lig" w:cstheme="minorHAnsi"/>
                <w:spacing w:val="4"/>
              </w:rPr>
              <w:t>.</w:t>
            </w:r>
            <w:r w:rsidR="006F4E5B" w:rsidRPr="00BC5525">
              <w:rPr>
                <w:rFonts w:ascii="Formata OTP Lig" w:hAnsi="Formata OTP Lig" w:cstheme="minorHAnsi"/>
              </w:rPr>
              <w:t xml:space="preserve">, издаден/а на </w:t>
            </w:r>
            <w:r w:rsidRPr="00BC5525">
              <w:rPr>
                <w:rFonts w:ascii="Formata OTP Lig" w:hAnsi="Formata OTP Lig" w:cstheme="minorHAnsi"/>
              </w:rPr>
              <w:t>………………</w:t>
            </w:r>
            <w:r w:rsidR="006F4E5B" w:rsidRPr="00BC5525">
              <w:rPr>
                <w:rFonts w:ascii="Formata OTP Lig" w:hAnsi="Formata OTP Lig" w:cstheme="minorHAnsi"/>
                <w:spacing w:val="4"/>
              </w:rPr>
              <w:t xml:space="preserve"> г. от </w:t>
            </w:r>
            <w:r w:rsidRPr="00BC5525">
              <w:rPr>
                <w:rFonts w:ascii="Formata OTP Lig" w:hAnsi="Formata OTP Lig" w:cstheme="minorHAnsi"/>
              </w:rPr>
              <w:t>………………</w:t>
            </w:r>
            <w:r w:rsidR="006F4E5B" w:rsidRPr="00BC5525">
              <w:rPr>
                <w:rFonts w:ascii="Formata OTP Lig" w:hAnsi="Formata OTP Lig" w:cstheme="minorHAnsi"/>
                <w:spacing w:val="4"/>
              </w:rPr>
              <w:t xml:space="preserve"> </w:t>
            </w:r>
            <w:r w:rsidR="006F4E5B" w:rsidRPr="00BC5525">
              <w:rPr>
                <w:rFonts w:ascii="Formata OTP Lig" w:hAnsi="Formata OTP Lig" w:cstheme="minorHAnsi"/>
                <w:i/>
                <w:color w:val="7B7B7B" w:themeColor="accent3" w:themeShade="BF"/>
              </w:rPr>
              <w:t>(издаващ орган)</w:t>
            </w:r>
            <w:r w:rsidR="006F4E5B" w:rsidRPr="00BC5525">
              <w:rPr>
                <w:rFonts w:ascii="Formata OTP Lig" w:hAnsi="Formata OTP Lig" w:cstheme="minorHAnsi"/>
                <w:spacing w:val="4"/>
              </w:rPr>
              <w:t xml:space="preserve">, </w:t>
            </w:r>
          </w:p>
          <w:p w14:paraId="482BEFE0" w14:textId="77777777" w:rsidR="009B4966" w:rsidRPr="00BC5525" w:rsidRDefault="009B4966" w:rsidP="00C002D8">
            <w:pPr>
              <w:spacing w:after="0" w:line="256" w:lineRule="auto"/>
              <w:jc w:val="both"/>
              <w:rPr>
                <w:rFonts w:ascii="Formata OTP Lig" w:hAnsi="Formata OTP Lig" w:cstheme="minorHAnsi"/>
                <w:b/>
              </w:rPr>
            </w:pPr>
          </w:p>
          <w:p w14:paraId="589E40E9" w14:textId="77777777" w:rsidR="009B4966" w:rsidRPr="00BC5525" w:rsidRDefault="009B4966" w:rsidP="00C002D8">
            <w:pPr>
              <w:spacing w:after="0" w:line="256" w:lineRule="auto"/>
              <w:jc w:val="both"/>
              <w:rPr>
                <w:rFonts w:ascii="Formata OTP Lig" w:eastAsia="Times New Roman" w:hAnsi="Formata OTP Lig" w:cstheme="minorHAnsi"/>
                <w:lang w:val="ru-RU" w:eastAsia="bg-BG"/>
              </w:rPr>
            </w:pPr>
            <w:r w:rsidRPr="00BC5525">
              <w:rPr>
                <w:rFonts w:ascii="Formata OTP Lig" w:eastAsia="Times New Roman" w:hAnsi="Formata OTP Lig" w:cstheme="minorHAnsi"/>
                <w:lang w:val="ru-RU" w:eastAsia="bg-BG"/>
              </w:rPr>
              <w:t xml:space="preserve">да представлява </w:t>
            </w:r>
            <w:r w:rsidR="00560680" w:rsidRPr="00BC5525">
              <w:rPr>
                <w:rFonts w:ascii="Formata OTP Lig" w:hAnsi="Formata OTP Lig" w:cstheme="minorHAnsi"/>
              </w:rPr>
              <w:t>………………</w:t>
            </w:r>
            <w:r w:rsidR="00601B94" w:rsidRPr="00BC5525">
              <w:rPr>
                <w:rFonts w:ascii="Formata OTP Lig" w:hAnsi="Formata OTP Lig" w:cstheme="minorHAnsi"/>
                <w:i/>
                <w:color w:val="7B7B7B" w:themeColor="accent3" w:themeShade="BF"/>
              </w:rPr>
              <w:t xml:space="preserve">(фирмено наименование) </w:t>
            </w:r>
            <w:r w:rsidRPr="00BC5525">
              <w:rPr>
                <w:rFonts w:ascii="Formata OTP Lig" w:eastAsia="Times New Roman" w:hAnsi="Formata OTP Lig" w:cstheme="minorHAnsi"/>
                <w:lang w:val="ru-RU" w:eastAsia="bg-BG"/>
              </w:rPr>
              <w:t>пред „Банка ДСК” АД, като от името и за сметка на дружеството извършва следните действия,</w:t>
            </w:r>
            <w:r w:rsidRPr="00BC5525">
              <w:rPr>
                <w:rFonts w:ascii="Formata OTP Lig" w:hAnsi="Formata OTP Lig"/>
              </w:rPr>
              <w:t xml:space="preserve"> </w:t>
            </w:r>
            <w:r w:rsidRPr="00BC5525">
              <w:rPr>
                <w:rFonts w:ascii="Formata OTP Lig" w:eastAsia="Times New Roman" w:hAnsi="Formata OTP Lig" w:cstheme="minorHAnsi"/>
                <w:lang w:val="ru-RU" w:eastAsia="bg-BG"/>
              </w:rPr>
              <w:t>включително и посредством функционалностите, достъпни чрез електронните канали/платформи на „Банка ДСК“ АД:</w:t>
            </w:r>
          </w:p>
          <w:p w14:paraId="4A2D10FF" w14:textId="77777777" w:rsidR="009B4966" w:rsidRPr="00BC5525" w:rsidRDefault="009B4966" w:rsidP="00C002D8">
            <w:pPr>
              <w:spacing w:after="0" w:line="256" w:lineRule="auto"/>
              <w:jc w:val="both"/>
              <w:rPr>
                <w:rFonts w:ascii="Formata OTP Lig" w:eastAsia="Times New Roman" w:hAnsi="Formata OTP Lig" w:cstheme="minorHAnsi"/>
                <w:lang w:val="ru-RU" w:eastAsia="bg-BG"/>
              </w:rPr>
            </w:pPr>
          </w:p>
          <w:p w14:paraId="3DF1E51F" w14:textId="77777777" w:rsidR="00560680" w:rsidRPr="00BC5525" w:rsidRDefault="00560680" w:rsidP="00C002D8">
            <w:pPr>
              <w:spacing w:after="0" w:line="256" w:lineRule="auto"/>
              <w:jc w:val="both"/>
              <w:rPr>
                <w:rFonts w:ascii="Formata OTP Lig" w:eastAsia="Times New Roman" w:hAnsi="Formata OTP Lig" w:cstheme="minorHAnsi"/>
                <w:lang w:val="ru-RU" w:eastAsia="bg-BG"/>
              </w:rPr>
            </w:pPr>
          </w:p>
          <w:p w14:paraId="03EFB1FA" w14:textId="2ACE18D6" w:rsidR="009B4966" w:rsidRPr="00BC5525" w:rsidRDefault="009B4966" w:rsidP="00C002D8">
            <w:pPr>
              <w:pStyle w:val="ListParagraph"/>
              <w:numPr>
                <w:ilvl w:val="0"/>
                <w:numId w:val="3"/>
              </w:numPr>
              <w:tabs>
                <w:tab w:val="left" w:pos="360"/>
              </w:tabs>
              <w:spacing w:after="0" w:line="256" w:lineRule="auto"/>
              <w:ind w:left="0" w:firstLine="0"/>
              <w:jc w:val="both"/>
              <w:rPr>
                <w:rFonts w:ascii="Formata OTP Lig" w:hAnsi="Formata OTP Lig" w:cstheme="minorHAnsi"/>
                <w:lang w:eastAsia="bg-BG"/>
              </w:rPr>
            </w:pPr>
            <w:r w:rsidRPr="00BC5525">
              <w:rPr>
                <w:rFonts w:ascii="Formata OTP Lig" w:hAnsi="Formata OTP Lig" w:cstheme="minorHAnsi"/>
                <w:lang w:eastAsia="bg-BG"/>
              </w:rPr>
              <w:t>Сключва договори за откриване на банкови сметки, договаря изменения към вече сключени договори, като подписва допълнителни споразумения към тях и ги прекратява</w:t>
            </w:r>
            <w:r w:rsidRPr="00BC5525">
              <w:rPr>
                <w:rFonts w:ascii="Formata OTP Lig" w:hAnsi="Formata OTP Lig" w:cstheme="minorHAnsi"/>
                <w:lang w:val="ru-RU" w:eastAsia="bg-BG"/>
              </w:rPr>
              <w:t>;</w:t>
            </w:r>
          </w:p>
          <w:p w14:paraId="1D8B83E3" w14:textId="77777777" w:rsidR="009B4966" w:rsidRPr="00BC5525" w:rsidRDefault="009B4966" w:rsidP="00C002D8">
            <w:pPr>
              <w:pStyle w:val="ListParagraph"/>
              <w:tabs>
                <w:tab w:val="left" w:pos="360"/>
              </w:tabs>
              <w:spacing w:after="0" w:line="256" w:lineRule="auto"/>
              <w:ind w:left="0"/>
              <w:jc w:val="both"/>
              <w:rPr>
                <w:rFonts w:ascii="Formata OTP Lig" w:hAnsi="Formata OTP Lig" w:cstheme="minorHAnsi"/>
                <w:lang w:eastAsia="bg-BG"/>
              </w:rPr>
            </w:pPr>
          </w:p>
          <w:p w14:paraId="0C4F5A8F" w14:textId="77777777" w:rsidR="005C4C8A" w:rsidRPr="00BC5525" w:rsidRDefault="005C4C8A" w:rsidP="00C002D8">
            <w:pPr>
              <w:pStyle w:val="ListParagraph"/>
              <w:tabs>
                <w:tab w:val="left" w:pos="360"/>
              </w:tabs>
              <w:spacing w:after="0" w:line="256" w:lineRule="auto"/>
              <w:ind w:left="0"/>
              <w:jc w:val="both"/>
              <w:rPr>
                <w:rFonts w:ascii="Formata OTP Lig" w:hAnsi="Formata OTP Lig" w:cstheme="minorHAnsi"/>
                <w:lang w:eastAsia="bg-BG"/>
              </w:rPr>
            </w:pPr>
          </w:p>
          <w:p w14:paraId="5B51D12D" w14:textId="77777777" w:rsidR="009B4966" w:rsidRPr="00BC5525" w:rsidRDefault="009B4966" w:rsidP="00C002D8">
            <w:pPr>
              <w:pStyle w:val="ListParagraph"/>
              <w:numPr>
                <w:ilvl w:val="0"/>
                <w:numId w:val="3"/>
              </w:numPr>
              <w:tabs>
                <w:tab w:val="left" w:pos="330"/>
              </w:tabs>
              <w:spacing w:after="0" w:line="256" w:lineRule="auto"/>
              <w:ind w:left="0" w:firstLine="0"/>
              <w:jc w:val="both"/>
              <w:rPr>
                <w:rFonts w:ascii="Formata OTP Lig" w:hAnsi="Formata OTP Lig" w:cstheme="minorHAnsi"/>
                <w:lang w:eastAsia="bg-BG"/>
              </w:rPr>
            </w:pPr>
            <w:r w:rsidRPr="00BC5525">
              <w:rPr>
                <w:rFonts w:ascii="Formata OTP Lig" w:hAnsi="Formata OTP Lig" w:cstheme="minorHAnsi"/>
                <w:lang w:eastAsia="bg-BG"/>
              </w:rPr>
              <w:t>Извършва всякакви разпоредителни действия със сумите по всички настоящи и бъдещи банкови сметки на представляваното от мен дружество, открити при „Банка ДСК“ АД, без ограничения, включително да внася и тегли пари в брой, подписва платежни и други банкови документи;</w:t>
            </w:r>
          </w:p>
          <w:p w14:paraId="6CD29226" w14:textId="77777777" w:rsidR="00560680" w:rsidRPr="00BC5525" w:rsidRDefault="00560680" w:rsidP="00C002D8">
            <w:pPr>
              <w:tabs>
                <w:tab w:val="left" w:pos="322"/>
              </w:tabs>
              <w:spacing w:after="0" w:line="256" w:lineRule="auto"/>
              <w:jc w:val="both"/>
              <w:rPr>
                <w:rFonts w:ascii="Formata OTP Lig" w:hAnsi="Formata OTP Lig" w:cstheme="minorHAnsi"/>
                <w:lang w:val="en-US" w:eastAsia="bg-BG"/>
              </w:rPr>
            </w:pPr>
          </w:p>
          <w:p w14:paraId="653D9DBC" w14:textId="77777777" w:rsidR="009B4966" w:rsidRPr="00BC5525" w:rsidRDefault="00560680" w:rsidP="00C002D8">
            <w:pPr>
              <w:tabs>
                <w:tab w:val="left" w:pos="322"/>
              </w:tabs>
              <w:spacing w:after="0" w:line="256" w:lineRule="auto"/>
              <w:jc w:val="both"/>
              <w:rPr>
                <w:rFonts w:ascii="Formata OTP Lig" w:hAnsi="Formata OTP Lig" w:cstheme="minorHAnsi"/>
                <w:lang w:val="ru-RU" w:eastAsia="bg-BG"/>
              </w:rPr>
            </w:pPr>
            <w:r w:rsidRPr="00BC5525">
              <w:rPr>
                <w:rFonts w:ascii="Formata OTP Lig" w:hAnsi="Formata OTP Lig" w:cstheme="minorHAnsi"/>
                <w:lang w:val="en-US" w:eastAsia="bg-BG"/>
              </w:rPr>
              <w:lastRenderedPageBreak/>
              <w:t xml:space="preserve">3.  </w:t>
            </w:r>
            <w:r w:rsidR="009B4966" w:rsidRPr="00BC5525">
              <w:rPr>
                <w:rFonts w:ascii="Formata OTP Lig" w:hAnsi="Formata OTP Lig" w:cstheme="minorHAnsi"/>
                <w:lang w:val="ru-RU" w:eastAsia="bg-BG"/>
              </w:rPr>
              <w:t>Сключва договори за издаване и обслужване на дебитни карти от името и за сметка на дружеството към неговите сметките, с лица-картодържатели по своя преценка, допълнителни споразумения към такива договори, както и да ги прекратява</w:t>
            </w:r>
            <w:r w:rsidR="009B4966" w:rsidRPr="00BC5525">
              <w:rPr>
                <w:rFonts w:ascii="Formata OTP Lig" w:hAnsi="Formata OTP Lig" w:cstheme="minorHAnsi"/>
                <w:lang w:val="en-US" w:eastAsia="bg-BG"/>
              </w:rPr>
              <w:t>,</w:t>
            </w:r>
            <w:r w:rsidR="009B4966" w:rsidRPr="00BC5525">
              <w:rPr>
                <w:rFonts w:ascii="Formata OTP Lig" w:hAnsi="Formata OTP Lig"/>
              </w:rPr>
              <w:t xml:space="preserve"> </w:t>
            </w:r>
            <w:r w:rsidR="009B4966" w:rsidRPr="00BC5525">
              <w:rPr>
                <w:rFonts w:ascii="Formata OTP Lig" w:hAnsi="Formata OTP Lig" w:cstheme="minorHAnsi"/>
                <w:lang w:val="ru-RU" w:eastAsia="bg-BG"/>
              </w:rPr>
              <w:t xml:space="preserve">и заявява всякакви, свързани с това, </w:t>
            </w:r>
            <w:proofErr w:type="gramStart"/>
            <w:r w:rsidR="009B4966" w:rsidRPr="00BC5525">
              <w:rPr>
                <w:rFonts w:ascii="Formata OTP Lig" w:hAnsi="Formata OTP Lig" w:cstheme="minorHAnsi"/>
                <w:lang w:val="ru-RU" w:eastAsia="bg-BG"/>
              </w:rPr>
              <w:t>услуги;</w:t>
            </w:r>
            <w:proofErr w:type="gramEnd"/>
          </w:p>
          <w:p w14:paraId="07D91EBA" w14:textId="77777777" w:rsidR="009B4966" w:rsidRPr="00BC5525" w:rsidRDefault="009B4966" w:rsidP="00C002D8">
            <w:pPr>
              <w:spacing w:after="0" w:line="256" w:lineRule="auto"/>
              <w:jc w:val="both"/>
              <w:rPr>
                <w:rFonts w:ascii="Formata OTP Lig" w:hAnsi="Formata OTP Lig" w:cstheme="minorHAnsi"/>
                <w:lang w:val="ru-RU" w:eastAsia="bg-BG"/>
              </w:rPr>
            </w:pPr>
          </w:p>
          <w:p w14:paraId="2F7C687D" w14:textId="3F9B8649" w:rsidR="009B4966" w:rsidRPr="00BC5525" w:rsidRDefault="00AF1D9C" w:rsidP="00C002D8">
            <w:pPr>
              <w:tabs>
                <w:tab w:val="left" w:pos="465"/>
              </w:tabs>
              <w:spacing w:after="0" w:line="256" w:lineRule="auto"/>
              <w:jc w:val="both"/>
              <w:rPr>
                <w:rFonts w:ascii="Formata OTP Lig" w:hAnsi="Formata OTP Lig" w:cstheme="minorHAnsi"/>
                <w:lang w:val="ru-RU" w:eastAsia="bg-BG"/>
              </w:rPr>
            </w:pPr>
            <w:r w:rsidRPr="00BC5525">
              <w:rPr>
                <w:rFonts w:ascii="Formata OTP Lig" w:hAnsi="Formata OTP Lig" w:cstheme="minorHAnsi"/>
                <w:lang w:val="en-US" w:eastAsia="bg-BG"/>
              </w:rPr>
              <w:t>4</w:t>
            </w:r>
            <w:r w:rsidR="009B4966" w:rsidRPr="00BC5525">
              <w:rPr>
                <w:rFonts w:ascii="Formata OTP Lig" w:hAnsi="Formata OTP Lig" w:cstheme="minorHAnsi"/>
                <w:lang w:val="ru-RU" w:eastAsia="bg-BG"/>
              </w:rPr>
              <w:t>.</w:t>
            </w:r>
            <w:r w:rsidR="009B4966" w:rsidRPr="00BC5525">
              <w:rPr>
                <w:rFonts w:ascii="Formata OTP Lig" w:hAnsi="Formata OTP Lig" w:cstheme="minorHAnsi"/>
                <w:lang w:val="ru-RU" w:eastAsia="bg-BG"/>
              </w:rPr>
              <w:tab/>
            </w:r>
            <w:r w:rsidR="005C19AF">
              <w:rPr>
                <w:rFonts w:ascii="Formata OTP Lig" w:hAnsi="Formata OTP Lig" w:cstheme="minorHAnsi"/>
                <w:lang w:val="ru-RU" w:eastAsia="bg-BG"/>
              </w:rPr>
              <w:t>З</w:t>
            </w:r>
            <w:r w:rsidR="009B4966" w:rsidRPr="00BC5525">
              <w:rPr>
                <w:rFonts w:ascii="Formata OTP Lig" w:hAnsi="Formata OTP Lig" w:cstheme="minorHAnsi"/>
                <w:lang w:val="ru-RU" w:eastAsia="bg-BG"/>
              </w:rPr>
              <w:t xml:space="preserve">аявява мобилен номер за </w:t>
            </w:r>
            <w:r w:rsidR="009B4966" w:rsidRPr="00BC5525">
              <w:rPr>
                <w:rFonts w:ascii="Formata OTP Lig" w:eastAsia="Times New Roman" w:hAnsi="Formata OTP Lig" w:cstheme="minorHAnsi"/>
                <w:lang w:eastAsia="bg-BG"/>
              </w:rPr>
              <w:t xml:space="preserve">получаване на кратки текстови съобщения </w:t>
            </w:r>
            <w:r w:rsidR="009B4966" w:rsidRPr="00BC5525">
              <w:rPr>
                <w:rFonts w:ascii="Formata OTP Lig" w:eastAsia="Times New Roman" w:hAnsi="Formata OTP Lig" w:cstheme="minorHAnsi"/>
                <w:lang w:val="ru-RU" w:eastAsia="bg-BG"/>
              </w:rPr>
              <w:t xml:space="preserve">с кодове за установяване на идентичност и </w:t>
            </w:r>
            <w:r w:rsidR="009B4966" w:rsidRPr="00BC5525">
              <w:rPr>
                <w:rFonts w:ascii="Formata OTP Lig" w:hAnsi="Formata OTP Lig" w:cstheme="minorHAnsi"/>
                <w:lang w:val="ru-RU" w:eastAsia="bg-BG"/>
              </w:rPr>
              <w:t xml:space="preserve">за получаване на информация, както и получава издадени/преиздадени карти </w:t>
            </w:r>
            <w:r w:rsidR="00E51B30">
              <w:rPr>
                <w:rFonts w:ascii="Formata OTP Lig" w:hAnsi="Formata OTP Lig" w:cstheme="minorHAnsi"/>
                <w:lang w:val="ru-RU" w:eastAsia="bg-BG"/>
              </w:rPr>
              <w:t xml:space="preserve">към сметки на Дружеството </w:t>
            </w:r>
            <w:r w:rsidR="009B4966" w:rsidRPr="00BC5525">
              <w:rPr>
                <w:rFonts w:ascii="Formata OTP Lig" w:hAnsi="Formata OTP Lig" w:cstheme="minorHAnsi"/>
                <w:lang w:val="ru-RU" w:eastAsia="bg-BG"/>
              </w:rPr>
              <w:t xml:space="preserve">на мое име </w:t>
            </w:r>
            <w:r w:rsidR="00E51B30">
              <w:rPr>
                <w:rFonts w:ascii="Formata OTP Lig" w:hAnsi="Formata OTP Lig" w:cstheme="minorHAnsi"/>
                <w:lang w:val="ru-RU" w:eastAsia="bg-BG"/>
              </w:rPr>
              <w:t>и на името на други</w:t>
            </w:r>
            <w:r w:rsidR="009B4966" w:rsidRPr="00BC5525">
              <w:rPr>
                <w:rFonts w:ascii="Formata OTP Lig" w:hAnsi="Formata OTP Lig" w:cstheme="minorHAnsi"/>
                <w:lang w:val="ru-RU" w:eastAsia="bg-BG"/>
              </w:rPr>
              <w:t>картодържател</w:t>
            </w:r>
            <w:r w:rsidR="00E51B30">
              <w:rPr>
                <w:rFonts w:ascii="Formata OTP Lig" w:hAnsi="Formata OTP Lig" w:cstheme="minorHAnsi"/>
                <w:lang w:val="ru-RU" w:eastAsia="bg-BG"/>
              </w:rPr>
              <w:t>и</w:t>
            </w:r>
            <w:r w:rsidR="009B4966" w:rsidRPr="00BC5525">
              <w:rPr>
                <w:rFonts w:ascii="Formata OTP Lig" w:hAnsi="Formata OTP Lig" w:cstheme="minorHAnsi"/>
                <w:lang w:val="ru-RU" w:eastAsia="bg-BG"/>
              </w:rPr>
              <w:t xml:space="preserve">, и ПИН-кодове за </w:t>
            </w:r>
            <w:proofErr w:type="gramStart"/>
            <w:r w:rsidR="009B4966" w:rsidRPr="00BC5525">
              <w:rPr>
                <w:rFonts w:ascii="Formata OTP Lig" w:hAnsi="Formata OTP Lig" w:cstheme="minorHAnsi"/>
                <w:lang w:val="ru-RU" w:eastAsia="bg-BG"/>
              </w:rPr>
              <w:t>тях;</w:t>
            </w:r>
            <w:proofErr w:type="gramEnd"/>
          </w:p>
          <w:p w14:paraId="52C14F9D" w14:textId="77777777" w:rsidR="009B4966" w:rsidRPr="00BC5525" w:rsidRDefault="009B4966" w:rsidP="00C002D8">
            <w:pPr>
              <w:spacing w:after="0" w:line="256" w:lineRule="auto"/>
              <w:jc w:val="both"/>
              <w:rPr>
                <w:rFonts w:ascii="Formata OTP Lig" w:hAnsi="Formata OTP Lig" w:cstheme="minorHAnsi"/>
                <w:lang w:val="ru-RU" w:eastAsia="bg-BG"/>
              </w:rPr>
            </w:pPr>
          </w:p>
          <w:p w14:paraId="5D180975" w14:textId="77777777" w:rsidR="009B4966" w:rsidRPr="00BC5525" w:rsidRDefault="006E18BD" w:rsidP="00C002D8">
            <w:pPr>
              <w:tabs>
                <w:tab w:val="left" w:pos="464"/>
              </w:tabs>
              <w:spacing w:after="0" w:line="256" w:lineRule="auto"/>
              <w:jc w:val="both"/>
              <w:rPr>
                <w:rFonts w:ascii="Formata OTP Lig" w:hAnsi="Formata OTP Lig" w:cstheme="minorHAnsi"/>
                <w:lang w:val="ru-RU" w:eastAsia="bg-BG"/>
              </w:rPr>
            </w:pPr>
            <w:r w:rsidRPr="00BC5525">
              <w:rPr>
                <w:rFonts w:ascii="Formata OTP Lig" w:hAnsi="Formata OTP Lig" w:cstheme="minorHAnsi"/>
                <w:lang w:val="ru-RU" w:eastAsia="bg-BG"/>
              </w:rPr>
              <w:t>5</w:t>
            </w:r>
            <w:r w:rsidR="009B4966" w:rsidRPr="00BC5525">
              <w:rPr>
                <w:rFonts w:ascii="Formata OTP Lig" w:hAnsi="Formata OTP Lig" w:cstheme="minorHAnsi"/>
                <w:lang w:val="ru-RU" w:eastAsia="bg-BG"/>
              </w:rPr>
              <w:t>.</w:t>
            </w:r>
            <w:r w:rsidR="009B4966" w:rsidRPr="00BC5525">
              <w:rPr>
                <w:rFonts w:ascii="Formata OTP Lig" w:hAnsi="Formata OTP Lig" w:cstheme="minorHAnsi"/>
                <w:lang w:val="ru-RU" w:eastAsia="bg-BG"/>
              </w:rPr>
              <w:tab/>
              <w:t>Сключва договори за депозит, като самостоятелно определя и договаря вида, характера и условията по депозитните продукти, включително внася, довнася и тегли суми по тях, подписва допълнителни споразумения към такива договори и ги прекратява;</w:t>
            </w:r>
          </w:p>
          <w:p w14:paraId="7E2FBC05" w14:textId="77777777" w:rsidR="009B4966" w:rsidRPr="00BC5525" w:rsidRDefault="009B4966" w:rsidP="00C002D8">
            <w:pPr>
              <w:spacing w:after="0" w:line="256" w:lineRule="auto"/>
              <w:jc w:val="both"/>
              <w:rPr>
                <w:rFonts w:ascii="Formata OTP Lig" w:hAnsi="Formata OTP Lig" w:cstheme="minorHAnsi"/>
                <w:lang w:val="ru-RU" w:eastAsia="bg-BG"/>
              </w:rPr>
            </w:pPr>
          </w:p>
          <w:p w14:paraId="084D08F3" w14:textId="77777777" w:rsidR="009B4966" w:rsidRPr="00BC5525" w:rsidRDefault="00DA0D1C" w:rsidP="00C002D8">
            <w:pPr>
              <w:tabs>
                <w:tab w:val="left" w:pos="464"/>
              </w:tabs>
              <w:spacing w:after="0" w:line="256" w:lineRule="auto"/>
              <w:jc w:val="both"/>
              <w:rPr>
                <w:rFonts w:ascii="Formata OTP Lig" w:hAnsi="Formata OTP Lig" w:cstheme="minorHAnsi"/>
                <w:lang w:val="ru-RU" w:eastAsia="bg-BG"/>
              </w:rPr>
            </w:pPr>
            <w:r w:rsidRPr="00BC5525">
              <w:rPr>
                <w:rFonts w:ascii="Formata OTP Lig" w:hAnsi="Formata OTP Lig" w:cstheme="minorHAnsi"/>
                <w:lang w:val="ru-RU" w:eastAsia="bg-BG"/>
              </w:rPr>
              <w:t>6</w:t>
            </w:r>
            <w:r w:rsidR="009B4966" w:rsidRPr="00BC5525">
              <w:rPr>
                <w:rFonts w:ascii="Formata OTP Lig" w:hAnsi="Formata OTP Lig" w:cstheme="minorHAnsi"/>
                <w:lang w:val="ru-RU" w:eastAsia="bg-BG"/>
              </w:rPr>
              <w:t>.</w:t>
            </w:r>
            <w:r w:rsidR="009B4966" w:rsidRPr="00BC5525">
              <w:rPr>
                <w:rFonts w:ascii="Formata OTP Lig" w:hAnsi="Formata OTP Lig" w:cstheme="minorHAnsi"/>
                <w:lang w:val="ru-RU" w:eastAsia="bg-BG"/>
              </w:rPr>
              <w:tab/>
              <w:t>Получава документи и кореспонденция от името на дружеството, заявява и получава извлечения от банкови сметки на дружеството, референции, удостоверения, служебни бележки и други документи, вкл. такива, съдържащи банкова тайна</w:t>
            </w:r>
            <w:r w:rsidR="005C4C8A" w:rsidRPr="00BC5525">
              <w:rPr>
                <w:rFonts w:ascii="Formata OTP Lig" w:hAnsi="Formata OTP Lig" w:cstheme="minorHAnsi"/>
                <w:lang w:val="en-US" w:eastAsia="bg-BG"/>
              </w:rPr>
              <w:t>.</w:t>
            </w:r>
          </w:p>
          <w:p w14:paraId="0E5D12F2" w14:textId="77777777" w:rsidR="009B4966" w:rsidRPr="00BC5525" w:rsidRDefault="009B4966" w:rsidP="00C002D8">
            <w:pPr>
              <w:spacing w:after="0" w:line="256" w:lineRule="auto"/>
              <w:jc w:val="both"/>
              <w:rPr>
                <w:rFonts w:ascii="Formata OTP Lig" w:hAnsi="Formata OTP Lig" w:cstheme="minorHAnsi"/>
                <w:lang w:val="ru-RU" w:eastAsia="bg-BG"/>
              </w:rPr>
            </w:pPr>
          </w:p>
          <w:p w14:paraId="23AC7807" w14:textId="77777777" w:rsidR="009B4966" w:rsidRPr="00BC5525" w:rsidRDefault="009B4966" w:rsidP="00C002D8">
            <w:pPr>
              <w:spacing w:after="0" w:line="256" w:lineRule="auto"/>
              <w:jc w:val="both"/>
              <w:rPr>
                <w:rFonts w:ascii="Formata OTP Lig" w:hAnsi="Formata OTP Lig" w:cstheme="minorHAnsi"/>
                <w:lang w:val="ru-RU" w:eastAsia="bg-BG"/>
              </w:rPr>
            </w:pPr>
            <w:r w:rsidRPr="00BC5525">
              <w:rPr>
                <w:rFonts w:ascii="Formata OTP Lig" w:hAnsi="Formata OTP Lig" w:cstheme="minorHAnsi"/>
                <w:lang w:val="ru-RU" w:eastAsia="bg-BG"/>
              </w:rPr>
              <w:t xml:space="preserve">Във връзка с дадените по-горе права упълномощеното лице има право да извършва всякакви други необходими правни и фактически действия, неупоменати изрично по-горе, включително, но без да се ограничава до: да прави всякакви волеизявления и да декларира обстоятелства, вкл. да декларира получаване и съгласие с приложимите към договорите общи условия; изготвя, подписва, депозира и получава всякакви документи, включително и информация за защита на личните данни, декларация/и за произход на средствата съгласно Закон за мерките срещу изпирането на пари; подписва и предоставя документи/декларации за действителен собственик/декларации за целите на автоматичния обмен на финансова информация съгласно разпоредбите на Данъчно-осигурителния процесуален кодекс, въпросници </w:t>
            </w:r>
            <w:r w:rsidRPr="00BC5525">
              <w:rPr>
                <w:rFonts w:ascii="Formata OTP Lig" w:hAnsi="Formata OTP Lig" w:cstheme="minorHAnsi"/>
                <w:lang w:val="ru-RU" w:eastAsia="bg-BG"/>
              </w:rPr>
              <w:lastRenderedPageBreak/>
              <w:t>за проверка на клиента (KYC), съгласие/я за директен дебит и други.</w:t>
            </w:r>
          </w:p>
          <w:p w14:paraId="2A855B2B" w14:textId="77777777" w:rsidR="009B4966" w:rsidRPr="00BC5525" w:rsidRDefault="009B4966" w:rsidP="00C002D8">
            <w:pPr>
              <w:spacing w:after="0" w:line="256" w:lineRule="auto"/>
              <w:jc w:val="both"/>
              <w:rPr>
                <w:rFonts w:ascii="Formata OTP Lig" w:hAnsi="Formata OTP Lig" w:cstheme="minorHAnsi"/>
                <w:lang w:val="ru-RU" w:eastAsia="bg-BG"/>
              </w:rPr>
            </w:pPr>
          </w:p>
          <w:p w14:paraId="5907440E" w14:textId="77777777" w:rsidR="009B4966" w:rsidRPr="00BC5525" w:rsidRDefault="009B4966" w:rsidP="00C002D8">
            <w:pPr>
              <w:spacing w:after="0" w:line="256" w:lineRule="auto"/>
              <w:jc w:val="both"/>
              <w:rPr>
                <w:rFonts w:ascii="Formata OTP Lig" w:hAnsi="Formata OTP Lig" w:cstheme="minorHAnsi"/>
                <w:lang w:val="ru-RU" w:eastAsia="bg-BG"/>
              </w:rPr>
            </w:pPr>
            <w:r w:rsidRPr="00BC5525">
              <w:rPr>
                <w:rFonts w:ascii="Formata OTP Lig" w:hAnsi="Formata OTP Lig" w:cstheme="minorHAnsi"/>
                <w:lang w:val="ru-RU" w:eastAsia="bg-BG"/>
              </w:rPr>
              <w:t>Пълномощникът няма право да преупълномощава трети лица с правата по настоящото пълномощно.</w:t>
            </w:r>
          </w:p>
          <w:p w14:paraId="06CAB936" w14:textId="77777777" w:rsidR="009B4966" w:rsidRPr="00BC5525" w:rsidRDefault="009B4966" w:rsidP="00C002D8">
            <w:pPr>
              <w:spacing w:after="0" w:line="256" w:lineRule="auto"/>
              <w:jc w:val="both"/>
              <w:rPr>
                <w:rFonts w:ascii="Formata OTP Lig" w:hAnsi="Formata OTP Lig" w:cstheme="minorHAnsi"/>
                <w:lang w:val="ru-RU" w:eastAsia="bg-BG"/>
              </w:rPr>
            </w:pPr>
          </w:p>
          <w:p w14:paraId="2A300437" w14:textId="77777777" w:rsidR="009B4966" w:rsidRPr="00BC5525" w:rsidRDefault="009B4966" w:rsidP="00C002D8">
            <w:pPr>
              <w:tabs>
                <w:tab w:val="left" w:pos="306"/>
              </w:tabs>
              <w:spacing w:after="0" w:line="256" w:lineRule="auto"/>
              <w:jc w:val="both"/>
              <w:rPr>
                <w:rFonts w:ascii="Formata OTP Lig" w:hAnsi="Formata OTP Lig" w:cstheme="minorHAnsi"/>
                <w:lang w:val="ru-RU" w:eastAsia="bg-BG"/>
              </w:rPr>
            </w:pPr>
            <w:r w:rsidRPr="00BC5525">
              <w:rPr>
                <w:rFonts w:ascii="Formata OTP Lig" w:hAnsi="Formata OTP Lig" w:cstheme="minorHAnsi"/>
                <w:lang w:val="ru-RU" w:eastAsia="bg-BG"/>
              </w:rPr>
              <w:t>Пълномощното следва да се тълкува разширително в полза на упълномощеното лиц</w:t>
            </w:r>
            <w:r w:rsidRPr="00BC5525">
              <w:rPr>
                <w:rFonts w:ascii="Formata OTP Lig" w:hAnsi="Formata OTP Lig" w:cstheme="minorHAnsi"/>
                <w:lang w:val="en-US" w:eastAsia="bg-BG"/>
              </w:rPr>
              <w:t>e</w:t>
            </w:r>
            <w:r w:rsidRPr="00BC5525">
              <w:rPr>
                <w:rFonts w:ascii="Formata OTP Lig" w:hAnsi="Formata OTP Lig" w:cstheme="minorHAnsi"/>
                <w:lang w:val="ru-RU" w:eastAsia="bg-BG"/>
              </w:rPr>
              <w:t xml:space="preserve"> във връзка с предоставените му по-горе права.</w:t>
            </w:r>
          </w:p>
          <w:p w14:paraId="0F1E8348" w14:textId="77777777" w:rsidR="009B4966" w:rsidRPr="00BC5525" w:rsidRDefault="009B4966" w:rsidP="00C002D8">
            <w:pPr>
              <w:tabs>
                <w:tab w:val="left" w:pos="306"/>
              </w:tabs>
              <w:spacing w:after="0" w:line="256" w:lineRule="auto"/>
              <w:jc w:val="both"/>
              <w:rPr>
                <w:rFonts w:ascii="Formata OTP Lig" w:hAnsi="Formata OTP Lig" w:cstheme="minorHAnsi"/>
              </w:rPr>
            </w:pPr>
          </w:p>
          <w:p w14:paraId="209F17B5" w14:textId="77777777" w:rsidR="009B4966" w:rsidRPr="00BC5525" w:rsidRDefault="009B4966" w:rsidP="00C002D8">
            <w:pPr>
              <w:tabs>
                <w:tab w:val="left" w:pos="306"/>
              </w:tabs>
              <w:spacing w:after="0" w:line="256" w:lineRule="auto"/>
              <w:jc w:val="both"/>
              <w:rPr>
                <w:rFonts w:ascii="Formata OTP Lig" w:hAnsi="Formata OTP Lig" w:cstheme="minorHAnsi"/>
              </w:rPr>
            </w:pPr>
            <w:r w:rsidRPr="00BC5525">
              <w:rPr>
                <w:rFonts w:ascii="Formata OTP Lig" w:hAnsi="Formata OTP Lig" w:cstheme="minorHAnsi"/>
              </w:rPr>
              <w:t>Настоящото пълномощно се изготви и подписа на български и английски език. В случай на противоречие между българския и английския текст, българският ще се ползва с предимство.</w:t>
            </w:r>
          </w:p>
          <w:p w14:paraId="125D3739" w14:textId="77777777" w:rsidR="009B4966" w:rsidRPr="00BC5525" w:rsidRDefault="009B4966" w:rsidP="00C002D8">
            <w:pPr>
              <w:tabs>
                <w:tab w:val="left" w:pos="306"/>
              </w:tabs>
              <w:spacing w:after="0" w:line="256" w:lineRule="auto"/>
              <w:jc w:val="both"/>
              <w:rPr>
                <w:rFonts w:ascii="Formata OTP Lig" w:hAnsi="Formata OTP Lig" w:cstheme="minorHAnsi"/>
              </w:rPr>
            </w:pPr>
          </w:p>
        </w:tc>
        <w:tc>
          <w:tcPr>
            <w:tcW w:w="5103" w:type="dxa"/>
            <w:tcBorders>
              <w:top w:val="single" w:sz="4" w:space="0" w:color="auto"/>
              <w:left w:val="single" w:sz="4" w:space="0" w:color="auto"/>
              <w:bottom w:val="single" w:sz="4" w:space="0" w:color="auto"/>
              <w:right w:val="single" w:sz="4" w:space="0" w:color="auto"/>
            </w:tcBorders>
          </w:tcPr>
          <w:p w14:paraId="1D1C4F97" w14:textId="77777777" w:rsidR="009B4966" w:rsidRPr="00BC5525" w:rsidRDefault="009B4966" w:rsidP="00C002D8">
            <w:pPr>
              <w:spacing w:after="0" w:line="256" w:lineRule="auto"/>
              <w:jc w:val="center"/>
              <w:rPr>
                <w:rFonts w:ascii="Formata OTP Lig" w:hAnsi="Formata OTP Lig" w:cstheme="minorHAnsi"/>
                <w:b/>
              </w:rPr>
            </w:pPr>
            <w:r w:rsidRPr="00BC5525">
              <w:rPr>
                <w:rFonts w:ascii="Formata OTP Lig" w:hAnsi="Formata OTP Lig" w:cstheme="minorHAnsi"/>
                <w:b/>
              </w:rPr>
              <w:lastRenderedPageBreak/>
              <w:t>P O W E R   O F   A T T O R N E Y</w:t>
            </w:r>
          </w:p>
          <w:p w14:paraId="62260B13" w14:textId="77777777" w:rsidR="009B4966" w:rsidRPr="00BC5525" w:rsidRDefault="009B4966" w:rsidP="00C002D8">
            <w:pPr>
              <w:spacing w:after="0" w:line="256" w:lineRule="auto"/>
              <w:jc w:val="center"/>
              <w:rPr>
                <w:rFonts w:ascii="Formata OTP Lig" w:hAnsi="Formata OTP Lig" w:cstheme="minorHAnsi"/>
              </w:rPr>
            </w:pPr>
          </w:p>
          <w:p w14:paraId="6883D315" w14:textId="77777777" w:rsidR="00650D72" w:rsidRPr="00BC5525" w:rsidRDefault="00650D72" w:rsidP="00650D72">
            <w:pPr>
              <w:spacing w:after="0" w:line="256" w:lineRule="auto"/>
              <w:jc w:val="both"/>
              <w:rPr>
                <w:rFonts w:ascii="Formata OTP Lig" w:hAnsi="Formata OTP Lig" w:cstheme="minorHAnsi"/>
                <w:lang w:val="en-US"/>
              </w:rPr>
            </w:pPr>
            <w:r w:rsidRPr="00BC5525">
              <w:rPr>
                <w:rFonts w:ascii="Formata OTP Lig" w:hAnsi="Formata OTP Lig" w:cstheme="minorHAnsi"/>
                <w:lang w:val="en-US"/>
              </w:rPr>
              <w:t xml:space="preserve">The undersigned, </w:t>
            </w:r>
            <w:r w:rsidR="00BC5525" w:rsidRPr="00BC5525">
              <w:rPr>
                <w:rFonts w:ascii="Formata OTP Lig" w:hAnsi="Formata OTP Lig" w:cstheme="minorHAnsi"/>
              </w:rPr>
              <w:t>………………</w:t>
            </w:r>
            <w:r w:rsidRPr="00BC5525">
              <w:rPr>
                <w:rFonts w:ascii="Formata OTP Lig" w:hAnsi="Formata OTP Lig" w:cstheme="minorHAnsi"/>
              </w:rPr>
              <w:t xml:space="preserve"> </w:t>
            </w:r>
            <w:r w:rsidR="001B580C" w:rsidRPr="00BC5525">
              <w:rPr>
                <w:rFonts w:ascii="Formata OTP Lig" w:hAnsi="Formata OTP Lig" w:cstheme="minorHAnsi"/>
                <w:i/>
                <w:color w:val="7B7B7B" w:themeColor="accent3" w:themeShade="BF"/>
              </w:rPr>
              <w:t>(</w:t>
            </w:r>
            <w:r w:rsidR="00FE28B2" w:rsidRPr="00BC5525">
              <w:rPr>
                <w:rFonts w:ascii="Formata OTP Lig" w:hAnsi="Formata OTP Lig" w:cstheme="minorHAnsi"/>
                <w:i/>
                <w:color w:val="7B7B7B" w:themeColor="accent3" w:themeShade="BF"/>
                <w:lang w:val="en-US"/>
              </w:rPr>
              <w:t>f</w:t>
            </w:r>
            <w:r w:rsidR="001B580C" w:rsidRPr="00BC5525">
              <w:rPr>
                <w:rFonts w:ascii="Formata OTP Lig" w:hAnsi="Formata OTP Lig" w:cstheme="minorHAnsi"/>
                <w:i/>
                <w:color w:val="7B7B7B" w:themeColor="accent3" w:themeShade="BF"/>
              </w:rPr>
              <w:t>ull name of the authorize</w:t>
            </w:r>
            <w:r w:rsidR="001B580C" w:rsidRPr="00BC5525">
              <w:rPr>
                <w:rFonts w:ascii="Formata OTP Lig" w:hAnsi="Formata OTP Lig" w:cstheme="minorHAnsi"/>
                <w:i/>
                <w:color w:val="7B7B7B" w:themeColor="accent3" w:themeShade="BF"/>
                <w:lang w:val="en-US"/>
              </w:rPr>
              <w:t>r</w:t>
            </w:r>
            <w:r w:rsidR="001B580C" w:rsidRPr="00BC5525">
              <w:rPr>
                <w:rFonts w:ascii="Formata OTP Lig" w:hAnsi="Formata OTP Lig" w:cstheme="minorHAnsi"/>
                <w:i/>
                <w:color w:val="7B7B7B" w:themeColor="accent3" w:themeShade="BF"/>
              </w:rPr>
              <w:t>)</w:t>
            </w:r>
            <w:r w:rsidRPr="00BC5525">
              <w:rPr>
                <w:rFonts w:ascii="Formata OTP Lig" w:eastAsia="SimSun" w:hAnsi="Formata OTP Lig" w:cstheme="minorHAnsi"/>
                <w:lang w:val="en-US"/>
              </w:rPr>
              <w:t xml:space="preserve">, </w:t>
            </w:r>
            <w:r w:rsidRPr="00BC5525">
              <w:rPr>
                <w:rFonts w:ascii="Formata OTP Lig" w:hAnsi="Formata OTP Lig" w:cstheme="minorHAnsi"/>
                <w:lang w:val="en-US"/>
              </w:rPr>
              <w:t>personal No/ date of birth</w:t>
            </w:r>
            <w:r w:rsidRPr="00BC5525">
              <w:rPr>
                <w:rFonts w:ascii="Formata OTP Lig" w:hAnsi="Formata OTP Lig" w:cstheme="minorHAnsi"/>
              </w:rPr>
              <w:t xml:space="preserve"> …, </w:t>
            </w:r>
            <w:r w:rsidRPr="00BC5525">
              <w:rPr>
                <w:rFonts w:ascii="Formata OTP Lig" w:hAnsi="Formata OTP Lig" w:cstheme="minorHAnsi"/>
                <w:lang w:val="en-US"/>
              </w:rPr>
              <w:t>with identity card</w:t>
            </w:r>
            <w:r w:rsidRPr="00BC5525">
              <w:rPr>
                <w:rFonts w:ascii="Formata OTP Lig" w:hAnsi="Formata OTP Lig" w:cstheme="minorHAnsi"/>
              </w:rPr>
              <w:t>/</w:t>
            </w:r>
            <w:r w:rsidRPr="00BC5525">
              <w:rPr>
                <w:rFonts w:ascii="Formata OTP Lig" w:hAnsi="Formata OTP Lig"/>
              </w:rPr>
              <w:t xml:space="preserve"> </w:t>
            </w:r>
            <w:r w:rsidRPr="00BC5525">
              <w:rPr>
                <w:rFonts w:ascii="Formata OTP Lig" w:hAnsi="Formata OTP Lig" w:cstheme="minorHAnsi"/>
              </w:rPr>
              <w:t>document for personal identification</w:t>
            </w:r>
            <w:r w:rsidRPr="00BC5525">
              <w:rPr>
                <w:rFonts w:ascii="Formata OTP Lig" w:hAnsi="Formata OTP Lig" w:cstheme="minorHAnsi"/>
                <w:lang w:val="en-US"/>
              </w:rPr>
              <w:t xml:space="preserve"> </w:t>
            </w:r>
            <w:r w:rsidRPr="00BC5525">
              <w:rPr>
                <w:rFonts w:ascii="Formata OTP Lig" w:eastAsia="SimSun" w:hAnsi="Formata OTP Lig" w:cstheme="minorHAnsi"/>
                <w:lang w:val="en-US"/>
              </w:rPr>
              <w:t xml:space="preserve">№ </w:t>
            </w:r>
            <w:r w:rsidR="00560680" w:rsidRPr="00BC5525">
              <w:rPr>
                <w:rFonts w:ascii="Formata OTP Lig" w:hAnsi="Formata OTP Lig" w:cstheme="minorHAnsi"/>
              </w:rPr>
              <w:t>………………</w:t>
            </w:r>
            <w:r w:rsidRPr="00BC5525">
              <w:rPr>
                <w:rFonts w:ascii="Formata OTP Lig" w:eastAsia="SimSun" w:hAnsi="Formata OTP Lig" w:cstheme="minorHAnsi"/>
                <w:lang w:val="en-US"/>
              </w:rPr>
              <w:t xml:space="preserve">, issued on </w:t>
            </w:r>
            <w:r w:rsidR="00560680" w:rsidRPr="00BC5525">
              <w:rPr>
                <w:rFonts w:ascii="Formata OTP Lig" w:hAnsi="Formata OTP Lig" w:cstheme="minorHAnsi"/>
              </w:rPr>
              <w:t>………………</w:t>
            </w:r>
            <w:r w:rsidRPr="00BC5525">
              <w:rPr>
                <w:rFonts w:ascii="Formata OTP Lig" w:eastAsia="SimSun" w:hAnsi="Formata OTP Lig" w:cstheme="minorHAnsi"/>
                <w:lang w:val="en-US"/>
              </w:rPr>
              <w:t xml:space="preserve">by </w:t>
            </w:r>
            <w:r w:rsidR="00560680" w:rsidRPr="00BC5525">
              <w:rPr>
                <w:rFonts w:ascii="Formata OTP Lig" w:hAnsi="Formata OTP Lig" w:cstheme="minorHAnsi"/>
              </w:rPr>
              <w:t>………………</w:t>
            </w:r>
            <w:r w:rsidRPr="00BC5525">
              <w:rPr>
                <w:rFonts w:ascii="Formata OTP Lig" w:eastAsia="SimSun" w:hAnsi="Formata OTP Lig" w:cstheme="minorHAnsi"/>
              </w:rPr>
              <w:t xml:space="preserve"> </w:t>
            </w:r>
            <w:r w:rsidRPr="00BC5525">
              <w:rPr>
                <w:rFonts w:ascii="Formata OTP Lig" w:hAnsi="Formata OTP Lig" w:cstheme="minorHAnsi"/>
                <w:i/>
                <w:color w:val="7B7B7B" w:themeColor="accent3" w:themeShade="BF"/>
              </w:rPr>
              <w:t>(issuing authority)</w:t>
            </w:r>
            <w:r w:rsidRPr="00BC5525">
              <w:rPr>
                <w:rFonts w:ascii="Formata OTP Lig" w:hAnsi="Formata OTP Lig" w:cstheme="minorHAnsi"/>
                <w:lang w:val="en-US"/>
              </w:rPr>
              <w:t xml:space="preserve">, </w:t>
            </w:r>
            <w:r w:rsidRPr="00BC5525">
              <w:rPr>
                <w:rFonts w:ascii="Formata OTP Lig" w:hAnsi="Formata OTP Lig" w:cstheme="minorHAnsi"/>
                <w:spacing w:val="4"/>
                <w:lang w:val="en-US"/>
              </w:rPr>
              <w:t xml:space="preserve">valid until </w:t>
            </w:r>
            <w:r w:rsidR="00560680" w:rsidRPr="00BC5525">
              <w:rPr>
                <w:rFonts w:ascii="Formata OTP Lig" w:hAnsi="Formata OTP Lig" w:cstheme="minorHAnsi"/>
              </w:rPr>
              <w:t>………………</w:t>
            </w:r>
            <w:r w:rsidRPr="00BC5525">
              <w:rPr>
                <w:rFonts w:ascii="Formata OTP Lig" w:hAnsi="Formata OTP Lig" w:cstheme="minorHAnsi"/>
                <w:spacing w:val="4"/>
              </w:rPr>
              <w:t xml:space="preserve">, </w:t>
            </w:r>
            <w:r w:rsidRPr="00BC5525">
              <w:rPr>
                <w:rFonts w:ascii="Formata OTP Lig" w:hAnsi="Formata OTP Lig" w:cstheme="minorHAnsi"/>
                <w:lang w:val="en-US"/>
              </w:rPr>
              <w:t xml:space="preserve">in the capacity of a manager/executive director of </w:t>
            </w:r>
            <w:r w:rsidR="00560680" w:rsidRPr="00BC5525">
              <w:rPr>
                <w:rFonts w:ascii="Formata OTP Lig" w:hAnsi="Formata OTP Lig" w:cstheme="minorHAnsi"/>
              </w:rPr>
              <w:t>………………</w:t>
            </w:r>
            <w:r w:rsidR="00560680" w:rsidRPr="00BC5525">
              <w:rPr>
                <w:rFonts w:ascii="Formata OTP Lig" w:hAnsi="Formata OTP Lig" w:cstheme="minorHAnsi"/>
                <w:i/>
                <w:color w:val="7B7B7B" w:themeColor="accent3" w:themeShade="BF"/>
              </w:rPr>
              <w:t xml:space="preserve"> </w:t>
            </w:r>
            <w:r w:rsidRPr="00BC5525">
              <w:rPr>
                <w:rFonts w:ascii="Formata OTP Lig" w:hAnsi="Formata OTP Lig" w:cstheme="minorHAnsi"/>
                <w:i/>
                <w:color w:val="7B7B7B" w:themeColor="accent3" w:themeShade="BF"/>
              </w:rPr>
              <w:t>(</w:t>
            </w:r>
            <w:r w:rsidR="00FE28B2" w:rsidRPr="00BC5525">
              <w:rPr>
                <w:rFonts w:ascii="Formata OTP Lig" w:hAnsi="Formata OTP Lig" w:cstheme="minorHAnsi"/>
                <w:i/>
                <w:color w:val="7B7B7B" w:themeColor="accent3" w:themeShade="BF"/>
                <w:lang w:val="en-US"/>
              </w:rPr>
              <w:t>C</w:t>
            </w:r>
            <w:r w:rsidRPr="00BC5525">
              <w:rPr>
                <w:rFonts w:ascii="Formata OTP Lig" w:hAnsi="Formata OTP Lig" w:cstheme="minorHAnsi"/>
                <w:i/>
                <w:color w:val="7B7B7B" w:themeColor="accent3" w:themeShade="BF"/>
              </w:rPr>
              <w:t>ompany</w:t>
            </w:r>
            <w:r w:rsidRPr="00BC5525">
              <w:rPr>
                <w:rFonts w:ascii="Formata OTP Lig" w:hAnsi="Formata OTP Lig" w:cstheme="minorHAnsi"/>
                <w:i/>
                <w:color w:val="7B7B7B" w:themeColor="accent3" w:themeShade="BF"/>
                <w:lang w:val="en-US"/>
              </w:rPr>
              <w:t>’s</w:t>
            </w:r>
            <w:r w:rsidRPr="00BC5525">
              <w:rPr>
                <w:rFonts w:ascii="Formata OTP Lig" w:hAnsi="Formata OTP Lig" w:cstheme="minorHAnsi"/>
                <w:i/>
                <w:color w:val="7B7B7B" w:themeColor="accent3" w:themeShade="BF"/>
              </w:rPr>
              <w:t xml:space="preserve"> name)</w:t>
            </w:r>
            <w:r w:rsidRPr="00BC5525">
              <w:rPr>
                <w:rFonts w:ascii="Formata OTP Lig" w:hAnsi="Formata OTP Lig" w:cstheme="minorHAnsi"/>
                <w:lang w:val="en-US"/>
              </w:rPr>
              <w:t xml:space="preserve">, having its registered seat at </w:t>
            </w:r>
            <w:r w:rsidR="00560680" w:rsidRPr="00BC5525">
              <w:rPr>
                <w:rFonts w:ascii="Formata OTP Lig" w:hAnsi="Formata OTP Lig" w:cstheme="minorHAnsi"/>
              </w:rPr>
              <w:t>………………</w:t>
            </w:r>
            <w:r w:rsidRPr="00BC5525">
              <w:rPr>
                <w:rFonts w:ascii="Formata OTP Lig" w:hAnsi="Formata OTP Lig" w:cstheme="minorHAnsi"/>
                <w:lang w:val="en-US"/>
              </w:rPr>
              <w:t xml:space="preserve">, registered with UIC / BULSTAT / number </w:t>
            </w:r>
            <w:r w:rsidR="00560680" w:rsidRPr="00BC5525">
              <w:rPr>
                <w:rFonts w:ascii="Formata OTP Lig" w:hAnsi="Formata OTP Lig" w:cstheme="minorHAnsi"/>
              </w:rPr>
              <w:t>………………</w:t>
            </w:r>
            <w:r w:rsidRPr="00BC5525">
              <w:rPr>
                <w:rFonts w:ascii="Formata OTP Lig" w:hAnsi="Formata OTP Lig" w:cstheme="minorHAnsi"/>
                <w:lang w:val="en-US"/>
              </w:rPr>
              <w:t>in the respective national register</w:t>
            </w:r>
            <w:r w:rsidRPr="00BC5525">
              <w:rPr>
                <w:rFonts w:ascii="Formata OTP Lig" w:eastAsia="SimSun" w:hAnsi="Formata OTP Lig" w:cstheme="minorHAnsi"/>
                <w:lang w:val="en-US"/>
              </w:rPr>
              <w:t xml:space="preserve"> </w:t>
            </w:r>
            <w:r w:rsidR="00560680" w:rsidRPr="00BC5525">
              <w:rPr>
                <w:rFonts w:ascii="Formata OTP Lig" w:hAnsi="Formata OTP Lig" w:cstheme="minorHAnsi"/>
              </w:rPr>
              <w:t>………………</w:t>
            </w:r>
            <w:r w:rsidR="00560680" w:rsidRPr="00BC5525">
              <w:rPr>
                <w:rFonts w:ascii="Formata OTP Lig" w:hAnsi="Formata OTP Lig" w:cstheme="minorHAnsi"/>
                <w:i/>
                <w:color w:val="7B7B7B" w:themeColor="accent3" w:themeShade="BF"/>
              </w:rPr>
              <w:t xml:space="preserve"> </w:t>
            </w:r>
            <w:r w:rsidRPr="00BC5525">
              <w:rPr>
                <w:rFonts w:ascii="Formata OTP Lig" w:hAnsi="Formata OTP Lig" w:cstheme="minorHAnsi"/>
                <w:i/>
                <w:color w:val="7B7B7B" w:themeColor="accent3" w:themeShade="BF"/>
              </w:rPr>
              <w:t>(</w:t>
            </w:r>
            <w:r w:rsidRPr="00BC5525">
              <w:rPr>
                <w:rFonts w:ascii="Formata OTP Lig" w:hAnsi="Formata OTP Lig" w:cstheme="minorHAnsi"/>
                <w:i/>
                <w:color w:val="7B7B7B" w:themeColor="accent3" w:themeShade="BF"/>
                <w:lang w:val="en-US"/>
              </w:rPr>
              <w:t>registry</w:t>
            </w:r>
            <w:r w:rsidRPr="00BC5525">
              <w:rPr>
                <w:rFonts w:ascii="Formata OTP Lig" w:hAnsi="Formata OTP Lig" w:cstheme="minorHAnsi"/>
                <w:i/>
                <w:color w:val="7B7B7B" w:themeColor="accent3" w:themeShade="BF"/>
              </w:rPr>
              <w:t xml:space="preserve"> name)</w:t>
            </w:r>
            <w:r w:rsidRPr="00BC5525">
              <w:rPr>
                <w:rFonts w:ascii="Formata OTP Lig" w:hAnsi="Formata OTP Lig" w:cstheme="minorHAnsi"/>
                <w:lang w:val="en-US"/>
              </w:rPr>
              <w:t xml:space="preserve"> (hereinafter referred to as the Company), </w:t>
            </w:r>
          </w:p>
          <w:p w14:paraId="2445BE26" w14:textId="77777777" w:rsidR="009B4966" w:rsidRPr="00BC5525" w:rsidRDefault="009B4966" w:rsidP="00C002D8">
            <w:pPr>
              <w:spacing w:after="0" w:line="256" w:lineRule="auto"/>
              <w:rPr>
                <w:rFonts w:ascii="Formata OTP Lig" w:hAnsi="Formata OTP Lig" w:cstheme="minorHAnsi"/>
                <w:b/>
                <w:lang w:val="en-US"/>
              </w:rPr>
            </w:pPr>
          </w:p>
          <w:p w14:paraId="229C7267" w14:textId="77777777" w:rsidR="00560680" w:rsidRPr="00BC5525" w:rsidRDefault="00560680" w:rsidP="00560680">
            <w:pPr>
              <w:spacing w:after="0" w:line="256" w:lineRule="auto"/>
              <w:rPr>
                <w:rFonts w:ascii="Formata OTP Lig" w:hAnsi="Formata OTP Lig" w:cstheme="minorHAnsi"/>
                <w:b/>
                <w:lang w:val="en-US"/>
              </w:rPr>
            </w:pPr>
          </w:p>
          <w:p w14:paraId="66DD8E8A" w14:textId="77777777" w:rsidR="00560680" w:rsidRPr="00BC5525" w:rsidRDefault="00560680" w:rsidP="00560680">
            <w:pPr>
              <w:spacing w:after="0" w:line="256" w:lineRule="auto"/>
              <w:rPr>
                <w:rFonts w:ascii="Formata OTP Lig" w:hAnsi="Formata OTP Lig" w:cstheme="minorHAnsi"/>
                <w:b/>
                <w:lang w:val="en-US"/>
              </w:rPr>
            </w:pPr>
          </w:p>
          <w:p w14:paraId="5CB23C04" w14:textId="77777777" w:rsidR="00560680" w:rsidRPr="00BC5525" w:rsidRDefault="00560680" w:rsidP="00C002D8">
            <w:pPr>
              <w:spacing w:after="0" w:line="256" w:lineRule="auto"/>
              <w:jc w:val="center"/>
              <w:rPr>
                <w:rFonts w:ascii="Formata OTP Lig" w:hAnsi="Formata OTP Lig" w:cstheme="minorHAnsi"/>
                <w:b/>
                <w:lang w:val="en-US"/>
              </w:rPr>
            </w:pPr>
          </w:p>
          <w:p w14:paraId="3CB55745" w14:textId="77777777" w:rsidR="00BC5525" w:rsidRPr="00BC5525" w:rsidRDefault="00BC5525" w:rsidP="00C002D8">
            <w:pPr>
              <w:spacing w:after="0" w:line="256" w:lineRule="auto"/>
              <w:jc w:val="center"/>
              <w:rPr>
                <w:rFonts w:ascii="Formata OTP Lig" w:hAnsi="Formata OTP Lig" w:cstheme="minorHAnsi"/>
                <w:b/>
                <w:lang w:val="en-US"/>
              </w:rPr>
            </w:pPr>
          </w:p>
          <w:p w14:paraId="13E1C889" w14:textId="77777777" w:rsidR="009B4966" w:rsidRPr="00BC5525" w:rsidRDefault="009B4966" w:rsidP="00C002D8">
            <w:pPr>
              <w:spacing w:after="0" w:line="256" w:lineRule="auto"/>
              <w:jc w:val="center"/>
              <w:rPr>
                <w:rFonts w:ascii="Formata OTP Lig" w:hAnsi="Formata OTP Lig" w:cstheme="minorHAnsi"/>
                <w:b/>
                <w:lang w:val="en-US"/>
              </w:rPr>
            </w:pPr>
            <w:r w:rsidRPr="00BC5525">
              <w:rPr>
                <w:rFonts w:ascii="Formata OTP Lig" w:hAnsi="Formata OTP Lig" w:cstheme="minorHAnsi"/>
                <w:b/>
                <w:lang w:val="en-US"/>
              </w:rPr>
              <w:t>DO HEREBY AUTHORISE</w:t>
            </w:r>
          </w:p>
          <w:p w14:paraId="57D6FAC6" w14:textId="77777777" w:rsidR="009B4966" w:rsidRPr="00BC5525" w:rsidRDefault="009B4966" w:rsidP="00C002D8">
            <w:pPr>
              <w:spacing w:after="0" w:line="256" w:lineRule="auto"/>
              <w:jc w:val="center"/>
              <w:rPr>
                <w:rFonts w:ascii="Formata OTP Lig" w:hAnsi="Formata OTP Lig" w:cstheme="minorHAnsi"/>
                <w:b/>
                <w:lang w:val="en-US"/>
              </w:rPr>
            </w:pPr>
          </w:p>
          <w:p w14:paraId="6D5F50F3" w14:textId="77777777" w:rsidR="006F4E5B" w:rsidRPr="00BC5525" w:rsidRDefault="00560680" w:rsidP="006F4E5B">
            <w:pPr>
              <w:spacing w:after="0" w:line="256" w:lineRule="auto"/>
              <w:jc w:val="both"/>
              <w:rPr>
                <w:rFonts w:ascii="Formata OTP Lig" w:hAnsi="Formata OTP Lig" w:cstheme="minorHAnsi"/>
                <w:spacing w:val="4"/>
              </w:rPr>
            </w:pPr>
            <w:r w:rsidRPr="00BC5525">
              <w:rPr>
                <w:rFonts w:ascii="Formata OTP Lig" w:hAnsi="Formata OTP Lig" w:cstheme="minorHAnsi"/>
              </w:rPr>
              <w:t>………………</w:t>
            </w:r>
            <w:r w:rsidR="006F4E5B" w:rsidRPr="00BC5525">
              <w:rPr>
                <w:rFonts w:ascii="Formata OTP Lig" w:hAnsi="Formata OTP Lig" w:cstheme="minorHAnsi"/>
                <w:b/>
                <w:spacing w:val="4"/>
              </w:rPr>
              <w:t xml:space="preserve"> </w:t>
            </w:r>
            <w:r w:rsidR="006F4E5B" w:rsidRPr="00BC5525">
              <w:rPr>
                <w:rFonts w:ascii="Formata OTP Lig" w:hAnsi="Formata OTP Lig" w:cstheme="minorHAnsi"/>
                <w:i/>
                <w:color w:val="7B7B7B" w:themeColor="accent3" w:themeShade="BF"/>
              </w:rPr>
              <w:t>(full name of the attorney)</w:t>
            </w:r>
            <w:r w:rsidR="006F4E5B" w:rsidRPr="00BC5525">
              <w:rPr>
                <w:rFonts w:ascii="Formata OTP Lig" w:hAnsi="Formata OTP Lig" w:cstheme="minorHAnsi"/>
                <w:lang w:val="en-US"/>
              </w:rPr>
              <w:t>,</w:t>
            </w:r>
            <w:r w:rsidR="006F4E5B" w:rsidRPr="00BC5525">
              <w:rPr>
                <w:rFonts w:ascii="Formata OTP Lig" w:hAnsi="Formata OTP Lig" w:cstheme="minorHAnsi"/>
                <w:b/>
                <w:spacing w:val="4"/>
                <w:lang w:val="en-US"/>
              </w:rPr>
              <w:t xml:space="preserve"> </w:t>
            </w:r>
            <w:r w:rsidR="006F4E5B" w:rsidRPr="00BC5525">
              <w:rPr>
                <w:rFonts w:ascii="Formata OTP Lig" w:hAnsi="Formata OTP Lig" w:cstheme="minorHAnsi"/>
                <w:lang w:val="en-US"/>
              </w:rPr>
              <w:t>personal No/ date of birth</w:t>
            </w:r>
            <w:r w:rsidR="006F4E5B" w:rsidRPr="00BC5525">
              <w:rPr>
                <w:rFonts w:ascii="Formata OTP Lig" w:hAnsi="Formata OTP Lig" w:cstheme="minorHAnsi"/>
              </w:rPr>
              <w:t xml:space="preserve"> …, </w:t>
            </w:r>
            <w:r w:rsidR="006F4E5B" w:rsidRPr="00BC5525">
              <w:rPr>
                <w:rFonts w:ascii="Formata OTP Lig" w:hAnsi="Formata OTP Lig" w:cstheme="minorHAnsi"/>
                <w:lang w:val="en-US"/>
              </w:rPr>
              <w:t>with identity card</w:t>
            </w:r>
            <w:r w:rsidR="006F4E5B" w:rsidRPr="00BC5525">
              <w:rPr>
                <w:rFonts w:ascii="Formata OTP Lig" w:hAnsi="Formata OTP Lig" w:cstheme="minorHAnsi"/>
              </w:rPr>
              <w:t>/</w:t>
            </w:r>
            <w:r w:rsidR="006F4E5B" w:rsidRPr="00BC5525">
              <w:rPr>
                <w:rFonts w:ascii="Formata OTP Lig" w:hAnsi="Formata OTP Lig"/>
              </w:rPr>
              <w:t xml:space="preserve"> </w:t>
            </w:r>
            <w:r w:rsidR="006F4E5B" w:rsidRPr="00BC5525">
              <w:rPr>
                <w:rFonts w:ascii="Formata OTP Lig" w:hAnsi="Formata OTP Lig" w:cstheme="minorHAnsi"/>
              </w:rPr>
              <w:t>document for personal identification</w:t>
            </w:r>
            <w:r w:rsidR="006F4E5B" w:rsidRPr="00BC5525">
              <w:rPr>
                <w:rFonts w:ascii="Formata OTP Lig" w:hAnsi="Formata OTP Lig" w:cstheme="minorHAnsi"/>
                <w:lang w:val="en-US"/>
              </w:rPr>
              <w:t xml:space="preserve"> </w:t>
            </w:r>
            <w:r w:rsidR="006F4E5B" w:rsidRPr="00BC5525">
              <w:rPr>
                <w:rFonts w:ascii="Formata OTP Lig" w:eastAsia="SimSun" w:hAnsi="Formata OTP Lig" w:cstheme="minorHAnsi"/>
              </w:rPr>
              <w:t>№</w:t>
            </w:r>
            <w:r w:rsidR="006F4E5B" w:rsidRPr="00BC5525">
              <w:rPr>
                <w:rFonts w:ascii="Formata OTP Lig" w:hAnsi="Formata OTP Lig" w:cstheme="minorHAnsi"/>
                <w:spacing w:val="4"/>
                <w:lang w:val="en-US"/>
              </w:rPr>
              <w:t xml:space="preserve"> </w:t>
            </w:r>
            <w:r w:rsidRPr="00BC5525">
              <w:rPr>
                <w:rFonts w:ascii="Formata OTP Lig" w:hAnsi="Formata OTP Lig" w:cstheme="minorHAnsi"/>
              </w:rPr>
              <w:t>………………</w:t>
            </w:r>
            <w:r w:rsidR="006F4E5B" w:rsidRPr="00BC5525">
              <w:rPr>
                <w:rFonts w:ascii="Formata OTP Lig" w:hAnsi="Formata OTP Lig" w:cstheme="minorHAnsi"/>
                <w:spacing w:val="4"/>
              </w:rPr>
              <w:t>.</w:t>
            </w:r>
            <w:r w:rsidR="006F4E5B" w:rsidRPr="00BC5525">
              <w:rPr>
                <w:rFonts w:ascii="Formata OTP Lig" w:hAnsi="Formata OTP Lig" w:cstheme="minorHAnsi"/>
                <w:spacing w:val="4"/>
                <w:lang w:val="en-US"/>
              </w:rPr>
              <w:t xml:space="preserve">, issued on </w:t>
            </w:r>
            <w:r w:rsidRPr="00BC5525">
              <w:rPr>
                <w:rFonts w:ascii="Formata OTP Lig" w:hAnsi="Formata OTP Lig" w:cstheme="minorHAnsi"/>
              </w:rPr>
              <w:t>………………</w:t>
            </w:r>
            <w:r w:rsidR="006F4E5B" w:rsidRPr="00BC5525">
              <w:rPr>
                <w:rFonts w:ascii="Formata OTP Lig" w:hAnsi="Formata OTP Lig" w:cstheme="minorHAnsi"/>
                <w:spacing w:val="4"/>
              </w:rPr>
              <w:t xml:space="preserve"> </w:t>
            </w:r>
            <w:r w:rsidR="006F4E5B" w:rsidRPr="00BC5525">
              <w:rPr>
                <w:rFonts w:ascii="Formata OTP Lig" w:hAnsi="Formata OTP Lig" w:cstheme="minorHAnsi"/>
                <w:spacing w:val="4"/>
                <w:lang w:val="en-US"/>
              </w:rPr>
              <w:t>b</w:t>
            </w:r>
            <w:r w:rsidR="006F4E5B" w:rsidRPr="00BC5525">
              <w:rPr>
                <w:rFonts w:ascii="Formata OTP Lig" w:hAnsi="Formata OTP Lig" w:cstheme="minorHAnsi"/>
                <w:spacing w:val="4"/>
              </w:rPr>
              <w:t xml:space="preserve">y </w:t>
            </w:r>
            <w:r w:rsidRPr="00BC5525">
              <w:rPr>
                <w:rFonts w:ascii="Formata OTP Lig" w:hAnsi="Formata OTP Lig" w:cstheme="minorHAnsi"/>
              </w:rPr>
              <w:t>………………</w:t>
            </w:r>
            <w:r w:rsidR="006F4E5B" w:rsidRPr="00BC5525">
              <w:rPr>
                <w:rFonts w:ascii="Formata OTP Lig" w:hAnsi="Formata OTP Lig" w:cstheme="minorHAnsi"/>
                <w:spacing w:val="4"/>
              </w:rPr>
              <w:t xml:space="preserve"> </w:t>
            </w:r>
            <w:r w:rsidR="006F4E5B" w:rsidRPr="00BC5525">
              <w:rPr>
                <w:rFonts w:ascii="Formata OTP Lig" w:hAnsi="Formata OTP Lig" w:cstheme="minorHAnsi"/>
                <w:i/>
                <w:color w:val="7B7B7B" w:themeColor="accent3" w:themeShade="BF"/>
              </w:rPr>
              <w:t>(issuing authority)</w:t>
            </w:r>
            <w:r w:rsidR="006F4E5B" w:rsidRPr="00BC5525">
              <w:rPr>
                <w:rFonts w:ascii="Formata OTP Lig" w:hAnsi="Formata OTP Lig" w:cstheme="minorHAnsi"/>
                <w:spacing w:val="4"/>
              </w:rPr>
              <w:t>,</w:t>
            </w:r>
            <w:r w:rsidR="006F4E5B" w:rsidRPr="00BC5525">
              <w:rPr>
                <w:rFonts w:ascii="Formata OTP Lig" w:hAnsi="Formata OTP Lig" w:cstheme="minorHAnsi"/>
                <w:spacing w:val="4"/>
                <w:lang w:val="en-US"/>
              </w:rPr>
              <w:t xml:space="preserve"> </w:t>
            </w:r>
          </w:p>
          <w:p w14:paraId="7CB15E01" w14:textId="77777777" w:rsidR="009B4966" w:rsidRPr="00BC5525" w:rsidRDefault="009B4966" w:rsidP="00C002D8">
            <w:pPr>
              <w:spacing w:after="0" w:line="256" w:lineRule="auto"/>
              <w:jc w:val="both"/>
              <w:rPr>
                <w:rFonts w:ascii="Formata OTP Lig" w:hAnsi="Formata OTP Lig" w:cstheme="minorHAnsi"/>
                <w:spacing w:val="4"/>
              </w:rPr>
            </w:pPr>
          </w:p>
          <w:p w14:paraId="3B704393" w14:textId="77777777" w:rsidR="009B4966" w:rsidRPr="00BC5525" w:rsidRDefault="009B4966" w:rsidP="00C002D8">
            <w:pPr>
              <w:spacing w:after="0" w:line="256" w:lineRule="auto"/>
              <w:jc w:val="center"/>
              <w:rPr>
                <w:rFonts w:ascii="Formata OTP Lig" w:hAnsi="Formata OTP Lig" w:cstheme="minorHAnsi"/>
                <w:b/>
                <w:lang w:val="en-US"/>
              </w:rPr>
            </w:pPr>
          </w:p>
          <w:p w14:paraId="5CDD37F1" w14:textId="77777777" w:rsidR="009B4966" w:rsidRPr="00BC5525" w:rsidRDefault="009B4966" w:rsidP="00C002D8">
            <w:pPr>
              <w:spacing w:after="0" w:line="256" w:lineRule="auto"/>
              <w:jc w:val="both"/>
              <w:rPr>
                <w:rFonts w:ascii="Formata OTP Lig" w:hAnsi="Formata OTP Lig" w:cstheme="minorHAnsi"/>
                <w:lang w:val="en-US" w:eastAsia="bg-BG"/>
              </w:rPr>
            </w:pPr>
            <w:r w:rsidRPr="00BC5525">
              <w:rPr>
                <w:rFonts w:ascii="Formata OTP Lig" w:hAnsi="Formata OTP Lig" w:cstheme="minorHAnsi"/>
                <w:lang w:val="en-US" w:eastAsia="bg-BG"/>
              </w:rPr>
              <w:t xml:space="preserve">to represent </w:t>
            </w:r>
            <w:r w:rsidR="00560680" w:rsidRPr="00BC5525">
              <w:rPr>
                <w:rFonts w:ascii="Formata OTP Lig" w:hAnsi="Formata OTP Lig" w:cstheme="minorHAnsi"/>
              </w:rPr>
              <w:t>………………</w:t>
            </w:r>
            <w:r w:rsidR="00560680" w:rsidRPr="00BC5525">
              <w:rPr>
                <w:rFonts w:ascii="Formata OTP Lig" w:hAnsi="Formata OTP Lig" w:cstheme="minorHAnsi"/>
                <w:i/>
                <w:color w:val="7B7B7B" w:themeColor="accent3" w:themeShade="BF"/>
              </w:rPr>
              <w:t xml:space="preserve"> </w:t>
            </w:r>
            <w:r w:rsidR="00601B94" w:rsidRPr="00BC5525">
              <w:rPr>
                <w:rFonts w:ascii="Formata OTP Lig" w:hAnsi="Formata OTP Lig" w:cstheme="minorHAnsi"/>
                <w:i/>
                <w:color w:val="7B7B7B" w:themeColor="accent3" w:themeShade="BF"/>
              </w:rPr>
              <w:t>(</w:t>
            </w:r>
            <w:r w:rsidR="00FE28B2" w:rsidRPr="00BC5525">
              <w:rPr>
                <w:rFonts w:ascii="Formata OTP Lig" w:hAnsi="Formata OTP Lig" w:cstheme="minorHAnsi"/>
                <w:i/>
                <w:color w:val="7B7B7B" w:themeColor="accent3" w:themeShade="BF"/>
                <w:lang w:val="en-US"/>
              </w:rPr>
              <w:t>C</w:t>
            </w:r>
            <w:r w:rsidR="00601B94" w:rsidRPr="00BC5525">
              <w:rPr>
                <w:rFonts w:ascii="Formata OTP Lig" w:hAnsi="Formata OTP Lig" w:cstheme="minorHAnsi"/>
                <w:i/>
                <w:color w:val="7B7B7B" w:themeColor="accent3" w:themeShade="BF"/>
              </w:rPr>
              <w:t>ompany</w:t>
            </w:r>
            <w:r w:rsidR="00601B94" w:rsidRPr="00BC5525">
              <w:rPr>
                <w:rFonts w:ascii="Formata OTP Lig" w:hAnsi="Formata OTP Lig" w:cstheme="minorHAnsi"/>
                <w:i/>
                <w:color w:val="7B7B7B" w:themeColor="accent3" w:themeShade="BF"/>
                <w:lang w:val="en-US"/>
              </w:rPr>
              <w:t>’s</w:t>
            </w:r>
            <w:r w:rsidR="00601B94" w:rsidRPr="00BC5525">
              <w:rPr>
                <w:rFonts w:ascii="Formata OTP Lig" w:hAnsi="Formata OTP Lig" w:cstheme="minorHAnsi"/>
                <w:i/>
                <w:color w:val="7B7B7B" w:themeColor="accent3" w:themeShade="BF"/>
              </w:rPr>
              <w:t xml:space="preserve"> name) </w:t>
            </w:r>
            <w:r w:rsidRPr="00BC5525">
              <w:rPr>
                <w:rFonts w:ascii="Formata OTP Lig" w:hAnsi="Formata OTP Lig" w:cstheme="minorHAnsi"/>
                <w:lang w:val="en-US" w:eastAsia="bg-BG"/>
              </w:rPr>
              <w:t xml:space="preserve"> before </w:t>
            </w:r>
            <w:r w:rsidRPr="00BC5525">
              <w:rPr>
                <w:rFonts w:ascii="Formata OTP Lig" w:hAnsi="Formata OTP Lig" w:cstheme="minorHAnsi"/>
                <w:lang w:eastAsia="bg-BG"/>
              </w:rPr>
              <w:t>„</w:t>
            </w:r>
            <w:r w:rsidRPr="00BC5525">
              <w:rPr>
                <w:rFonts w:ascii="Formata OTP Lig" w:hAnsi="Formata OTP Lig" w:cstheme="minorHAnsi"/>
                <w:lang w:val="en-US" w:eastAsia="bg-BG"/>
              </w:rPr>
              <w:t>DSK Bank</w:t>
            </w:r>
            <w:r w:rsidRPr="00BC5525">
              <w:rPr>
                <w:rFonts w:ascii="Formata OTP Lig" w:hAnsi="Formata OTP Lig" w:cstheme="minorHAnsi"/>
                <w:lang w:eastAsia="bg-BG"/>
              </w:rPr>
              <w:t>“</w:t>
            </w:r>
            <w:r w:rsidRPr="00BC5525">
              <w:rPr>
                <w:rFonts w:ascii="Formata OTP Lig" w:hAnsi="Formata OTP Lig" w:cstheme="minorHAnsi"/>
                <w:lang w:val="en-US" w:eastAsia="bg-BG"/>
              </w:rPr>
              <w:t xml:space="preserve"> AD, performing the following actions on behalf and at the expense of the company</w:t>
            </w:r>
            <w:r w:rsidRPr="00BC5525">
              <w:rPr>
                <w:rFonts w:ascii="Formata OTP Lig" w:hAnsi="Formata OTP Lig" w:cstheme="minorHAnsi"/>
                <w:lang w:eastAsia="bg-BG"/>
              </w:rPr>
              <w:t xml:space="preserve">, </w:t>
            </w:r>
            <w:r w:rsidRPr="00BC5525">
              <w:rPr>
                <w:rFonts w:ascii="Formata OTP Lig" w:hAnsi="Formata OTP Lig" w:cstheme="minorHAnsi"/>
                <w:lang w:val="en-US" w:eastAsia="bg-BG"/>
              </w:rPr>
              <w:t>including through the functionalities that are available  via the electronic channels and platforms of “DSK Bank” AD:</w:t>
            </w:r>
          </w:p>
          <w:p w14:paraId="2DB7F4B7" w14:textId="77777777" w:rsidR="009B4966" w:rsidRPr="00BC5525" w:rsidRDefault="009B4966" w:rsidP="00C002D8">
            <w:pPr>
              <w:spacing w:after="0" w:line="256" w:lineRule="auto"/>
              <w:jc w:val="both"/>
              <w:rPr>
                <w:rFonts w:ascii="Formata OTP Lig" w:hAnsi="Formata OTP Lig" w:cstheme="minorHAnsi"/>
                <w:lang w:val="en-US" w:eastAsia="bg-BG"/>
              </w:rPr>
            </w:pPr>
          </w:p>
          <w:p w14:paraId="0533D3FF" w14:textId="77777777" w:rsidR="009B4966" w:rsidRPr="00BC5525" w:rsidRDefault="009B4966" w:rsidP="00C002D8">
            <w:pPr>
              <w:spacing w:after="0" w:line="256" w:lineRule="auto"/>
              <w:jc w:val="both"/>
              <w:rPr>
                <w:rFonts w:ascii="Formata OTP Lig" w:hAnsi="Formata OTP Lig" w:cstheme="minorHAnsi"/>
                <w:lang w:val="en-US" w:eastAsia="bg-BG"/>
              </w:rPr>
            </w:pPr>
          </w:p>
          <w:p w14:paraId="30588400" w14:textId="4C7B6F5E" w:rsidR="009B4966" w:rsidRPr="00BC5525" w:rsidRDefault="009B4966" w:rsidP="00C002D8">
            <w:pPr>
              <w:pStyle w:val="ListParagraph"/>
              <w:numPr>
                <w:ilvl w:val="0"/>
                <w:numId w:val="4"/>
              </w:numPr>
              <w:tabs>
                <w:tab w:val="left" w:pos="306"/>
              </w:tabs>
              <w:spacing w:after="0" w:line="256" w:lineRule="auto"/>
              <w:ind w:left="22" w:hanging="22"/>
              <w:jc w:val="both"/>
              <w:rPr>
                <w:rFonts w:ascii="Formata OTP Lig" w:hAnsi="Formata OTP Lig" w:cstheme="minorHAnsi"/>
                <w:lang w:val="en-US" w:eastAsia="bg-BG"/>
              </w:rPr>
            </w:pPr>
            <w:r w:rsidRPr="00BC5525">
              <w:rPr>
                <w:rFonts w:ascii="Formata OTP Lig" w:hAnsi="Formata OTP Lig" w:cstheme="minorHAnsi"/>
                <w:lang w:val="en-US" w:eastAsia="bg-BG"/>
              </w:rPr>
              <w:t>To</w:t>
            </w:r>
            <w:r w:rsidRPr="00BC5525">
              <w:rPr>
                <w:rFonts w:ascii="Formata OTP Lig" w:hAnsi="Formata OTP Lig" w:cstheme="minorHAnsi"/>
                <w:lang w:eastAsia="bg-BG"/>
              </w:rPr>
              <w:t xml:space="preserve"> с</w:t>
            </w:r>
            <w:r w:rsidRPr="00BC5525">
              <w:rPr>
                <w:rFonts w:ascii="Formata OTP Lig" w:hAnsi="Formata OTP Lig" w:cstheme="minorHAnsi"/>
                <w:lang w:val="en-US" w:eastAsia="bg-BG"/>
              </w:rPr>
              <w:t xml:space="preserve">onclude contracts for opening  bank accounts, </w:t>
            </w:r>
            <w:proofErr w:type="gramStart"/>
            <w:r w:rsidRPr="00BC5525">
              <w:rPr>
                <w:rFonts w:ascii="Formata OTP Lig" w:hAnsi="Formata OTP Lig" w:cstheme="minorHAnsi"/>
                <w:lang w:val="en-US" w:eastAsia="bg-BG"/>
              </w:rPr>
              <w:t>negotiates</w:t>
            </w:r>
            <w:proofErr w:type="gramEnd"/>
            <w:r w:rsidRPr="00BC5525">
              <w:rPr>
                <w:rFonts w:ascii="Formata OTP Lig" w:hAnsi="Formata OTP Lig" w:cstheme="minorHAnsi"/>
                <w:lang w:val="en-US" w:eastAsia="bg-BG"/>
              </w:rPr>
              <w:t xml:space="preserve"> amendments to already concluded contracts, </w:t>
            </w:r>
            <w:proofErr w:type="gramStart"/>
            <w:r w:rsidRPr="00BC5525">
              <w:rPr>
                <w:rFonts w:ascii="Formata OTP Lig" w:hAnsi="Formata OTP Lig" w:cstheme="minorHAnsi"/>
                <w:lang w:val="en-US" w:eastAsia="bg-BG"/>
              </w:rPr>
              <w:t>signs</w:t>
            </w:r>
            <w:proofErr w:type="gramEnd"/>
            <w:r w:rsidRPr="00BC5525">
              <w:rPr>
                <w:rFonts w:ascii="Formata OTP Lig" w:hAnsi="Formata OTP Lig" w:cstheme="minorHAnsi"/>
                <w:lang w:val="en-US" w:eastAsia="bg-BG"/>
              </w:rPr>
              <w:t xml:space="preserve"> additional agreements to them and </w:t>
            </w:r>
            <w:proofErr w:type="gramStart"/>
            <w:r w:rsidRPr="00BC5525">
              <w:rPr>
                <w:rFonts w:ascii="Formata OTP Lig" w:hAnsi="Formata OTP Lig" w:cstheme="minorHAnsi"/>
                <w:lang w:val="en-US" w:eastAsia="bg-BG"/>
              </w:rPr>
              <w:t>terminates</w:t>
            </w:r>
            <w:proofErr w:type="gramEnd"/>
            <w:r w:rsidRPr="00BC5525">
              <w:rPr>
                <w:rFonts w:ascii="Formata OTP Lig" w:hAnsi="Formata OTP Lig" w:cstheme="minorHAnsi"/>
                <w:lang w:val="en-US" w:eastAsia="bg-BG"/>
              </w:rPr>
              <w:t xml:space="preserve"> such </w:t>
            </w:r>
            <w:proofErr w:type="gramStart"/>
            <w:r w:rsidRPr="00BC5525">
              <w:rPr>
                <w:rFonts w:ascii="Formata OTP Lig" w:hAnsi="Formata OTP Lig" w:cstheme="minorHAnsi"/>
                <w:lang w:val="en-US" w:eastAsia="bg-BG"/>
              </w:rPr>
              <w:t>contracts;</w:t>
            </w:r>
            <w:proofErr w:type="gramEnd"/>
          </w:p>
          <w:p w14:paraId="4ECCCDD7" w14:textId="77777777" w:rsidR="009B4966" w:rsidRPr="00BC5525" w:rsidRDefault="009B4966" w:rsidP="00C002D8">
            <w:pPr>
              <w:pStyle w:val="ListParagraph"/>
              <w:tabs>
                <w:tab w:val="left" w:pos="306"/>
              </w:tabs>
              <w:spacing w:after="0" w:line="256" w:lineRule="auto"/>
              <w:ind w:left="22"/>
              <w:jc w:val="both"/>
              <w:rPr>
                <w:rFonts w:ascii="Formata OTP Lig" w:hAnsi="Formata OTP Lig" w:cstheme="minorHAnsi"/>
                <w:lang w:val="en-US" w:eastAsia="bg-BG"/>
              </w:rPr>
            </w:pPr>
          </w:p>
          <w:p w14:paraId="220182C8" w14:textId="77777777" w:rsidR="00A44077" w:rsidRPr="00BC5525" w:rsidRDefault="00A44077" w:rsidP="00C002D8">
            <w:pPr>
              <w:pStyle w:val="ListParagraph"/>
              <w:tabs>
                <w:tab w:val="left" w:pos="306"/>
              </w:tabs>
              <w:spacing w:after="0" w:line="256" w:lineRule="auto"/>
              <w:ind w:left="22"/>
              <w:jc w:val="both"/>
              <w:rPr>
                <w:rFonts w:ascii="Formata OTP Lig" w:hAnsi="Formata OTP Lig" w:cstheme="minorHAnsi"/>
                <w:lang w:val="en-US" w:eastAsia="bg-BG"/>
              </w:rPr>
            </w:pPr>
          </w:p>
          <w:p w14:paraId="2F02E5AF" w14:textId="77777777" w:rsidR="009B4966" w:rsidRPr="00BC5525" w:rsidRDefault="009B4966" w:rsidP="006C4617">
            <w:pPr>
              <w:pStyle w:val="ListParagraph"/>
              <w:numPr>
                <w:ilvl w:val="0"/>
                <w:numId w:val="4"/>
              </w:numPr>
              <w:tabs>
                <w:tab w:val="left" w:pos="306"/>
              </w:tabs>
              <w:spacing w:after="0" w:line="256" w:lineRule="auto"/>
              <w:ind w:left="22" w:hanging="22"/>
              <w:jc w:val="both"/>
              <w:rPr>
                <w:rFonts w:ascii="Formata OTP Lig" w:hAnsi="Formata OTP Lig" w:cstheme="minorHAnsi"/>
                <w:lang w:val="en-US" w:eastAsia="bg-BG"/>
              </w:rPr>
            </w:pPr>
            <w:r w:rsidRPr="00BC5525">
              <w:rPr>
                <w:rFonts w:ascii="Formata OTP Lig" w:hAnsi="Formata OTP Lig" w:cstheme="minorHAnsi"/>
                <w:lang w:val="en-US"/>
              </w:rPr>
              <w:t xml:space="preserve">To </w:t>
            </w:r>
            <w:r w:rsidR="005C4C8A" w:rsidRPr="00BC5525">
              <w:rPr>
                <w:rFonts w:ascii="Formata OTP Lig" w:hAnsi="Formata OTP Lig" w:cstheme="minorHAnsi"/>
                <w:lang w:val="en-US"/>
              </w:rPr>
              <w:t>dispose</w:t>
            </w:r>
            <w:r w:rsidRPr="00BC5525">
              <w:rPr>
                <w:rFonts w:ascii="Formata OTP Lig" w:hAnsi="Formata OTP Lig" w:cstheme="minorHAnsi"/>
                <w:lang w:val="en-US"/>
              </w:rPr>
              <w:t xml:space="preserve"> </w:t>
            </w:r>
            <w:r w:rsidRPr="00BC5525">
              <w:rPr>
                <w:rFonts w:ascii="Formata OTP Lig" w:hAnsi="Formata OTP Lig" w:cstheme="minorHAnsi"/>
                <w:lang w:val="en-US" w:eastAsia="bg-BG"/>
              </w:rPr>
              <w:t>with the amounts on all current and future bank accounts of the company I represent, opened in “DSK Bank” AD, without limitation</w:t>
            </w:r>
            <w:r w:rsidRPr="00BC5525">
              <w:rPr>
                <w:rFonts w:ascii="Formata OTP Lig" w:hAnsi="Formata OTP Lig" w:cstheme="minorHAnsi"/>
                <w:lang w:eastAsia="bg-BG"/>
              </w:rPr>
              <w:t xml:space="preserve">, </w:t>
            </w:r>
            <w:r w:rsidRPr="00BC5525">
              <w:rPr>
                <w:rFonts w:ascii="Formata OTP Lig" w:hAnsi="Formata OTP Lig" w:cstheme="minorHAnsi"/>
                <w:lang w:val="en-US" w:eastAsia="bg-BG"/>
              </w:rPr>
              <w:t xml:space="preserve">including depositing and withdrawing cash, signing payment and other bank </w:t>
            </w:r>
            <w:proofErr w:type="gramStart"/>
            <w:r w:rsidRPr="00BC5525">
              <w:rPr>
                <w:rFonts w:ascii="Formata OTP Lig" w:hAnsi="Formata OTP Lig" w:cstheme="minorHAnsi"/>
                <w:lang w:val="en-US" w:eastAsia="bg-BG"/>
              </w:rPr>
              <w:t>documents;</w:t>
            </w:r>
            <w:proofErr w:type="gramEnd"/>
          </w:p>
          <w:p w14:paraId="1D3238CD" w14:textId="77777777" w:rsidR="009B4966" w:rsidRPr="00BC5525" w:rsidRDefault="009B4966" w:rsidP="00C002D8">
            <w:pPr>
              <w:tabs>
                <w:tab w:val="left" w:pos="306"/>
              </w:tabs>
              <w:spacing w:after="0" w:line="256" w:lineRule="auto"/>
              <w:jc w:val="both"/>
              <w:rPr>
                <w:rFonts w:ascii="Formata OTP Lig" w:hAnsi="Formata OTP Lig" w:cstheme="minorHAnsi"/>
                <w:lang w:val="en-US" w:eastAsia="bg-BG"/>
              </w:rPr>
            </w:pPr>
          </w:p>
          <w:p w14:paraId="2AB9DC3A" w14:textId="77777777" w:rsidR="005C4C8A" w:rsidRPr="00BC5525" w:rsidRDefault="005C4C8A" w:rsidP="002308AC">
            <w:pPr>
              <w:tabs>
                <w:tab w:val="left" w:pos="306"/>
              </w:tabs>
              <w:spacing w:after="0" w:line="256" w:lineRule="auto"/>
              <w:jc w:val="both"/>
              <w:rPr>
                <w:rFonts w:ascii="Formata OTP Lig" w:hAnsi="Formata OTP Lig" w:cstheme="minorHAnsi"/>
                <w:lang w:val="en-US" w:eastAsia="bg-BG"/>
              </w:rPr>
            </w:pPr>
          </w:p>
          <w:p w14:paraId="3742690C" w14:textId="77777777" w:rsidR="002308AC" w:rsidRPr="00BC5525" w:rsidRDefault="00AF1D9C" w:rsidP="002308AC">
            <w:pPr>
              <w:tabs>
                <w:tab w:val="left" w:pos="306"/>
              </w:tabs>
              <w:spacing w:after="0" w:line="256" w:lineRule="auto"/>
              <w:jc w:val="both"/>
              <w:rPr>
                <w:rFonts w:ascii="Formata OTP Lig" w:hAnsi="Formata OTP Lig" w:cstheme="minorHAnsi"/>
                <w:lang w:val="en-US" w:eastAsia="bg-BG"/>
              </w:rPr>
            </w:pPr>
            <w:r w:rsidRPr="00BC5525">
              <w:rPr>
                <w:rFonts w:ascii="Formata OTP Lig" w:hAnsi="Formata OTP Lig" w:cstheme="minorHAnsi"/>
                <w:lang w:val="en-US" w:eastAsia="bg-BG"/>
              </w:rPr>
              <w:lastRenderedPageBreak/>
              <w:t>3</w:t>
            </w:r>
            <w:r w:rsidR="002308AC" w:rsidRPr="00BC5525">
              <w:rPr>
                <w:rFonts w:ascii="Formata OTP Lig" w:hAnsi="Formata OTP Lig" w:cstheme="minorHAnsi"/>
                <w:lang w:eastAsia="bg-BG"/>
              </w:rPr>
              <w:t>.</w:t>
            </w:r>
            <w:r w:rsidR="002308AC" w:rsidRPr="00BC5525">
              <w:rPr>
                <w:rFonts w:ascii="Formata OTP Lig" w:hAnsi="Formata OTP Lig" w:cstheme="minorHAnsi"/>
                <w:lang w:val="en-US" w:eastAsia="bg-BG"/>
              </w:rPr>
              <w:t xml:space="preserve"> To conclude on behalf and at the expense of the Company contracts for issuing and </w:t>
            </w:r>
            <w:proofErr w:type="gramStart"/>
            <w:r w:rsidR="002308AC" w:rsidRPr="00BC5525">
              <w:rPr>
                <w:rFonts w:ascii="Formata OTP Lig" w:hAnsi="Formata OTP Lig" w:cstheme="minorHAnsi"/>
                <w:lang w:val="en-US" w:eastAsia="bg-BG"/>
              </w:rPr>
              <w:t>servicing of</w:t>
            </w:r>
            <w:proofErr w:type="gramEnd"/>
            <w:r w:rsidR="002308AC" w:rsidRPr="00BC5525">
              <w:rPr>
                <w:rFonts w:ascii="Formata OTP Lig" w:hAnsi="Formata OTP Lig" w:cstheme="minorHAnsi"/>
                <w:lang w:val="en-US" w:eastAsia="bg-BG"/>
              </w:rPr>
              <w:t xml:space="preserve"> debit cards to its accounts with cardholders at his</w:t>
            </w:r>
            <w:r w:rsidR="002308AC" w:rsidRPr="00BC5525">
              <w:rPr>
                <w:rFonts w:ascii="Formata OTP Lig" w:hAnsi="Formata OTP Lig" w:cstheme="minorHAnsi"/>
                <w:lang w:eastAsia="bg-BG"/>
              </w:rPr>
              <w:t xml:space="preserve"> </w:t>
            </w:r>
            <w:r w:rsidR="002308AC" w:rsidRPr="00BC5525">
              <w:rPr>
                <w:rFonts w:ascii="Formata OTP Lig" w:hAnsi="Formata OTP Lig" w:cstheme="minorHAnsi"/>
                <w:lang w:val="en-US" w:eastAsia="bg-BG"/>
              </w:rPr>
              <w:t xml:space="preserve">own discretion, to conclude additional agreements to such contracts, as well as to terminate them, and request all other services related to </w:t>
            </w:r>
            <w:proofErr w:type="gramStart"/>
            <w:r w:rsidR="002308AC" w:rsidRPr="00BC5525">
              <w:rPr>
                <w:rFonts w:ascii="Formata OTP Lig" w:hAnsi="Formata OTP Lig" w:cstheme="minorHAnsi"/>
                <w:lang w:val="en-US" w:eastAsia="bg-BG"/>
              </w:rPr>
              <w:t>that;</w:t>
            </w:r>
            <w:proofErr w:type="gramEnd"/>
          </w:p>
          <w:p w14:paraId="09C4D23F" w14:textId="77777777" w:rsidR="009B4966" w:rsidRPr="00BC5525" w:rsidRDefault="009B4966" w:rsidP="00C002D8">
            <w:pPr>
              <w:tabs>
                <w:tab w:val="left" w:pos="306"/>
              </w:tabs>
              <w:spacing w:after="0" w:line="256" w:lineRule="auto"/>
              <w:jc w:val="both"/>
              <w:rPr>
                <w:rFonts w:ascii="Formata OTP Lig" w:hAnsi="Formata OTP Lig" w:cstheme="minorHAnsi"/>
                <w:lang w:val="en-US" w:eastAsia="bg-BG"/>
              </w:rPr>
            </w:pPr>
          </w:p>
          <w:p w14:paraId="5EC2690A" w14:textId="77777777" w:rsidR="00560680" w:rsidRPr="00BC5525" w:rsidRDefault="00560680" w:rsidP="00C002D8">
            <w:pPr>
              <w:tabs>
                <w:tab w:val="left" w:pos="306"/>
              </w:tabs>
              <w:spacing w:after="0" w:line="256" w:lineRule="auto"/>
              <w:jc w:val="both"/>
              <w:rPr>
                <w:rFonts w:ascii="Formata OTP Lig" w:hAnsi="Formata OTP Lig" w:cstheme="minorHAnsi"/>
                <w:lang w:val="en-US" w:eastAsia="bg-BG"/>
              </w:rPr>
            </w:pPr>
          </w:p>
          <w:p w14:paraId="6344A0A3" w14:textId="7CA9A186" w:rsidR="00BC46B9" w:rsidRPr="00BC5525" w:rsidRDefault="00AF1D9C" w:rsidP="00BC46B9">
            <w:pPr>
              <w:tabs>
                <w:tab w:val="left" w:pos="306"/>
              </w:tabs>
              <w:spacing w:after="0" w:line="256" w:lineRule="auto"/>
              <w:jc w:val="both"/>
              <w:rPr>
                <w:rFonts w:ascii="Formata OTP Lig" w:hAnsi="Formata OTP Lig" w:cstheme="minorHAnsi"/>
                <w:lang w:val="en-US" w:eastAsia="bg-BG"/>
              </w:rPr>
            </w:pPr>
            <w:r w:rsidRPr="00BC5525">
              <w:rPr>
                <w:rFonts w:ascii="Formata OTP Lig" w:hAnsi="Formata OTP Lig" w:cstheme="minorHAnsi"/>
                <w:lang w:val="en-US" w:eastAsia="bg-BG"/>
              </w:rPr>
              <w:t>4</w:t>
            </w:r>
            <w:r w:rsidR="009B4966" w:rsidRPr="00BC5525">
              <w:rPr>
                <w:rFonts w:ascii="Formata OTP Lig" w:hAnsi="Formata OTP Lig" w:cstheme="minorHAnsi"/>
                <w:lang w:val="en-US" w:eastAsia="bg-BG"/>
              </w:rPr>
              <w:t xml:space="preserve">. </w:t>
            </w:r>
            <w:r w:rsidR="00BC46B9" w:rsidRPr="00BC5525">
              <w:rPr>
                <w:rFonts w:ascii="Formata OTP Lig" w:hAnsi="Formata OTP Lig" w:cstheme="minorHAnsi"/>
                <w:lang w:val="en-US" w:eastAsia="bg-BG"/>
              </w:rPr>
              <w:t xml:space="preserve">To submit a mobile telephone number for receiving messages with </w:t>
            </w:r>
            <w:r w:rsidR="00BC46B9" w:rsidRPr="00BC5525">
              <w:rPr>
                <w:rStyle w:val="rynqvb"/>
                <w:rFonts w:ascii="Formata OTP Lig" w:hAnsi="Formata OTP Lig"/>
                <w:lang w:val="en"/>
              </w:rPr>
              <w:t>authentication codes</w:t>
            </w:r>
            <w:r w:rsidR="00BC46B9" w:rsidRPr="00BC5525">
              <w:rPr>
                <w:rFonts w:ascii="Formata OTP Lig" w:hAnsi="Formata OTP Lig" w:cstheme="minorHAnsi"/>
                <w:lang w:val="en-US" w:eastAsia="bg-BG"/>
              </w:rPr>
              <w:t xml:space="preserve"> for establishing identity and for receiving information, as well as to receive issued/reissued cards </w:t>
            </w:r>
            <w:r w:rsidR="00E51B30">
              <w:rPr>
                <w:rFonts w:ascii="Formata OTP Lig" w:hAnsi="Formata OTP Lig" w:cstheme="minorHAnsi"/>
                <w:lang w:val="en-US" w:eastAsia="bg-BG"/>
              </w:rPr>
              <w:t xml:space="preserve">to the accounts of the Company </w:t>
            </w:r>
            <w:r w:rsidR="00BC46B9" w:rsidRPr="00BC5525">
              <w:rPr>
                <w:rFonts w:ascii="Formata OTP Lig" w:hAnsi="Formata OTP Lig" w:cstheme="minorHAnsi"/>
                <w:lang w:val="en-US" w:eastAsia="bg-BG"/>
              </w:rPr>
              <w:t>in my name</w:t>
            </w:r>
            <w:r w:rsidR="00E51B30">
              <w:rPr>
                <w:rFonts w:ascii="Formata OTP Lig" w:hAnsi="Formata OTP Lig" w:cstheme="minorHAnsi"/>
                <w:lang w:val="en-US" w:eastAsia="bg-BG"/>
              </w:rPr>
              <w:t xml:space="preserve"> and in the name of other</w:t>
            </w:r>
            <w:r w:rsidR="00BC46B9" w:rsidRPr="00BC5525">
              <w:rPr>
                <w:rFonts w:ascii="Formata OTP Lig" w:hAnsi="Formata OTP Lig" w:cstheme="minorHAnsi"/>
                <w:lang w:val="en-US" w:eastAsia="bg-BG"/>
              </w:rPr>
              <w:t xml:space="preserve"> cardholder</w:t>
            </w:r>
            <w:r w:rsidR="00E51B30">
              <w:rPr>
                <w:rFonts w:ascii="Formata OTP Lig" w:hAnsi="Formata OTP Lig" w:cstheme="minorHAnsi"/>
                <w:lang w:val="en-US" w:eastAsia="bg-BG"/>
              </w:rPr>
              <w:t xml:space="preserve">s </w:t>
            </w:r>
            <w:r w:rsidR="00BC46B9" w:rsidRPr="00BC5525">
              <w:rPr>
                <w:rFonts w:ascii="Formata OTP Lig" w:hAnsi="Formata OTP Lig" w:cstheme="minorHAnsi"/>
                <w:lang w:val="en-US" w:eastAsia="bg-BG"/>
              </w:rPr>
              <w:t xml:space="preserve">and PIN-codes for </w:t>
            </w:r>
            <w:proofErr w:type="gramStart"/>
            <w:r w:rsidR="00BC46B9" w:rsidRPr="00BC5525">
              <w:rPr>
                <w:rFonts w:ascii="Formata OTP Lig" w:hAnsi="Formata OTP Lig" w:cstheme="minorHAnsi"/>
                <w:lang w:val="en-US" w:eastAsia="bg-BG"/>
              </w:rPr>
              <w:t>them;</w:t>
            </w:r>
            <w:proofErr w:type="gramEnd"/>
          </w:p>
          <w:p w14:paraId="5AD37EA8" w14:textId="77777777" w:rsidR="00BC46B9" w:rsidRDefault="00BC46B9" w:rsidP="00C002D8">
            <w:pPr>
              <w:tabs>
                <w:tab w:val="left" w:pos="306"/>
              </w:tabs>
              <w:spacing w:after="0" w:line="256" w:lineRule="auto"/>
              <w:jc w:val="both"/>
              <w:rPr>
                <w:rFonts w:ascii="Formata OTP Lig" w:hAnsi="Formata OTP Lig" w:cstheme="minorHAnsi"/>
                <w:lang w:val="en-US" w:eastAsia="bg-BG"/>
              </w:rPr>
            </w:pPr>
          </w:p>
          <w:p w14:paraId="7EAECD04" w14:textId="77777777" w:rsidR="005C19AF" w:rsidRPr="00BC5525" w:rsidRDefault="005C19AF" w:rsidP="00C002D8">
            <w:pPr>
              <w:tabs>
                <w:tab w:val="left" w:pos="306"/>
              </w:tabs>
              <w:spacing w:after="0" w:line="256" w:lineRule="auto"/>
              <w:jc w:val="both"/>
              <w:rPr>
                <w:rFonts w:ascii="Formata OTP Lig" w:hAnsi="Formata OTP Lig" w:cstheme="minorHAnsi"/>
                <w:lang w:val="en-US" w:eastAsia="bg-BG"/>
              </w:rPr>
            </w:pPr>
          </w:p>
          <w:p w14:paraId="12FC186E" w14:textId="77777777" w:rsidR="009B4966" w:rsidRPr="00BC5525" w:rsidRDefault="009B4966" w:rsidP="00C002D8">
            <w:pPr>
              <w:tabs>
                <w:tab w:val="left" w:pos="306"/>
              </w:tabs>
              <w:spacing w:after="0" w:line="256" w:lineRule="auto"/>
              <w:jc w:val="both"/>
              <w:rPr>
                <w:rFonts w:ascii="Formata OTP Lig" w:hAnsi="Formata OTP Lig" w:cstheme="minorHAnsi"/>
                <w:lang w:val="en-US" w:eastAsia="bg-BG"/>
              </w:rPr>
            </w:pPr>
          </w:p>
          <w:p w14:paraId="6C41DEBE" w14:textId="77777777" w:rsidR="009B4966" w:rsidRPr="00BC5525" w:rsidRDefault="006E18BD" w:rsidP="00C002D8">
            <w:pPr>
              <w:tabs>
                <w:tab w:val="left" w:pos="306"/>
              </w:tabs>
              <w:spacing w:after="0" w:line="256" w:lineRule="auto"/>
              <w:jc w:val="both"/>
              <w:rPr>
                <w:rFonts w:ascii="Formata OTP Lig" w:hAnsi="Formata OTP Lig" w:cstheme="minorHAnsi"/>
                <w:lang w:val="en-US" w:eastAsia="bg-BG"/>
              </w:rPr>
            </w:pPr>
            <w:r w:rsidRPr="00BC5525">
              <w:rPr>
                <w:rFonts w:ascii="Formata OTP Lig" w:hAnsi="Formata OTP Lig" w:cstheme="minorHAnsi"/>
                <w:lang w:eastAsia="bg-BG"/>
              </w:rPr>
              <w:t>5</w:t>
            </w:r>
            <w:r w:rsidR="009B4966" w:rsidRPr="00BC5525">
              <w:rPr>
                <w:rFonts w:ascii="Formata OTP Lig" w:hAnsi="Formata OTP Lig" w:cstheme="minorHAnsi"/>
                <w:lang w:val="en-US" w:eastAsia="bg-BG"/>
              </w:rPr>
              <w:t>. To conclude deposit contracts, independently determining and negotiating the type, nature and terms of the deposit products, including depositing, sub-depositing</w:t>
            </w:r>
            <w:r w:rsidR="009B4966" w:rsidRPr="00BC5525" w:rsidDel="007D002A">
              <w:rPr>
                <w:rFonts w:ascii="Formata OTP Lig" w:hAnsi="Formata OTP Lig" w:cstheme="minorHAnsi"/>
                <w:lang w:val="en-US" w:eastAsia="bg-BG"/>
              </w:rPr>
              <w:t xml:space="preserve"> </w:t>
            </w:r>
            <w:r w:rsidR="009B4966" w:rsidRPr="00BC5525">
              <w:rPr>
                <w:rFonts w:ascii="Formata OTP Lig" w:hAnsi="Formata OTP Lig" w:cstheme="minorHAnsi"/>
                <w:lang w:val="en-US" w:eastAsia="bg-BG"/>
              </w:rPr>
              <w:t xml:space="preserve">and withdrawing amounts under them, signing additional agreements to such contracts and terminating </w:t>
            </w:r>
            <w:proofErr w:type="gramStart"/>
            <w:r w:rsidR="009B4966" w:rsidRPr="00BC5525">
              <w:rPr>
                <w:rFonts w:ascii="Formata OTP Lig" w:hAnsi="Formata OTP Lig" w:cstheme="minorHAnsi"/>
                <w:lang w:val="en-US" w:eastAsia="bg-BG"/>
              </w:rPr>
              <w:t>them;</w:t>
            </w:r>
            <w:proofErr w:type="gramEnd"/>
          </w:p>
          <w:p w14:paraId="360B145D" w14:textId="77777777" w:rsidR="009B4966" w:rsidRPr="00BC5525" w:rsidRDefault="009B4966" w:rsidP="00C002D8">
            <w:pPr>
              <w:tabs>
                <w:tab w:val="left" w:pos="306"/>
              </w:tabs>
              <w:spacing w:after="0" w:line="256" w:lineRule="auto"/>
              <w:jc w:val="both"/>
              <w:rPr>
                <w:rFonts w:ascii="Formata OTP Lig" w:hAnsi="Formata OTP Lig" w:cstheme="minorHAnsi"/>
                <w:lang w:val="en-US" w:eastAsia="bg-BG"/>
              </w:rPr>
            </w:pPr>
          </w:p>
          <w:p w14:paraId="6218F8A4" w14:textId="77777777" w:rsidR="009B4966" w:rsidRPr="00BC5525" w:rsidRDefault="00DA0D1C" w:rsidP="00C002D8">
            <w:pPr>
              <w:tabs>
                <w:tab w:val="left" w:pos="306"/>
              </w:tabs>
              <w:spacing w:after="0" w:line="256" w:lineRule="auto"/>
              <w:jc w:val="both"/>
              <w:rPr>
                <w:rFonts w:ascii="Formata OTP Lig" w:hAnsi="Formata OTP Lig" w:cstheme="minorHAnsi"/>
                <w:lang w:val="en-US" w:eastAsia="bg-BG"/>
              </w:rPr>
            </w:pPr>
            <w:r w:rsidRPr="00BC5525">
              <w:rPr>
                <w:rFonts w:ascii="Formata OTP Lig" w:hAnsi="Formata OTP Lig" w:cstheme="minorHAnsi"/>
                <w:lang w:eastAsia="bg-BG"/>
              </w:rPr>
              <w:t>6</w:t>
            </w:r>
            <w:r w:rsidR="009B4966" w:rsidRPr="00BC5525">
              <w:rPr>
                <w:rFonts w:ascii="Formata OTP Lig" w:hAnsi="Formata OTP Lig" w:cstheme="minorHAnsi"/>
                <w:lang w:val="en-US" w:eastAsia="bg-BG"/>
              </w:rPr>
              <w:t xml:space="preserve">. To receive documents and correspondence on behalf of the Company, </w:t>
            </w:r>
            <w:proofErr w:type="gramStart"/>
            <w:r w:rsidR="009B4966" w:rsidRPr="00BC5525">
              <w:rPr>
                <w:rFonts w:ascii="Formata OTP Lig" w:hAnsi="Formata OTP Lig" w:cstheme="minorHAnsi"/>
                <w:lang w:val="en-US" w:eastAsia="bg-BG"/>
              </w:rPr>
              <w:t>requests</w:t>
            </w:r>
            <w:proofErr w:type="gramEnd"/>
            <w:r w:rsidR="009B4966" w:rsidRPr="00BC5525">
              <w:rPr>
                <w:rFonts w:ascii="Formata OTP Lig" w:hAnsi="Formata OTP Lig" w:cstheme="minorHAnsi"/>
                <w:lang w:val="en-US" w:eastAsia="bg-BG"/>
              </w:rPr>
              <w:t xml:space="preserve"> and </w:t>
            </w:r>
            <w:proofErr w:type="gramStart"/>
            <w:r w:rsidR="009B4966" w:rsidRPr="00BC5525">
              <w:rPr>
                <w:rFonts w:ascii="Formata OTP Lig" w:hAnsi="Formata OTP Lig" w:cstheme="minorHAnsi"/>
                <w:lang w:val="en-US" w:eastAsia="bg-BG"/>
              </w:rPr>
              <w:t>receives</w:t>
            </w:r>
            <w:proofErr w:type="gramEnd"/>
            <w:r w:rsidR="009B4966" w:rsidRPr="00BC5525">
              <w:rPr>
                <w:rFonts w:ascii="Formata OTP Lig" w:hAnsi="Formata OTP Lig" w:cstheme="minorHAnsi"/>
                <w:lang w:val="en-US" w:eastAsia="bg-BG"/>
              </w:rPr>
              <w:t xml:space="preserve"> statements for the Company's bank accounts, references, certificates, official notes and other documents, including </w:t>
            </w:r>
            <w:r w:rsidR="005C4C8A" w:rsidRPr="00BC5525">
              <w:rPr>
                <w:rFonts w:ascii="Formata OTP Lig" w:hAnsi="Formata OTP Lig" w:cstheme="minorHAnsi"/>
                <w:lang w:val="en-US" w:eastAsia="bg-BG"/>
              </w:rPr>
              <w:t>such</w:t>
            </w:r>
            <w:r w:rsidR="009B4966" w:rsidRPr="00BC5525">
              <w:rPr>
                <w:rFonts w:ascii="Formata OTP Lig" w:hAnsi="Formata OTP Lig" w:cstheme="minorHAnsi"/>
                <w:lang w:val="en-US" w:eastAsia="bg-BG"/>
              </w:rPr>
              <w:t xml:space="preserve"> containing bank secrecy</w:t>
            </w:r>
            <w:r w:rsidR="005C4C8A" w:rsidRPr="00BC5525">
              <w:rPr>
                <w:rFonts w:ascii="Formata OTP Lig" w:hAnsi="Formata OTP Lig" w:cstheme="minorHAnsi"/>
                <w:lang w:val="en-US" w:eastAsia="bg-BG"/>
              </w:rPr>
              <w:t>.</w:t>
            </w:r>
          </w:p>
          <w:p w14:paraId="7307A901" w14:textId="77777777" w:rsidR="009B4966" w:rsidRPr="00BC5525" w:rsidRDefault="009B4966" w:rsidP="00C002D8">
            <w:pPr>
              <w:tabs>
                <w:tab w:val="left" w:pos="306"/>
              </w:tabs>
              <w:spacing w:after="0" w:line="256" w:lineRule="auto"/>
              <w:jc w:val="both"/>
              <w:rPr>
                <w:rFonts w:ascii="Formata OTP Lig" w:hAnsi="Formata OTP Lig" w:cstheme="minorHAnsi"/>
                <w:lang w:val="en-US" w:eastAsia="bg-BG"/>
              </w:rPr>
            </w:pPr>
          </w:p>
          <w:p w14:paraId="07EB8E1E" w14:textId="77777777" w:rsidR="009B4966" w:rsidRPr="00BC5525" w:rsidRDefault="009B4966" w:rsidP="00C002D8">
            <w:pPr>
              <w:tabs>
                <w:tab w:val="left" w:pos="306"/>
              </w:tabs>
              <w:spacing w:after="0" w:line="256" w:lineRule="auto"/>
              <w:jc w:val="both"/>
              <w:rPr>
                <w:rFonts w:ascii="Formata OTP Lig" w:hAnsi="Formata OTP Lig" w:cstheme="minorHAnsi"/>
                <w:lang w:val="en-US" w:eastAsia="bg-BG"/>
              </w:rPr>
            </w:pPr>
          </w:p>
          <w:p w14:paraId="72B7C706" w14:textId="77777777" w:rsidR="009B4966" w:rsidRPr="00BC5525" w:rsidRDefault="005F76A7" w:rsidP="00C002D8">
            <w:pPr>
              <w:tabs>
                <w:tab w:val="left" w:pos="306"/>
              </w:tabs>
              <w:spacing w:after="0" w:line="256" w:lineRule="auto"/>
              <w:jc w:val="both"/>
              <w:rPr>
                <w:rFonts w:ascii="Formata OTP Lig" w:hAnsi="Formata OTP Lig" w:cstheme="minorHAnsi"/>
                <w:lang w:val="en-US" w:eastAsia="bg-BG"/>
              </w:rPr>
            </w:pPr>
            <w:r w:rsidRPr="00BC5525">
              <w:rPr>
                <w:rFonts w:ascii="Formata OTP Lig" w:hAnsi="Formata OTP Lig" w:cstheme="minorHAnsi"/>
                <w:lang w:val="en-US"/>
              </w:rPr>
              <w:t>The</w:t>
            </w:r>
            <w:r w:rsidRPr="00BC5525">
              <w:rPr>
                <w:rFonts w:ascii="Formata OTP Lig" w:hAnsi="Formata OTP Lig" w:cstheme="minorHAnsi"/>
              </w:rPr>
              <w:t xml:space="preserve"> authorized person has the right to perform any other necessary legal and factual actions not expressly mentioned above, </w:t>
            </w:r>
            <w:r w:rsidRPr="00BC5525">
              <w:rPr>
                <w:rFonts w:ascii="Formata OTP Lig" w:hAnsi="Formata OTP Lig" w:cstheme="minorHAnsi"/>
                <w:lang w:val="en-US"/>
              </w:rPr>
              <w:t>but having relation to the</w:t>
            </w:r>
            <w:r w:rsidR="005C4C8A" w:rsidRPr="00BC5525">
              <w:rPr>
                <w:rFonts w:ascii="Formata OTP Lig" w:hAnsi="Formata OTP Lig" w:cstheme="minorHAnsi"/>
                <w:lang w:val="en-US"/>
              </w:rPr>
              <w:t>se</w:t>
            </w:r>
            <w:r w:rsidRPr="00BC5525">
              <w:rPr>
                <w:rFonts w:ascii="Formata OTP Lig" w:hAnsi="Formata OTP Lig" w:cstheme="minorHAnsi"/>
                <w:lang w:val="en-US"/>
              </w:rPr>
              <w:t xml:space="preserve"> actions, </w:t>
            </w:r>
            <w:r w:rsidRPr="00BC5525">
              <w:rPr>
                <w:rFonts w:ascii="Formata OTP Lig" w:hAnsi="Formata OTP Lig" w:cstheme="minorHAnsi"/>
              </w:rPr>
              <w:t>including</w:t>
            </w:r>
            <w:r w:rsidRPr="00BC5525">
              <w:rPr>
                <w:rFonts w:ascii="Formata OTP Lig" w:hAnsi="Formata OTP Lig" w:cstheme="minorHAnsi"/>
                <w:lang w:val="en-US" w:eastAsia="bg-BG"/>
              </w:rPr>
              <w:t xml:space="preserve">, but not limited to: </w:t>
            </w:r>
            <w:r w:rsidRPr="00BC5525">
              <w:rPr>
                <w:rFonts w:ascii="Formata OTP Lig" w:hAnsi="Formata OTP Lig" w:cstheme="minorHAnsi"/>
              </w:rPr>
              <w:t xml:space="preserve">making any </w:t>
            </w:r>
            <w:r w:rsidRPr="00BC5525">
              <w:rPr>
                <w:rFonts w:ascii="Formata OTP Lig" w:hAnsi="Formata OTP Lig" w:cstheme="minorHAnsi"/>
                <w:lang w:val="en-US"/>
              </w:rPr>
              <w:t xml:space="preserve">legal statements </w:t>
            </w:r>
            <w:r w:rsidRPr="00BC5525">
              <w:rPr>
                <w:rFonts w:ascii="Formata OTP Lig" w:hAnsi="Formata OTP Lig" w:cstheme="minorHAnsi"/>
              </w:rPr>
              <w:t>and declaring circumstances</w:t>
            </w:r>
            <w:r w:rsidRPr="00BC5525">
              <w:rPr>
                <w:rFonts w:ascii="Formata OTP Lig" w:hAnsi="Formata OTP Lig" w:cstheme="minorHAnsi"/>
                <w:lang w:val="en-US" w:eastAsia="bg-BG"/>
              </w:rPr>
              <w:t>, including declarations of receipt and agreement with the general terms and conditions applicable to the contracts</w:t>
            </w:r>
            <w:r w:rsidRPr="00BC5525">
              <w:rPr>
                <w:rFonts w:ascii="Formata OTP Lig" w:hAnsi="Formata OTP Lig" w:cstheme="minorHAnsi"/>
                <w:lang w:eastAsia="bg-BG"/>
              </w:rPr>
              <w:t>;</w:t>
            </w:r>
            <w:r w:rsidRPr="00BC5525">
              <w:rPr>
                <w:rFonts w:ascii="Formata OTP Lig" w:hAnsi="Formata OTP Lig" w:cstheme="minorHAnsi"/>
                <w:lang w:val="en-US" w:eastAsia="bg-BG"/>
              </w:rPr>
              <w:t xml:space="preserve"> to prepare, sign, submit and receive any documents, including information on the protection of personal data, declarations on the origin of the funds according to the Measures Against Money Laundering Act, to sign and submit  documents/beneficial owner declarations/ /declarations for the purpose of automatic exchange of financial information under the provisions of the Tax- and Social Insurance Procedure Code/customer verification questionnaires (KYC), direct debit consent and others.</w:t>
            </w:r>
          </w:p>
          <w:p w14:paraId="0F5B1EE1" w14:textId="77777777" w:rsidR="009B4966" w:rsidRPr="00BC5525" w:rsidRDefault="009B4966" w:rsidP="00C002D8">
            <w:pPr>
              <w:tabs>
                <w:tab w:val="left" w:pos="306"/>
              </w:tabs>
              <w:spacing w:after="0" w:line="256" w:lineRule="auto"/>
              <w:jc w:val="both"/>
              <w:rPr>
                <w:rFonts w:ascii="Formata OTP Lig" w:hAnsi="Formata OTP Lig" w:cstheme="minorHAnsi"/>
                <w:lang w:val="en-US" w:eastAsia="bg-BG"/>
              </w:rPr>
            </w:pPr>
          </w:p>
          <w:p w14:paraId="35BC4E38" w14:textId="77777777" w:rsidR="009B4966" w:rsidRPr="00BC5525" w:rsidRDefault="009B4966" w:rsidP="00C002D8">
            <w:pPr>
              <w:tabs>
                <w:tab w:val="left" w:pos="306"/>
              </w:tabs>
              <w:spacing w:after="0" w:line="256" w:lineRule="auto"/>
              <w:jc w:val="both"/>
              <w:rPr>
                <w:rFonts w:ascii="Formata OTP Lig" w:hAnsi="Formata OTP Lig" w:cstheme="minorHAnsi"/>
                <w:lang w:val="en-US" w:eastAsia="bg-BG"/>
              </w:rPr>
            </w:pPr>
          </w:p>
          <w:p w14:paraId="141181D4" w14:textId="77777777" w:rsidR="00AF62F6" w:rsidRPr="00BC5525" w:rsidRDefault="00AF62F6" w:rsidP="00C002D8">
            <w:pPr>
              <w:tabs>
                <w:tab w:val="left" w:pos="306"/>
              </w:tabs>
              <w:spacing w:after="0" w:line="256" w:lineRule="auto"/>
              <w:jc w:val="both"/>
              <w:rPr>
                <w:rFonts w:ascii="Formata OTP Lig" w:hAnsi="Formata OTP Lig" w:cstheme="minorHAnsi"/>
                <w:lang w:val="en-US" w:eastAsia="bg-BG"/>
              </w:rPr>
            </w:pPr>
          </w:p>
          <w:p w14:paraId="7EAE606D" w14:textId="77777777" w:rsidR="003E3B7D" w:rsidRDefault="003E3B7D" w:rsidP="00C002D8">
            <w:pPr>
              <w:tabs>
                <w:tab w:val="left" w:pos="306"/>
              </w:tabs>
              <w:spacing w:after="0" w:line="256" w:lineRule="auto"/>
              <w:jc w:val="both"/>
              <w:rPr>
                <w:rFonts w:ascii="Formata OTP Lig" w:hAnsi="Formata OTP Lig" w:cstheme="minorHAnsi"/>
                <w:lang w:val="en-US" w:eastAsia="bg-BG"/>
              </w:rPr>
            </w:pPr>
            <w:bookmarkStart w:id="0" w:name="_Hlk124410939"/>
          </w:p>
          <w:p w14:paraId="02B64191" w14:textId="77777777" w:rsidR="009B4966" w:rsidRPr="00BC5525" w:rsidRDefault="006C2645" w:rsidP="00C002D8">
            <w:pPr>
              <w:tabs>
                <w:tab w:val="left" w:pos="306"/>
              </w:tabs>
              <w:spacing w:after="0" w:line="256" w:lineRule="auto"/>
              <w:jc w:val="both"/>
              <w:rPr>
                <w:rFonts w:ascii="Formata OTP Lig" w:hAnsi="Formata OTP Lig" w:cstheme="minorHAnsi"/>
                <w:lang w:val="en-US" w:eastAsia="bg-BG"/>
              </w:rPr>
            </w:pPr>
            <w:r w:rsidRPr="00BC5525">
              <w:rPr>
                <w:rFonts w:ascii="Formata OTP Lig" w:hAnsi="Formata OTP Lig" w:cstheme="minorHAnsi"/>
                <w:lang w:val="en-US" w:eastAsia="bg-BG"/>
              </w:rPr>
              <w:t>The attorney shall not authorize third parties with the rights hereinto</w:t>
            </w:r>
            <w:r w:rsidR="009B4966" w:rsidRPr="00BC5525">
              <w:rPr>
                <w:rFonts w:ascii="Formata OTP Lig" w:hAnsi="Formata OTP Lig" w:cstheme="minorHAnsi"/>
                <w:lang w:val="en-US" w:eastAsia="bg-BG"/>
              </w:rPr>
              <w:t>.</w:t>
            </w:r>
          </w:p>
          <w:bookmarkEnd w:id="0"/>
          <w:p w14:paraId="24FE16D8" w14:textId="77777777" w:rsidR="009B4966" w:rsidRPr="00BC5525" w:rsidRDefault="009B4966" w:rsidP="00C002D8">
            <w:pPr>
              <w:tabs>
                <w:tab w:val="left" w:pos="306"/>
              </w:tabs>
              <w:spacing w:after="0" w:line="256" w:lineRule="auto"/>
              <w:jc w:val="both"/>
              <w:rPr>
                <w:rFonts w:ascii="Formata OTP Lig" w:hAnsi="Formata OTP Lig" w:cstheme="minorHAnsi"/>
                <w:lang w:val="en-US" w:eastAsia="bg-BG"/>
              </w:rPr>
            </w:pPr>
          </w:p>
          <w:p w14:paraId="42BF14AB" w14:textId="77777777" w:rsidR="005C4C8A" w:rsidRPr="00BC5525" w:rsidRDefault="005C4C8A" w:rsidP="00C002D8">
            <w:pPr>
              <w:tabs>
                <w:tab w:val="left" w:pos="306"/>
              </w:tabs>
              <w:spacing w:after="0" w:line="256" w:lineRule="auto"/>
              <w:jc w:val="both"/>
              <w:rPr>
                <w:rFonts w:ascii="Formata OTP Lig" w:hAnsi="Formata OTP Lig" w:cstheme="minorHAnsi"/>
                <w:lang w:val="en-US" w:eastAsia="bg-BG"/>
              </w:rPr>
            </w:pPr>
          </w:p>
          <w:p w14:paraId="3788B771" w14:textId="77777777" w:rsidR="009B4966" w:rsidRPr="00BC5525" w:rsidRDefault="009B4966" w:rsidP="00C002D8">
            <w:pPr>
              <w:tabs>
                <w:tab w:val="left" w:pos="306"/>
              </w:tabs>
              <w:spacing w:after="0" w:line="256" w:lineRule="auto"/>
              <w:jc w:val="both"/>
              <w:rPr>
                <w:rFonts w:ascii="Formata OTP Lig" w:hAnsi="Formata OTP Lig" w:cstheme="minorHAnsi"/>
              </w:rPr>
            </w:pPr>
            <w:r w:rsidRPr="00BC5525">
              <w:rPr>
                <w:rFonts w:ascii="Formata OTP Lig" w:hAnsi="Formata OTP Lig" w:cstheme="minorHAnsi"/>
                <w:lang w:val="en-US" w:eastAsia="bg-BG"/>
              </w:rPr>
              <w:t xml:space="preserve"> This power of attorney </w:t>
            </w:r>
            <w:r w:rsidRPr="00BC5525">
              <w:rPr>
                <w:rFonts w:ascii="Formata OTP Lig" w:eastAsia="Times New Roman" w:hAnsi="Formata OTP Lig" w:cstheme="minorHAnsi"/>
                <w:lang w:val="ru-RU" w:eastAsia="bg-BG"/>
              </w:rPr>
              <w:t xml:space="preserve">should be interpreted expansively in favor of the authorized person in relation </w:t>
            </w:r>
            <w:r w:rsidR="005C4C8A" w:rsidRPr="00BC5525">
              <w:rPr>
                <w:rFonts w:ascii="Formata OTP Lig" w:hAnsi="Formata OTP Lig" w:cstheme="minorHAnsi"/>
              </w:rPr>
              <w:t xml:space="preserve">to the </w:t>
            </w:r>
            <w:r w:rsidR="005C4C8A" w:rsidRPr="00BC5525">
              <w:rPr>
                <w:rFonts w:ascii="Formata OTP Lig" w:hAnsi="Formata OTP Lig" w:cstheme="minorHAnsi"/>
                <w:lang w:val="en-US"/>
              </w:rPr>
              <w:t xml:space="preserve">aforesaid </w:t>
            </w:r>
            <w:r w:rsidR="005C4C8A" w:rsidRPr="00BC5525">
              <w:rPr>
                <w:rFonts w:ascii="Formata OTP Lig" w:hAnsi="Formata OTP Lig" w:cstheme="minorHAnsi"/>
              </w:rPr>
              <w:t xml:space="preserve">rights </w:t>
            </w:r>
            <w:r w:rsidR="005C4C8A" w:rsidRPr="00BC5525">
              <w:rPr>
                <w:rFonts w:ascii="Formata OTP Lig" w:hAnsi="Formata OTP Lig" w:cstheme="minorHAnsi"/>
                <w:lang w:val="en-US"/>
              </w:rPr>
              <w:t xml:space="preserve">conferred </w:t>
            </w:r>
            <w:proofErr w:type="gramStart"/>
            <w:r w:rsidR="005C4C8A" w:rsidRPr="00BC5525">
              <w:rPr>
                <w:rFonts w:ascii="Formata OTP Lig" w:hAnsi="Formata OTP Lig" w:cstheme="minorHAnsi"/>
              </w:rPr>
              <w:t>to</w:t>
            </w:r>
            <w:proofErr w:type="gramEnd"/>
            <w:r w:rsidR="005C4C8A" w:rsidRPr="00BC5525">
              <w:rPr>
                <w:rFonts w:ascii="Formata OTP Lig" w:hAnsi="Formata OTP Lig" w:cstheme="minorHAnsi"/>
              </w:rPr>
              <w:t xml:space="preserve"> him</w:t>
            </w:r>
            <w:r w:rsidRPr="00BC5525">
              <w:rPr>
                <w:rFonts w:ascii="Formata OTP Lig" w:eastAsia="Times New Roman" w:hAnsi="Formata OTP Lig" w:cstheme="minorHAnsi"/>
                <w:lang w:val="ru-RU" w:eastAsia="bg-BG"/>
              </w:rPr>
              <w:t>.</w:t>
            </w:r>
          </w:p>
          <w:p w14:paraId="12F2434B" w14:textId="77777777" w:rsidR="009B4966" w:rsidRPr="00BC5525" w:rsidRDefault="009B4966" w:rsidP="00C002D8">
            <w:pPr>
              <w:spacing w:after="0"/>
              <w:jc w:val="both"/>
              <w:rPr>
                <w:rFonts w:ascii="Formata OTP Lig" w:eastAsia="Times New Roman" w:hAnsi="Formata OTP Lig" w:cstheme="minorHAnsi"/>
                <w:lang w:val="ru-RU" w:eastAsia="bg-BG"/>
              </w:rPr>
            </w:pPr>
          </w:p>
          <w:p w14:paraId="730C5488" w14:textId="77777777" w:rsidR="0004430C" w:rsidRPr="00BC5525" w:rsidRDefault="0004430C" w:rsidP="0004430C">
            <w:pPr>
              <w:spacing w:after="0"/>
              <w:jc w:val="both"/>
              <w:rPr>
                <w:rFonts w:ascii="Formata OTP Lig" w:eastAsia="Times New Roman" w:hAnsi="Formata OTP Lig" w:cstheme="minorHAnsi"/>
                <w:lang w:val="ru-RU" w:eastAsia="bg-BG"/>
              </w:rPr>
            </w:pPr>
            <w:r w:rsidRPr="00BC5525">
              <w:rPr>
                <w:rFonts w:ascii="Formata OTP Lig" w:eastAsia="Times New Roman" w:hAnsi="Formata OTP Lig" w:cstheme="minorHAnsi"/>
                <w:lang w:val="ru-RU" w:eastAsia="bg-BG"/>
              </w:rPr>
              <w:t xml:space="preserve">This </w:t>
            </w:r>
            <w:r w:rsidRPr="00BC5525">
              <w:rPr>
                <w:rFonts w:ascii="Formata OTP Lig" w:eastAsia="Times New Roman" w:hAnsi="Formata OTP Lig" w:cstheme="minorHAnsi"/>
                <w:lang w:val="en-US" w:eastAsia="bg-BG"/>
              </w:rPr>
              <w:t>p</w:t>
            </w:r>
            <w:r w:rsidRPr="00BC5525">
              <w:rPr>
                <w:rFonts w:ascii="Formata OTP Lig" w:eastAsia="Times New Roman" w:hAnsi="Formata OTP Lig" w:cstheme="minorHAnsi"/>
                <w:lang w:val="ru-RU" w:eastAsia="bg-BG"/>
              </w:rPr>
              <w:t xml:space="preserve">ower of </w:t>
            </w:r>
            <w:r w:rsidRPr="00BC5525">
              <w:rPr>
                <w:rFonts w:ascii="Formata OTP Lig" w:eastAsia="Times New Roman" w:hAnsi="Formata OTP Lig" w:cstheme="minorHAnsi"/>
                <w:lang w:val="en-US" w:eastAsia="bg-BG"/>
              </w:rPr>
              <w:t>a</w:t>
            </w:r>
            <w:r w:rsidRPr="00BC5525">
              <w:rPr>
                <w:rFonts w:ascii="Formata OTP Lig" w:eastAsia="Times New Roman" w:hAnsi="Formata OTP Lig" w:cstheme="minorHAnsi"/>
                <w:lang w:val="ru-RU" w:eastAsia="bg-BG"/>
              </w:rPr>
              <w:t xml:space="preserve">ttorney was </w:t>
            </w:r>
            <w:r w:rsidRPr="00BC5525">
              <w:rPr>
                <w:rFonts w:ascii="Formata OTP Lig" w:eastAsia="Times New Roman" w:hAnsi="Formata OTP Lig" w:cstheme="minorHAnsi"/>
                <w:lang w:val="en-US" w:eastAsia="bg-BG"/>
              </w:rPr>
              <w:t>prepared</w:t>
            </w:r>
            <w:r w:rsidRPr="00BC5525">
              <w:rPr>
                <w:rFonts w:ascii="Formata OTP Lig" w:eastAsia="Times New Roman" w:hAnsi="Formata OTP Lig" w:cstheme="minorHAnsi"/>
                <w:lang w:val="ru-RU" w:eastAsia="bg-BG"/>
              </w:rPr>
              <w:t xml:space="preserve"> and signed in Bulgarian and English. In </w:t>
            </w:r>
            <w:r w:rsidRPr="00BC5525">
              <w:rPr>
                <w:rFonts w:ascii="Formata OTP Lig" w:eastAsia="Times New Roman" w:hAnsi="Formata OTP Lig" w:cstheme="minorHAnsi"/>
                <w:lang w:val="en-US" w:eastAsia="bg-BG"/>
              </w:rPr>
              <w:t>case</w:t>
            </w:r>
            <w:r w:rsidRPr="00BC5525" w:rsidDel="00D21629">
              <w:rPr>
                <w:rFonts w:ascii="Formata OTP Lig" w:eastAsia="Times New Roman" w:hAnsi="Formata OTP Lig" w:cstheme="minorHAnsi"/>
                <w:lang w:val="en-US" w:eastAsia="bg-BG"/>
              </w:rPr>
              <w:t xml:space="preserve"> </w:t>
            </w:r>
            <w:r w:rsidRPr="00BC5525">
              <w:rPr>
                <w:rFonts w:ascii="Formata OTP Lig" w:eastAsia="Times New Roman" w:hAnsi="Formata OTP Lig" w:cstheme="minorHAnsi"/>
                <w:lang w:val="ru-RU" w:eastAsia="bg-BG"/>
              </w:rPr>
              <w:t xml:space="preserve">of </w:t>
            </w:r>
            <w:r w:rsidRPr="00BC5525">
              <w:rPr>
                <w:rFonts w:ascii="Formata OTP Lig" w:eastAsia="Times New Roman" w:hAnsi="Formata OTP Lig" w:cstheme="minorHAnsi"/>
                <w:lang w:val="en-US" w:eastAsia="bg-BG"/>
              </w:rPr>
              <w:t>discrepancies</w:t>
            </w:r>
            <w:r w:rsidRPr="00BC5525">
              <w:rPr>
                <w:rFonts w:ascii="Formata OTP Lig" w:eastAsia="Times New Roman" w:hAnsi="Formata OTP Lig" w:cstheme="minorHAnsi"/>
                <w:lang w:val="ru-RU" w:eastAsia="bg-BG"/>
              </w:rPr>
              <w:t xml:space="preserve"> between the </w:t>
            </w:r>
            <w:r w:rsidRPr="00BC5525">
              <w:rPr>
                <w:rFonts w:ascii="Formata OTP Lig" w:eastAsia="Times New Roman" w:hAnsi="Formata OTP Lig" w:cstheme="minorHAnsi"/>
                <w:lang w:val="en-US" w:eastAsia="bg-BG"/>
              </w:rPr>
              <w:t>Bulgarian and English</w:t>
            </w:r>
            <w:r w:rsidRPr="00BC5525">
              <w:rPr>
                <w:rFonts w:ascii="Formata OTP Lig" w:eastAsia="Times New Roman" w:hAnsi="Formata OTP Lig" w:cstheme="minorHAnsi"/>
                <w:lang w:val="ru-RU" w:eastAsia="bg-BG"/>
              </w:rPr>
              <w:t xml:space="preserve"> text</w:t>
            </w:r>
            <w:r w:rsidRPr="00BC5525">
              <w:rPr>
                <w:rFonts w:ascii="Formata OTP Lig" w:eastAsia="Times New Roman" w:hAnsi="Formata OTP Lig" w:cstheme="minorHAnsi"/>
                <w:lang w:val="en-US" w:eastAsia="bg-BG"/>
              </w:rPr>
              <w:t>s the Bulgarian text</w:t>
            </w:r>
            <w:r w:rsidRPr="00BC5525">
              <w:rPr>
                <w:rFonts w:ascii="Formata OTP Lig" w:eastAsia="Times New Roman" w:hAnsi="Formata OTP Lig" w:cstheme="minorHAnsi"/>
                <w:lang w:val="ru-RU" w:eastAsia="bg-BG"/>
              </w:rPr>
              <w:t xml:space="preserve"> shall prevail.</w:t>
            </w:r>
          </w:p>
          <w:p w14:paraId="3B13DFC4" w14:textId="77777777" w:rsidR="009B4966" w:rsidRPr="00BC5525" w:rsidRDefault="009B4966" w:rsidP="00C002D8">
            <w:pPr>
              <w:spacing w:after="0" w:line="256" w:lineRule="auto"/>
              <w:jc w:val="both"/>
              <w:rPr>
                <w:rFonts w:ascii="Formata OTP Lig" w:hAnsi="Formata OTP Lig" w:cstheme="minorHAnsi"/>
                <w:lang w:val="en-US"/>
              </w:rPr>
            </w:pPr>
          </w:p>
        </w:tc>
      </w:tr>
      <w:tr w:rsidR="009B4966" w:rsidRPr="00BC5525" w14:paraId="15A8B085" w14:textId="77777777" w:rsidTr="00360930">
        <w:tc>
          <w:tcPr>
            <w:tcW w:w="10226" w:type="dxa"/>
            <w:gridSpan w:val="3"/>
            <w:tcBorders>
              <w:top w:val="single" w:sz="4" w:space="0" w:color="auto"/>
              <w:left w:val="single" w:sz="4" w:space="0" w:color="auto"/>
              <w:bottom w:val="single" w:sz="4" w:space="0" w:color="auto"/>
              <w:right w:val="single" w:sz="4" w:space="0" w:color="auto"/>
            </w:tcBorders>
          </w:tcPr>
          <w:p w14:paraId="2AEA9CC2" w14:textId="77777777" w:rsidR="009B4966" w:rsidRPr="00BC5525" w:rsidRDefault="009B4966" w:rsidP="00C002D8">
            <w:pPr>
              <w:spacing w:after="0" w:line="256" w:lineRule="auto"/>
              <w:jc w:val="center"/>
              <w:rPr>
                <w:rFonts w:ascii="Formata OTP Lig" w:hAnsi="Formata OTP Lig" w:cstheme="minorHAnsi"/>
                <w:b/>
                <w:lang w:val="en-US"/>
              </w:rPr>
            </w:pPr>
          </w:p>
          <w:p w14:paraId="058C91BA" w14:textId="77777777" w:rsidR="009B4966" w:rsidRPr="00BC5525" w:rsidRDefault="009B4966" w:rsidP="00C002D8">
            <w:pPr>
              <w:spacing w:after="0" w:line="256" w:lineRule="auto"/>
              <w:rPr>
                <w:rFonts w:ascii="Formata OTP Lig" w:hAnsi="Formata OTP Lig" w:cstheme="minorHAnsi"/>
                <w:lang w:val="en-US"/>
              </w:rPr>
            </w:pPr>
          </w:p>
          <w:p w14:paraId="7CBF387A" w14:textId="77777777" w:rsidR="009B4966" w:rsidRPr="00BC5525" w:rsidRDefault="009B4966" w:rsidP="00C002D8">
            <w:pPr>
              <w:spacing w:after="0" w:line="256" w:lineRule="auto"/>
              <w:rPr>
                <w:rFonts w:ascii="Formata OTP Lig" w:hAnsi="Formata OTP Lig" w:cstheme="minorHAnsi"/>
              </w:rPr>
            </w:pPr>
            <w:r w:rsidRPr="00BC5525">
              <w:rPr>
                <w:rFonts w:ascii="Formata OTP Lig" w:hAnsi="Formata OTP Lig" w:cstheme="minorHAnsi"/>
                <w:lang w:val="en-US"/>
              </w:rPr>
              <w:t xml:space="preserve">                 </w:t>
            </w:r>
            <w:r w:rsidRPr="00BC5525">
              <w:rPr>
                <w:rFonts w:ascii="Formata OTP Lig" w:hAnsi="Formata OTP Lig" w:cstheme="minorHAnsi"/>
              </w:rPr>
              <w:t>УПЪЛНОМОЩИТЕЛ:</w:t>
            </w:r>
            <w:r w:rsidRPr="00BC5525">
              <w:rPr>
                <w:rFonts w:ascii="Formata OTP Lig" w:hAnsi="Formata OTP Lig" w:cstheme="minorHAnsi"/>
                <w:lang w:val="en-US"/>
              </w:rPr>
              <w:t xml:space="preserve">                                                           </w:t>
            </w:r>
            <w:r w:rsidRPr="00BC5525">
              <w:rPr>
                <w:rFonts w:ascii="Formata OTP Lig" w:hAnsi="Formata OTP Lig" w:cstheme="minorHAnsi"/>
              </w:rPr>
              <w:t>AUTHORIZE</w:t>
            </w:r>
            <w:r w:rsidRPr="00BC5525">
              <w:rPr>
                <w:rFonts w:ascii="Formata OTP Lig" w:hAnsi="Formata OTP Lig" w:cstheme="minorHAnsi"/>
                <w:lang w:val="en-US"/>
              </w:rPr>
              <w:t>R</w:t>
            </w:r>
            <w:r w:rsidRPr="00BC5525">
              <w:rPr>
                <w:rFonts w:ascii="Formata OTP Lig" w:hAnsi="Formata OTP Lig" w:cstheme="minorHAnsi"/>
              </w:rPr>
              <w:t>:</w:t>
            </w:r>
          </w:p>
          <w:p w14:paraId="4EE68B18" w14:textId="77777777" w:rsidR="009B4966" w:rsidRPr="00BC5525" w:rsidRDefault="009B4966" w:rsidP="00C002D8">
            <w:pPr>
              <w:spacing w:after="0" w:line="256" w:lineRule="auto"/>
              <w:rPr>
                <w:rFonts w:ascii="Formata OTP Lig" w:hAnsi="Formata OTP Lig" w:cstheme="minorHAnsi"/>
                <w:b/>
                <w:lang w:val="en-US"/>
              </w:rPr>
            </w:pPr>
          </w:p>
          <w:p w14:paraId="7D72EB69" w14:textId="77777777" w:rsidR="009B4966" w:rsidRPr="00BC5525" w:rsidRDefault="009B4966" w:rsidP="00C002D8">
            <w:pPr>
              <w:spacing w:after="0" w:line="256" w:lineRule="auto"/>
              <w:rPr>
                <w:rFonts w:ascii="Formata OTP Lig" w:hAnsi="Formata OTP Lig" w:cstheme="minorHAnsi"/>
                <w:b/>
                <w:lang w:val="en-US"/>
              </w:rPr>
            </w:pPr>
          </w:p>
          <w:p w14:paraId="3CBE173A" w14:textId="77777777" w:rsidR="009B4966" w:rsidRPr="00BC5525" w:rsidRDefault="009B4966" w:rsidP="00C002D8">
            <w:pPr>
              <w:spacing w:after="0" w:line="256" w:lineRule="auto"/>
              <w:jc w:val="center"/>
              <w:rPr>
                <w:rFonts w:ascii="Formata OTP Lig" w:hAnsi="Formata OTP Lig" w:cstheme="minorHAnsi"/>
                <w:i/>
                <w:iCs/>
                <w:color w:val="000000"/>
              </w:rPr>
            </w:pPr>
          </w:p>
          <w:p w14:paraId="638DDE1D" w14:textId="77777777" w:rsidR="00AF62F6" w:rsidRPr="00BC5525" w:rsidRDefault="00AF62F6" w:rsidP="00C002D8">
            <w:pPr>
              <w:spacing w:after="0" w:line="256" w:lineRule="auto"/>
              <w:jc w:val="center"/>
              <w:rPr>
                <w:rFonts w:ascii="Formata OTP Lig" w:hAnsi="Formata OTP Lig" w:cstheme="minorHAnsi"/>
                <w:i/>
                <w:iCs/>
                <w:color w:val="000000"/>
              </w:rPr>
            </w:pPr>
          </w:p>
          <w:p w14:paraId="548EFAC4" w14:textId="77777777" w:rsidR="009B4966" w:rsidRPr="00BC5525" w:rsidRDefault="009B4966" w:rsidP="00C002D8">
            <w:pPr>
              <w:spacing w:after="0" w:line="256" w:lineRule="auto"/>
              <w:jc w:val="center"/>
              <w:rPr>
                <w:rFonts w:ascii="Formata OTP Lig" w:hAnsi="Formata OTP Lig" w:cstheme="minorHAnsi"/>
                <w:i/>
                <w:iCs/>
                <w:color w:val="000000"/>
              </w:rPr>
            </w:pPr>
            <w:r w:rsidRPr="00BC5525">
              <w:rPr>
                <w:rFonts w:ascii="Formata OTP Lig" w:hAnsi="Formata OTP Lig" w:cstheme="minorHAnsi"/>
                <w:i/>
                <w:iCs/>
                <w:color w:val="000000"/>
              </w:rPr>
              <w:t>_______________________________</w:t>
            </w:r>
          </w:p>
          <w:p w14:paraId="0C371131" w14:textId="77777777" w:rsidR="00AF62F6" w:rsidRPr="00BC5525" w:rsidRDefault="00AF62F6" w:rsidP="00C002D8">
            <w:pPr>
              <w:spacing w:after="0" w:line="256" w:lineRule="auto"/>
              <w:jc w:val="center"/>
              <w:rPr>
                <w:rFonts w:ascii="Formata OTP Lig" w:hAnsi="Formata OTP Lig" w:cstheme="minorHAnsi"/>
                <w:iCs/>
                <w:color w:val="000000"/>
              </w:rPr>
            </w:pPr>
          </w:p>
          <w:p w14:paraId="379B2C10" w14:textId="77777777" w:rsidR="00AF62F6" w:rsidRPr="00BC5525" w:rsidRDefault="00AF62F6" w:rsidP="00C002D8">
            <w:pPr>
              <w:spacing w:after="0" w:line="256" w:lineRule="auto"/>
              <w:jc w:val="center"/>
              <w:rPr>
                <w:rFonts w:ascii="Formata OTP Lig" w:hAnsi="Formata OTP Lig" w:cstheme="minorHAnsi"/>
                <w:iCs/>
                <w:color w:val="000000"/>
              </w:rPr>
            </w:pPr>
          </w:p>
          <w:p w14:paraId="56F6428B" w14:textId="77777777" w:rsidR="00AF62F6" w:rsidRPr="00BC5525" w:rsidRDefault="00AF62F6" w:rsidP="00C002D8">
            <w:pPr>
              <w:spacing w:after="0" w:line="256" w:lineRule="auto"/>
              <w:jc w:val="center"/>
              <w:rPr>
                <w:rFonts w:ascii="Formata OTP Lig" w:hAnsi="Formata OTP Lig" w:cstheme="minorHAnsi"/>
                <w:iCs/>
                <w:color w:val="000000"/>
              </w:rPr>
            </w:pPr>
          </w:p>
          <w:p w14:paraId="4063BB71" w14:textId="77777777" w:rsidR="00AF62F6" w:rsidRPr="00BC5525" w:rsidRDefault="00AF62F6" w:rsidP="00C002D8">
            <w:pPr>
              <w:spacing w:after="0" w:line="256" w:lineRule="auto"/>
              <w:jc w:val="center"/>
              <w:rPr>
                <w:rFonts w:ascii="Formata OTP Lig" w:hAnsi="Formata OTP Lig" w:cstheme="minorHAnsi"/>
                <w:iCs/>
                <w:color w:val="000000"/>
              </w:rPr>
            </w:pPr>
          </w:p>
          <w:p w14:paraId="4D1ABBEF" w14:textId="77777777" w:rsidR="009B4966" w:rsidRPr="00BC5525" w:rsidRDefault="009B4966" w:rsidP="00C002D8">
            <w:pPr>
              <w:spacing w:after="0" w:line="256" w:lineRule="auto"/>
              <w:jc w:val="center"/>
              <w:rPr>
                <w:rFonts w:ascii="Formata OTP Lig" w:hAnsi="Formata OTP Lig" w:cstheme="minorHAnsi"/>
                <w:b/>
              </w:rPr>
            </w:pPr>
          </w:p>
        </w:tc>
      </w:tr>
    </w:tbl>
    <w:p w14:paraId="038898FD" w14:textId="77777777" w:rsidR="00363F8D" w:rsidRPr="00BC5525" w:rsidRDefault="00363F8D" w:rsidP="00363F8D">
      <w:pPr>
        <w:spacing w:after="0"/>
        <w:jc w:val="both"/>
        <w:rPr>
          <w:rFonts w:ascii="Formata OTP Lig" w:hAnsi="Formata OTP Lig" w:cstheme="minorHAnsi"/>
          <w:b/>
        </w:rPr>
      </w:pPr>
    </w:p>
    <w:p w14:paraId="2A61DE01" w14:textId="77777777" w:rsidR="00FD3810" w:rsidRPr="00BC5525" w:rsidRDefault="00FD3810" w:rsidP="00FD3810">
      <w:pPr>
        <w:spacing w:after="0"/>
        <w:jc w:val="center"/>
        <w:rPr>
          <w:rFonts w:ascii="Formata OTP Lig" w:hAnsi="Formata OTP Lig" w:cstheme="minorHAnsi"/>
          <w:b/>
        </w:rPr>
      </w:pPr>
    </w:p>
    <w:p w14:paraId="078E99C5" w14:textId="77777777" w:rsidR="009A1F9C" w:rsidRPr="00BC5525" w:rsidRDefault="009A1F9C" w:rsidP="009A1F9C">
      <w:pPr>
        <w:spacing w:after="0"/>
        <w:jc w:val="right"/>
        <w:rPr>
          <w:rFonts w:ascii="Formata OTP Lig" w:hAnsi="Formata OTP Lig" w:cstheme="minorHAnsi"/>
          <w:b/>
        </w:rPr>
      </w:pPr>
    </w:p>
    <w:p w14:paraId="04ADC009" w14:textId="77777777" w:rsidR="009A1F9C" w:rsidRPr="00BC5525" w:rsidRDefault="009A1F9C" w:rsidP="00B444CE">
      <w:pPr>
        <w:ind w:left="1416" w:firstLine="708"/>
        <w:rPr>
          <w:rFonts w:ascii="Formata OTP Lig" w:hAnsi="Formata OTP Lig"/>
        </w:rPr>
      </w:pPr>
    </w:p>
    <w:sectPr w:rsidR="009A1F9C" w:rsidRPr="00BC552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8F109" w14:textId="77777777" w:rsidR="00965423" w:rsidRDefault="00965423" w:rsidP="00B012CC">
      <w:pPr>
        <w:spacing w:after="0"/>
      </w:pPr>
      <w:r>
        <w:separator/>
      </w:r>
    </w:p>
  </w:endnote>
  <w:endnote w:type="continuationSeparator" w:id="0">
    <w:p w14:paraId="5093C906" w14:textId="77777777" w:rsidR="00965423" w:rsidRDefault="00965423" w:rsidP="00B012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rmata OTP Lig">
    <w:panose1 w:val="020B0303040000020004"/>
    <w:charset w:val="00"/>
    <w:family w:val="swiss"/>
    <w:notTrueType/>
    <w:pitch w:val="variable"/>
    <w:sig w:usb0="A00002A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238301"/>
      <w:docPartObj>
        <w:docPartGallery w:val="Page Numbers (Bottom of Page)"/>
        <w:docPartUnique/>
      </w:docPartObj>
    </w:sdtPr>
    <w:sdtEndPr>
      <w:rPr>
        <w:noProof/>
      </w:rPr>
    </w:sdtEndPr>
    <w:sdtContent>
      <w:p w14:paraId="73E24FBB" w14:textId="77777777" w:rsidR="00B012CC" w:rsidRDefault="00B012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19B564" w14:textId="77777777" w:rsidR="00B012CC" w:rsidRDefault="00B01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08BEE" w14:textId="77777777" w:rsidR="00965423" w:rsidRDefault="00965423" w:rsidP="00B012CC">
      <w:pPr>
        <w:spacing w:after="0"/>
      </w:pPr>
      <w:r>
        <w:separator/>
      </w:r>
    </w:p>
  </w:footnote>
  <w:footnote w:type="continuationSeparator" w:id="0">
    <w:p w14:paraId="5A14F1B1" w14:textId="77777777" w:rsidR="00965423" w:rsidRDefault="00965423" w:rsidP="00B012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FF1"/>
    <w:multiLevelType w:val="hybridMultilevel"/>
    <w:tmpl w:val="98B6209C"/>
    <w:lvl w:ilvl="0" w:tplc="50C030EA">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064C20"/>
    <w:multiLevelType w:val="hybridMultilevel"/>
    <w:tmpl w:val="07D4CFBC"/>
    <w:lvl w:ilvl="0" w:tplc="0E288B42">
      <w:start w:val="1"/>
      <w:numFmt w:val="decimal"/>
      <w:lvlText w:val="%1."/>
      <w:lvlJc w:val="left"/>
      <w:pPr>
        <w:ind w:left="720" w:hanging="360"/>
      </w:pPr>
      <w:rPr>
        <w:rFonts w:hint="default"/>
        <w:b w:val="0"/>
        <w:i w:val="0"/>
        <w:color w:val="auto"/>
      </w:rPr>
    </w:lvl>
    <w:lvl w:ilvl="1" w:tplc="9CB6A02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320CB"/>
    <w:multiLevelType w:val="hybridMultilevel"/>
    <w:tmpl w:val="5BE038D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3D553061"/>
    <w:multiLevelType w:val="hybridMultilevel"/>
    <w:tmpl w:val="14486070"/>
    <w:lvl w:ilvl="0" w:tplc="4ECEC438">
      <w:start w:val="7"/>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661D4187"/>
    <w:multiLevelType w:val="hybridMultilevel"/>
    <w:tmpl w:val="F85C721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16cid:durableId="474495994">
    <w:abstractNumId w:val="1"/>
  </w:num>
  <w:num w:numId="2" w16cid:durableId="1613977178">
    <w:abstractNumId w:val="3"/>
  </w:num>
  <w:num w:numId="3" w16cid:durableId="1869096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9166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7745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22"/>
    <w:rsid w:val="00000CC2"/>
    <w:rsid w:val="00007F65"/>
    <w:rsid w:val="00015158"/>
    <w:rsid w:val="00015316"/>
    <w:rsid w:val="000328DD"/>
    <w:rsid w:val="00042C07"/>
    <w:rsid w:val="0004359C"/>
    <w:rsid w:val="0004430C"/>
    <w:rsid w:val="00056B81"/>
    <w:rsid w:val="00057BA5"/>
    <w:rsid w:val="00064F85"/>
    <w:rsid w:val="00076CDF"/>
    <w:rsid w:val="00081D28"/>
    <w:rsid w:val="00086638"/>
    <w:rsid w:val="00090080"/>
    <w:rsid w:val="00091B69"/>
    <w:rsid w:val="000A18E1"/>
    <w:rsid w:val="000A5FD9"/>
    <w:rsid w:val="000B7169"/>
    <w:rsid w:val="000C25F5"/>
    <w:rsid w:val="000E0A14"/>
    <w:rsid w:val="000E1F0D"/>
    <w:rsid w:val="000F7A41"/>
    <w:rsid w:val="00114DE6"/>
    <w:rsid w:val="001239B5"/>
    <w:rsid w:val="001266E6"/>
    <w:rsid w:val="001402A1"/>
    <w:rsid w:val="0014199F"/>
    <w:rsid w:val="00154249"/>
    <w:rsid w:val="00173C53"/>
    <w:rsid w:val="001869D1"/>
    <w:rsid w:val="00192506"/>
    <w:rsid w:val="001A2312"/>
    <w:rsid w:val="001A5764"/>
    <w:rsid w:val="001A7FF8"/>
    <w:rsid w:val="001B334E"/>
    <w:rsid w:val="001B3A85"/>
    <w:rsid w:val="001B580C"/>
    <w:rsid w:val="001E15BC"/>
    <w:rsid w:val="001E4240"/>
    <w:rsid w:val="00214D35"/>
    <w:rsid w:val="00215884"/>
    <w:rsid w:val="0021770E"/>
    <w:rsid w:val="002207E9"/>
    <w:rsid w:val="00223255"/>
    <w:rsid w:val="002308AC"/>
    <w:rsid w:val="00231BC2"/>
    <w:rsid w:val="00231BF2"/>
    <w:rsid w:val="0023580C"/>
    <w:rsid w:val="00246B62"/>
    <w:rsid w:val="0028680A"/>
    <w:rsid w:val="002A023D"/>
    <w:rsid w:val="002A4FA1"/>
    <w:rsid w:val="002B1166"/>
    <w:rsid w:val="002B76F3"/>
    <w:rsid w:val="002C46C2"/>
    <w:rsid w:val="002C62FD"/>
    <w:rsid w:val="002E5344"/>
    <w:rsid w:val="002F3125"/>
    <w:rsid w:val="00312C1F"/>
    <w:rsid w:val="00332091"/>
    <w:rsid w:val="00340556"/>
    <w:rsid w:val="00340D23"/>
    <w:rsid w:val="003559C9"/>
    <w:rsid w:val="00355CCB"/>
    <w:rsid w:val="0035694F"/>
    <w:rsid w:val="00357628"/>
    <w:rsid w:val="00360930"/>
    <w:rsid w:val="00362016"/>
    <w:rsid w:val="00363F8D"/>
    <w:rsid w:val="003647CE"/>
    <w:rsid w:val="00381A97"/>
    <w:rsid w:val="003924B2"/>
    <w:rsid w:val="00392F4E"/>
    <w:rsid w:val="003B408C"/>
    <w:rsid w:val="003C1752"/>
    <w:rsid w:val="003C1FCD"/>
    <w:rsid w:val="003C3AA2"/>
    <w:rsid w:val="003D7711"/>
    <w:rsid w:val="003E3B7D"/>
    <w:rsid w:val="003F2B47"/>
    <w:rsid w:val="0040518F"/>
    <w:rsid w:val="00405776"/>
    <w:rsid w:val="00421669"/>
    <w:rsid w:val="00427E35"/>
    <w:rsid w:val="00430741"/>
    <w:rsid w:val="00430E0D"/>
    <w:rsid w:val="00471D03"/>
    <w:rsid w:val="00472E78"/>
    <w:rsid w:val="004810FD"/>
    <w:rsid w:val="00484E5B"/>
    <w:rsid w:val="00491626"/>
    <w:rsid w:val="00491CDA"/>
    <w:rsid w:val="004A051F"/>
    <w:rsid w:val="004A1780"/>
    <w:rsid w:val="004A23DC"/>
    <w:rsid w:val="004B6519"/>
    <w:rsid w:val="004E4A57"/>
    <w:rsid w:val="00514AFC"/>
    <w:rsid w:val="00514DBA"/>
    <w:rsid w:val="005337B7"/>
    <w:rsid w:val="00544708"/>
    <w:rsid w:val="00550AF6"/>
    <w:rsid w:val="00551E42"/>
    <w:rsid w:val="00560680"/>
    <w:rsid w:val="0056101E"/>
    <w:rsid w:val="005718CC"/>
    <w:rsid w:val="00590972"/>
    <w:rsid w:val="005B4BF6"/>
    <w:rsid w:val="005C19AF"/>
    <w:rsid w:val="005C4C8A"/>
    <w:rsid w:val="005C7C17"/>
    <w:rsid w:val="005D132B"/>
    <w:rsid w:val="005D328E"/>
    <w:rsid w:val="005D5FD7"/>
    <w:rsid w:val="005E3799"/>
    <w:rsid w:val="005E4666"/>
    <w:rsid w:val="005E6D34"/>
    <w:rsid w:val="005F76A7"/>
    <w:rsid w:val="00601B94"/>
    <w:rsid w:val="006057BA"/>
    <w:rsid w:val="0060610B"/>
    <w:rsid w:val="00626DD8"/>
    <w:rsid w:val="0063030C"/>
    <w:rsid w:val="00635B0B"/>
    <w:rsid w:val="00637ED6"/>
    <w:rsid w:val="006437D4"/>
    <w:rsid w:val="00644512"/>
    <w:rsid w:val="0065010C"/>
    <w:rsid w:val="00650D72"/>
    <w:rsid w:val="006550E1"/>
    <w:rsid w:val="0065717A"/>
    <w:rsid w:val="00693159"/>
    <w:rsid w:val="006941B2"/>
    <w:rsid w:val="006A6EA9"/>
    <w:rsid w:val="006B4382"/>
    <w:rsid w:val="006C2645"/>
    <w:rsid w:val="006C4617"/>
    <w:rsid w:val="006E18BD"/>
    <w:rsid w:val="006F0F1B"/>
    <w:rsid w:val="006F4E5B"/>
    <w:rsid w:val="00702172"/>
    <w:rsid w:val="00702FAE"/>
    <w:rsid w:val="00706F25"/>
    <w:rsid w:val="00727C1C"/>
    <w:rsid w:val="00740415"/>
    <w:rsid w:val="00750681"/>
    <w:rsid w:val="007521BD"/>
    <w:rsid w:val="00755678"/>
    <w:rsid w:val="007608F8"/>
    <w:rsid w:val="007708C7"/>
    <w:rsid w:val="0078539B"/>
    <w:rsid w:val="00786AEC"/>
    <w:rsid w:val="00791AF7"/>
    <w:rsid w:val="007B505F"/>
    <w:rsid w:val="007B51FD"/>
    <w:rsid w:val="007C3ECB"/>
    <w:rsid w:val="007D2B73"/>
    <w:rsid w:val="007D3116"/>
    <w:rsid w:val="007D6FD0"/>
    <w:rsid w:val="007F78C5"/>
    <w:rsid w:val="00800E38"/>
    <w:rsid w:val="00801E37"/>
    <w:rsid w:val="00832A0C"/>
    <w:rsid w:val="00855A28"/>
    <w:rsid w:val="008756AC"/>
    <w:rsid w:val="008813CE"/>
    <w:rsid w:val="00890518"/>
    <w:rsid w:val="00897089"/>
    <w:rsid w:val="008C581B"/>
    <w:rsid w:val="008E31CF"/>
    <w:rsid w:val="00911947"/>
    <w:rsid w:val="009238B3"/>
    <w:rsid w:val="00927464"/>
    <w:rsid w:val="009329EC"/>
    <w:rsid w:val="0093524F"/>
    <w:rsid w:val="00941347"/>
    <w:rsid w:val="00950E16"/>
    <w:rsid w:val="00965423"/>
    <w:rsid w:val="009676DC"/>
    <w:rsid w:val="00976938"/>
    <w:rsid w:val="0098051F"/>
    <w:rsid w:val="00984EF4"/>
    <w:rsid w:val="00996CBA"/>
    <w:rsid w:val="009A0BE5"/>
    <w:rsid w:val="009A1F9C"/>
    <w:rsid w:val="009B1D9D"/>
    <w:rsid w:val="009B4966"/>
    <w:rsid w:val="009B7BBF"/>
    <w:rsid w:val="009C621A"/>
    <w:rsid w:val="009D674A"/>
    <w:rsid w:val="009D71E5"/>
    <w:rsid w:val="009E2369"/>
    <w:rsid w:val="009F41D2"/>
    <w:rsid w:val="00A11191"/>
    <w:rsid w:val="00A33F4C"/>
    <w:rsid w:val="00A36718"/>
    <w:rsid w:val="00A44077"/>
    <w:rsid w:val="00A460E5"/>
    <w:rsid w:val="00A53266"/>
    <w:rsid w:val="00A5692B"/>
    <w:rsid w:val="00A74047"/>
    <w:rsid w:val="00A86055"/>
    <w:rsid w:val="00A86167"/>
    <w:rsid w:val="00A87CCC"/>
    <w:rsid w:val="00A97A31"/>
    <w:rsid w:val="00AA7ABE"/>
    <w:rsid w:val="00AB3D88"/>
    <w:rsid w:val="00AC04F6"/>
    <w:rsid w:val="00AC1D6E"/>
    <w:rsid w:val="00AC4B56"/>
    <w:rsid w:val="00AD6EBF"/>
    <w:rsid w:val="00AF1D9C"/>
    <w:rsid w:val="00AF2D09"/>
    <w:rsid w:val="00AF62F6"/>
    <w:rsid w:val="00B012CC"/>
    <w:rsid w:val="00B108E3"/>
    <w:rsid w:val="00B17CC8"/>
    <w:rsid w:val="00B21D46"/>
    <w:rsid w:val="00B22B98"/>
    <w:rsid w:val="00B24284"/>
    <w:rsid w:val="00B31C6D"/>
    <w:rsid w:val="00B43381"/>
    <w:rsid w:val="00B444CE"/>
    <w:rsid w:val="00B729DB"/>
    <w:rsid w:val="00B82F2B"/>
    <w:rsid w:val="00B84783"/>
    <w:rsid w:val="00B90FE2"/>
    <w:rsid w:val="00B94582"/>
    <w:rsid w:val="00B95444"/>
    <w:rsid w:val="00BA7B52"/>
    <w:rsid w:val="00BC46B9"/>
    <w:rsid w:val="00BC5525"/>
    <w:rsid w:val="00BC64FF"/>
    <w:rsid w:val="00BC7C49"/>
    <w:rsid w:val="00BD20EF"/>
    <w:rsid w:val="00BD6745"/>
    <w:rsid w:val="00BE4157"/>
    <w:rsid w:val="00BF4971"/>
    <w:rsid w:val="00C06CDE"/>
    <w:rsid w:val="00C2035A"/>
    <w:rsid w:val="00C218B9"/>
    <w:rsid w:val="00C313AD"/>
    <w:rsid w:val="00C6584E"/>
    <w:rsid w:val="00C65DC6"/>
    <w:rsid w:val="00C6734E"/>
    <w:rsid w:val="00C751F3"/>
    <w:rsid w:val="00C90B1C"/>
    <w:rsid w:val="00CA1F09"/>
    <w:rsid w:val="00CB6C4A"/>
    <w:rsid w:val="00CD1B9D"/>
    <w:rsid w:val="00CE1219"/>
    <w:rsid w:val="00CF0BDF"/>
    <w:rsid w:val="00CF5463"/>
    <w:rsid w:val="00CF698E"/>
    <w:rsid w:val="00CF7AD2"/>
    <w:rsid w:val="00D04BC0"/>
    <w:rsid w:val="00D06DFA"/>
    <w:rsid w:val="00D14222"/>
    <w:rsid w:val="00D15799"/>
    <w:rsid w:val="00D3017A"/>
    <w:rsid w:val="00D306AA"/>
    <w:rsid w:val="00D35789"/>
    <w:rsid w:val="00D53092"/>
    <w:rsid w:val="00D572C5"/>
    <w:rsid w:val="00D86BB3"/>
    <w:rsid w:val="00DA0D1C"/>
    <w:rsid w:val="00DB3F95"/>
    <w:rsid w:val="00DB7CC6"/>
    <w:rsid w:val="00DC4C7E"/>
    <w:rsid w:val="00DC7898"/>
    <w:rsid w:val="00DF179E"/>
    <w:rsid w:val="00DF4B79"/>
    <w:rsid w:val="00DF63B5"/>
    <w:rsid w:val="00DF7C82"/>
    <w:rsid w:val="00E05250"/>
    <w:rsid w:val="00E075F7"/>
    <w:rsid w:val="00E11138"/>
    <w:rsid w:val="00E22255"/>
    <w:rsid w:val="00E23AE3"/>
    <w:rsid w:val="00E25D44"/>
    <w:rsid w:val="00E47598"/>
    <w:rsid w:val="00E51B30"/>
    <w:rsid w:val="00E632E4"/>
    <w:rsid w:val="00E665A1"/>
    <w:rsid w:val="00E752ED"/>
    <w:rsid w:val="00E801C2"/>
    <w:rsid w:val="00E85807"/>
    <w:rsid w:val="00E858F6"/>
    <w:rsid w:val="00E87403"/>
    <w:rsid w:val="00E940E5"/>
    <w:rsid w:val="00EA24B2"/>
    <w:rsid w:val="00EB3F24"/>
    <w:rsid w:val="00EF4C3C"/>
    <w:rsid w:val="00EF66F9"/>
    <w:rsid w:val="00F04108"/>
    <w:rsid w:val="00F179FA"/>
    <w:rsid w:val="00F23050"/>
    <w:rsid w:val="00F25A29"/>
    <w:rsid w:val="00F42194"/>
    <w:rsid w:val="00F4261E"/>
    <w:rsid w:val="00F5146F"/>
    <w:rsid w:val="00F525F1"/>
    <w:rsid w:val="00F77A0A"/>
    <w:rsid w:val="00F94A0C"/>
    <w:rsid w:val="00F95204"/>
    <w:rsid w:val="00FC1495"/>
    <w:rsid w:val="00FD3810"/>
    <w:rsid w:val="00FE28B2"/>
    <w:rsid w:val="00FE4D32"/>
    <w:rsid w:val="00FF17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754E"/>
  <w15:chartTrackingRefBased/>
  <w15:docId w15:val="{02D41A5B-90C7-48A2-BD8B-EFFEE895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F8D"/>
    <w:pPr>
      <w:spacing w:after="120" w:line="240" w:lineRule="auto"/>
    </w:pPr>
    <w:rPr>
      <w:rFonts w:ascii="Calibri" w:eastAsia="Calibri" w:hAnsi="Calibri" w:cs="Times New Roman"/>
    </w:rPr>
  </w:style>
  <w:style w:type="paragraph" w:styleId="Heading5">
    <w:name w:val="heading 5"/>
    <w:basedOn w:val="Normal"/>
    <w:next w:val="Normal"/>
    <w:link w:val="Heading5Char"/>
    <w:uiPriority w:val="9"/>
    <w:unhideWhenUsed/>
    <w:qFormat/>
    <w:rsid w:val="009238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3F8D"/>
    <w:pPr>
      <w:ind w:left="720"/>
      <w:contextualSpacing/>
    </w:pPr>
  </w:style>
  <w:style w:type="character" w:customStyle="1" w:styleId="ListParagraphChar">
    <w:name w:val="List Paragraph Char"/>
    <w:link w:val="ListParagraph"/>
    <w:uiPriority w:val="34"/>
    <w:rsid w:val="00363F8D"/>
    <w:rPr>
      <w:rFonts w:ascii="Calibri" w:eastAsia="Calibri" w:hAnsi="Calibri" w:cs="Times New Roman"/>
    </w:rPr>
  </w:style>
  <w:style w:type="paragraph" w:styleId="BalloonText">
    <w:name w:val="Balloon Text"/>
    <w:basedOn w:val="Normal"/>
    <w:link w:val="BalloonTextChar"/>
    <w:uiPriority w:val="99"/>
    <w:semiHidden/>
    <w:unhideWhenUsed/>
    <w:rsid w:val="005718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8CC"/>
    <w:rPr>
      <w:rFonts w:ascii="Segoe UI" w:eastAsia="Calibri" w:hAnsi="Segoe UI" w:cs="Segoe UI"/>
      <w:sz w:val="18"/>
      <w:szCs w:val="18"/>
    </w:rPr>
  </w:style>
  <w:style w:type="paragraph" w:styleId="Header">
    <w:name w:val="header"/>
    <w:basedOn w:val="Normal"/>
    <w:link w:val="HeaderChar"/>
    <w:uiPriority w:val="99"/>
    <w:unhideWhenUsed/>
    <w:rsid w:val="00B012CC"/>
    <w:pPr>
      <w:tabs>
        <w:tab w:val="center" w:pos="4536"/>
        <w:tab w:val="right" w:pos="9072"/>
      </w:tabs>
      <w:spacing w:after="0"/>
    </w:pPr>
  </w:style>
  <w:style w:type="character" w:customStyle="1" w:styleId="HeaderChar">
    <w:name w:val="Header Char"/>
    <w:basedOn w:val="DefaultParagraphFont"/>
    <w:link w:val="Header"/>
    <w:uiPriority w:val="99"/>
    <w:rsid w:val="00B012CC"/>
    <w:rPr>
      <w:rFonts w:ascii="Calibri" w:eastAsia="Calibri" w:hAnsi="Calibri" w:cs="Times New Roman"/>
    </w:rPr>
  </w:style>
  <w:style w:type="paragraph" w:styleId="Footer">
    <w:name w:val="footer"/>
    <w:basedOn w:val="Normal"/>
    <w:link w:val="FooterChar"/>
    <w:uiPriority w:val="99"/>
    <w:unhideWhenUsed/>
    <w:rsid w:val="00B012CC"/>
    <w:pPr>
      <w:tabs>
        <w:tab w:val="center" w:pos="4536"/>
        <w:tab w:val="right" w:pos="9072"/>
      </w:tabs>
      <w:spacing w:after="0"/>
    </w:pPr>
  </w:style>
  <w:style w:type="character" w:customStyle="1" w:styleId="FooterChar">
    <w:name w:val="Footer Char"/>
    <w:basedOn w:val="DefaultParagraphFont"/>
    <w:link w:val="Footer"/>
    <w:uiPriority w:val="99"/>
    <w:rsid w:val="00B012CC"/>
    <w:rPr>
      <w:rFonts w:ascii="Calibri" w:eastAsia="Calibri" w:hAnsi="Calibri" w:cs="Times New Roman"/>
    </w:rPr>
  </w:style>
  <w:style w:type="character" w:styleId="CommentReference">
    <w:name w:val="annotation reference"/>
    <w:basedOn w:val="DefaultParagraphFont"/>
    <w:uiPriority w:val="99"/>
    <w:semiHidden/>
    <w:unhideWhenUsed/>
    <w:rsid w:val="00A53266"/>
    <w:rPr>
      <w:sz w:val="16"/>
      <w:szCs w:val="16"/>
    </w:rPr>
  </w:style>
  <w:style w:type="paragraph" w:styleId="CommentText">
    <w:name w:val="annotation text"/>
    <w:basedOn w:val="Normal"/>
    <w:link w:val="CommentTextChar"/>
    <w:uiPriority w:val="99"/>
    <w:unhideWhenUsed/>
    <w:rsid w:val="00A53266"/>
    <w:rPr>
      <w:sz w:val="20"/>
      <w:szCs w:val="20"/>
    </w:rPr>
  </w:style>
  <w:style w:type="character" w:customStyle="1" w:styleId="CommentTextChar">
    <w:name w:val="Comment Text Char"/>
    <w:basedOn w:val="DefaultParagraphFont"/>
    <w:link w:val="CommentText"/>
    <w:uiPriority w:val="99"/>
    <w:rsid w:val="00A5326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53266"/>
    <w:rPr>
      <w:b/>
      <w:bCs/>
    </w:rPr>
  </w:style>
  <w:style w:type="character" w:customStyle="1" w:styleId="CommentSubjectChar">
    <w:name w:val="Comment Subject Char"/>
    <w:basedOn w:val="CommentTextChar"/>
    <w:link w:val="CommentSubject"/>
    <w:uiPriority w:val="99"/>
    <w:semiHidden/>
    <w:rsid w:val="00A53266"/>
    <w:rPr>
      <w:rFonts w:ascii="Calibri" w:eastAsia="Calibri" w:hAnsi="Calibri" w:cs="Times New Roman"/>
      <w:b/>
      <w:bCs/>
      <w:sz w:val="20"/>
      <w:szCs w:val="20"/>
    </w:rPr>
  </w:style>
  <w:style w:type="paragraph" w:styleId="Revision">
    <w:name w:val="Revision"/>
    <w:hidden/>
    <w:uiPriority w:val="99"/>
    <w:semiHidden/>
    <w:rsid w:val="00427E35"/>
    <w:pPr>
      <w:spacing w:after="0" w:line="240" w:lineRule="auto"/>
    </w:pPr>
    <w:rPr>
      <w:rFonts w:ascii="Calibri" w:eastAsia="Calibri" w:hAnsi="Calibri" w:cs="Times New Roman"/>
    </w:rPr>
  </w:style>
  <w:style w:type="character" w:customStyle="1" w:styleId="Heading5Char">
    <w:name w:val="Heading 5 Char"/>
    <w:basedOn w:val="DefaultParagraphFont"/>
    <w:link w:val="Heading5"/>
    <w:uiPriority w:val="9"/>
    <w:rsid w:val="009238B3"/>
    <w:rPr>
      <w:rFonts w:asciiTheme="majorHAnsi" w:eastAsiaTheme="majorEastAsia" w:hAnsiTheme="majorHAnsi" w:cstheme="majorBidi"/>
      <w:color w:val="2F5496" w:themeColor="accent1" w:themeShade="BF"/>
    </w:rPr>
  </w:style>
  <w:style w:type="character" w:customStyle="1" w:styleId="rynqvb">
    <w:name w:val="rynqvb"/>
    <w:basedOn w:val="DefaultParagraphFont"/>
    <w:rsid w:val="009B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B78D-4559-4218-B5CD-AA822041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botinova</dc:creator>
  <cp:keywords/>
  <dc:description/>
  <cp:lastModifiedBy>Maria Sabotinova</cp:lastModifiedBy>
  <cp:revision>2</cp:revision>
  <cp:lastPrinted>2022-12-19T09:15:00Z</cp:lastPrinted>
  <dcterms:created xsi:type="dcterms:W3CDTF">2026-01-30T13:54:00Z</dcterms:created>
  <dcterms:modified xsi:type="dcterms:W3CDTF">2026-01-30T14:35:00Z</dcterms:modified>
</cp:coreProperties>
</file>